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213B2" w14:textId="1B527171" w:rsidR="00AF6158" w:rsidRDefault="006A1D94" w:rsidP="00F4118D">
      <w:pPr>
        <w:tabs>
          <w:tab w:val="left" w:pos="3960"/>
        </w:tabs>
        <w:rPr>
          <w:rFonts w:ascii="Times New Roman" w:hAnsi="Times New Roman" w:cs="Times New Roman"/>
          <w:b/>
          <w:bCs/>
          <w:sz w:val="32"/>
          <w:u w:val="single"/>
          <w:lang w:val="en-GB"/>
        </w:rPr>
      </w:pPr>
      <w:r w:rsidRPr="006A1D94">
        <w:rPr>
          <w:rFonts w:asciiTheme="majorHAnsi" w:hAnsiTheme="majorHAnsi" w:cstheme="majorHAnsi"/>
          <w:sz w:val="28"/>
          <w:szCs w:val="28"/>
          <w:lang w:val="en-GB"/>
        </w:rPr>
        <w:t xml:space="preserve">‘Today is unique! It has never occurred before and will never be repeated. At midnight it will end, quietly, suddenly, totally. Forever. </w:t>
      </w:r>
      <w:r w:rsidR="007624AE">
        <w:rPr>
          <w:rFonts w:asciiTheme="majorHAnsi" w:hAnsiTheme="majorHAnsi" w:cstheme="majorHAnsi"/>
          <w:sz w:val="28"/>
          <w:szCs w:val="28"/>
          <w:lang w:val="en-GB"/>
        </w:rPr>
        <w:t>B</w:t>
      </w:r>
      <w:r w:rsidRPr="006A1D94">
        <w:rPr>
          <w:rFonts w:asciiTheme="majorHAnsi" w:hAnsiTheme="majorHAnsi" w:cstheme="majorHAnsi"/>
          <w:sz w:val="28"/>
          <w:szCs w:val="28"/>
          <w:lang w:val="en-GB"/>
        </w:rPr>
        <w:t>ut the hours between now and then are opportunities wi</w:t>
      </w:r>
      <w:r w:rsidR="007624AE">
        <w:rPr>
          <w:rFonts w:asciiTheme="majorHAnsi" w:hAnsiTheme="majorHAnsi" w:cstheme="majorHAnsi"/>
          <w:sz w:val="28"/>
          <w:szCs w:val="28"/>
          <w:lang w:val="en-GB"/>
        </w:rPr>
        <w:t>th</w:t>
      </w:r>
      <w:r w:rsidRPr="006A1D94">
        <w:rPr>
          <w:rFonts w:asciiTheme="majorHAnsi" w:hAnsiTheme="majorHAnsi" w:cstheme="majorHAnsi"/>
          <w:sz w:val="28"/>
          <w:szCs w:val="28"/>
          <w:lang w:val="en-GB"/>
        </w:rPr>
        <w:t xml:space="preserve"> eternal possibilities.’ – </w:t>
      </w:r>
      <w:r w:rsidRPr="008A1DEF">
        <w:rPr>
          <w:rFonts w:asciiTheme="majorHAnsi" w:hAnsiTheme="majorHAnsi" w:cstheme="majorHAnsi"/>
          <w:i/>
          <w:iCs/>
          <w:sz w:val="28"/>
          <w:szCs w:val="28"/>
          <w:lang w:val="en-GB"/>
        </w:rPr>
        <w:t>Charles Swindall.</w:t>
      </w:r>
    </w:p>
    <w:p w14:paraId="5326147C" w14:textId="77777777" w:rsidR="00AF6158" w:rsidRDefault="00AF6158">
      <w:pPr>
        <w:rPr>
          <w:rFonts w:ascii="Times New Roman" w:hAnsi="Times New Roman" w:cs="Times New Roman"/>
          <w:b/>
          <w:bCs/>
          <w:sz w:val="32"/>
          <w:u w:val="single"/>
          <w:lang w:val="en-GB"/>
        </w:rPr>
      </w:pPr>
    </w:p>
    <w:p w14:paraId="73D66645" w14:textId="77777777" w:rsidR="00AF6158" w:rsidRDefault="00AF6158">
      <w:pPr>
        <w:rPr>
          <w:rFonts w:ascii="Times New Roman" w:hAnsi="Times New Roman" w:cs="Times New Roman"/>
          <w:b/>
          <w:bCs/>
          <w:sz w:val="32"/>
          <w:u w:val="single"/>
          <w:lang w:val="en-GB"/>
        </w:rPr>
      </w:pPr>
    </w:p>
    <w:p w14:paraId="6AD2766F" w14:textId="77777777" w:rsidR="000E2CFE" w:rsidRDefault="000E2CFE">
      <w:pPr>
        <w:rPr>
          <w:rFonts w:ascii="Times New Roman" w:hAnsi="Times New Roman" w:cs="Times New Roman"/>
          <w:b/>
          <w:lang w:val="en-GB"/>
        </w:rPr>
      </w:pPr>
    </w:p>
    <w:p w14:paraId="1388871C" w14:textId="7F974F84" w:rsidR="00444BCE" w:rsidRDefault="00444BCE">
      <w:pPr>
        <w:rPr>
          <w:rFonts w:ascii="Times New Roman" w:hAnsi="Times New Roman" w:cs="Times New Roman"/>
          <w:b/>
          <w:sz w:val="28"/>
          <w:szCs w:val="28"/>
          <w:lang w:val="en-GB"/>
        </w:rPr>
      </w:pPr>
      <w:r w:rsidRPr="00671232">
        <w:rPr>
          <w:rFonts w:ascii="Times New Roman" w:hAnsi="Times New Roman" w:cs="Times New Roman"/>
          <w:b/>
          <w:sz w:val="28"/>
          <w:szCs w:val="28"/>
          <w:lang w:val="en-GB"/>
        </w:rPr>
        <w:t>Sabbath School</w:t>
      </w:r>
      <w:r w:rsidR="007E18AF" w:rsidRPr="00671232">
        <w:rPr>
          <w:rFonts w:ascii="Times New Roman" w:hAnsi="Times New Roman" w:cs="Times New Roman"/>
          <w:b/>
          <w:sz w:val="28"/>
          <w:szCs w:val="28"/>
          <w:lang w:val="en-GB"/>
        </w:rPr>
        <w:t xml:space="preserve"> 10am</w:t>
      </w:r>
    </w:p>
    <w:p w14:paraId="415C5268" w14:textId="77777777" w:rsidR="003101CE" w:rsidRPr="00841569" w:rsidRDefault="003101CE" w:rsidP="00E77724">
      <w:pPr>
        <w:spacing w:after="120" w:line="250" w:lineRule="auto"/>
        <w:rPr>
          <w:rFonts w:ascii="Times New Roman" w:hAnsi="Times New Roman" w:cs="Times New Roman"/>
          <w:b/>
          <w:sz w:val="22"/>
          <w:szCs w:val="22"/>
          <w:lang w:val="en-GB"/>
        </w:rPr>
      </w:pPr>
    </w:p>
    <w:p w14:paraId="5EA9646C" w14:textId="5161266C" w:rsidR="007E3467" w:rsidRPr="00AC57D1" w:rsidRDefault="007E3467" w:rsidP="00E77724">
      <w:pPr>
        <w:spacing w:after="120" w:line="250" w:lineRule="auto"/>
        <w:jc w:val="both"/>
        <w:rPr>
          <w:rFonts w:ascii="Times New Roman" w:hAnsi="Times New Roman" w:cs="Times New Roman"/>
          <w:lang w:val="en-GB"/>
        </w:rPr>
      </w:pPr>
      <w:r w:rsidRPr="00AC57D1">
        <w:rPr>
          <w:rFonts w:ascii="Times New Roman" w:hAnsi="Times New Roman" w:cs="Times New Roman"/>
          <w:lang w:val="en-GB"/>
        </w:rPr>
        <w:t>W</w:t>
      </w:r>
      <w:r w:rsidR="00D91CDB" w:rsidRPr="00AC57D1">
        <w:rPr>
          <w:rFonts w:ascii="Times New Roman" w:hAnsi="Times New Roman" w:cs="Times New Roman"/>
          <w:lang w:val="en-GB"/>
        </w:rPr>
        <w:t>elcome:</w:t>
      </w:r>
      <w:r w:rsidRPr="00AC57D1">
        <w:rPr>
          <w:rFonts w:ascii="Times New Roman" w:hAnsi="Times New Roman" w:cs="Times New Roman"/>
          <w:lang w:val="en-GB"/>
        </w:rPr>
        <w:t xml:space="preserve">  </w:t>
      </w:r>
      <w:r w:rsidR="007A3547">
        <w:rPr>
          <w:rFonts w:ascii="Times New Roman" w:hAnsi="Times New Roman" w:cs="Times New Roman"/>
          <w:lang w:val="en-GB"/>
        </w:rPr>
        <w:t>Carole</w:t>
      </w:r>
    </w:p>
    <w:p w14:paraId="30AC513C" w14:textId="3D5B774C" w:rsidR="00D91CDB" w:rsidRPr="00AC57D1" w:rsidRDefault="007E3467" w:rsidP="00EA5E16">
      <w:pPr>
        <w:tabs>
          <w:tab w:val="left" w:pos="840"/>
        </w:tabs>
        <w:spacing w:after="120" w:line="250" w:lineRule="auto"/>
        <w:rPr>
          <w:rFonts w:ascii="Times New Roman" w:hAnsi="Times New Roman" w:cs="Times New Roman"/>
          <w:lang w:val="en-GB"/>
        </w:rPr>
      </w:pPr>
      <w:r w:rsidRPr="00AC57D1">
        <w:rPr>
          <w:rFonts w:ascii="Times New Roman" w:hAnsi="Times New Roman" w:cs="Times New Roman"/>
          <w:lang w:val="en-GB"/>
        </w:rPr>
        <w:t>H</w:t>
      </w:r>
      <w:r w:rsidR="00D91CDB" w:rsidRPr="00AC57D1">
        <w:rPr>
          <w:rFonts w:ascii="Times New Roman" w:hAnsi="Times New Roman" w:cs="Times New Roman"/>
          <w:lang w:val="en-GB"/>
        </w:rPr>
        <w:t>ymn</w:t>
      </w:r>
      <w:r w:rsidRPr="00AC57D1">
        <w:rPr>
          <w:rFonts w:ascii="Times New Roman" w:hAnsi="Times New Roman" w:cs="Times New Roman"/>
          <w:lang w:val="en-GB"/>
        </w:rPr>
        <w:t xml:space="preserve"> </w:t>
      </w:r>
      <w:r w:rsidR="001A6B6C">
        <w:rPr>
          <w:rFonts w:ascii="Times New Roman" w:hAnsi="Times New Roman" w:cs="Times New Roman"/>
          <w:lang w:val="en-GB"/>
        </w:rPr>
        <w:t>83</w:t>
      </w:r>
      <w:r w:rsidR="00D91CDB" w:rsidRPr="00AC57D1">
        <w:rPr>
          <w:rFonts w:ascii="Times New Roman" w:hAnsi="Times New Roman" w:cs="Times New Roman"/>
          <w:lang w:val="en-GB"/>
        </w:rPr>
        <w:t xml:space="preserve">: </w:t>
      </w:r>
      <w:r w:rsidR="00446637">
        <w:rPr>
          <w:rFonts w:ascii="Times New Roman" w:hAnsi="Times New Roman" w:cs="Times New Roman"/>
          <w:lang w:val="en-GB"/>
        </w:rPr>
        <w:t>‘</w:t>
      </w:r>
      <w:r w:rsidR="001A6B6C">
        <w:rPr>
          <w:rFonts w:ascii="Times New Roman" w:hAnsi="Times New Roman" w:cs="Times New Roman"/>
          <w:lang w:val="en-GB"/>
        </w:rPr>
        <w:t>O Worship the King’</w:t>
      </w:r>
    </w:p>
    <w:p w14:paraId="42358E88" w14:textId="12720519" w:rsidR="007E3467" w:rsidRPr="00AC57D1" w:rsidRDefault="007E3467" w:rsidP="00E77724">
      <w:pPr>
        <w:spacing w:after="120" w:line="250" w:lineRule="auto"/>
        <w:jc w:val="both"/>
        <w:rPr>
          <w:rFonts w:ascii="Times New Roman" w:hAnsi="Times New Roman" w:cs="Times New Roman"/>
          <w:lang w:val="en-GB"/>
        </w:rPr>
      </w:pPr>
      <w:r w:rsidRPr="00AC57D1">
        <w:rPr>
          <w:rFonts w:ascii="Times New Roman" w:hAnsi="Times New Roman" w:cs="Times New Roman"/>
          <w:lang w:val="en-GB"/>
        </w:rPr>
        <w:t>P</w:t>
      </w:r>
      <w:r w:rsidR="00D91CDB" w:rsidRPr="00AC57D1">
        <w:rPr>
          <w:rFonts w:ascii="Times New Roman" w:hAnsi="Times New Roman" w:cs="Times New Roman"/>
          <w:lang w:val="en-GB"/>
        </w:rPr>
        <w:t>rayer</w:t>
      </w:r>
    </w:p>
    <w:p w14:paraId="1BA9C988" w14:textId="1D38F9C9" w:rsidR="007E3467" w:rsidRPr="00AC57D1" w:rsidRDefault="00D91CDB" w:rsidP="00E77724">
      <w:pPr>
        <w:spacing w:after="120" w:line="250" w:lineRule="auto"/>
        <w:rPr>
          <w:rFonts w:ascii="Times New Roman" w:hAnsi="Times New Roman" w:cs="Times New Roman"/>
          <w:lang w:val="en-GB"/>
        </w:rPr>
      </w:pPr>
      <w:r w:rsidRPr="00AC57D1">
        <w:rPr>
          <w:rFonts w:ascii="Times New Roman" w:hAnsi="Times New Roman" w:cs="Times New Roman"/>
          <w:lang w:val="en-GB"/>
        </w:rPr>
        <w:t xml:space="preserve">Missions </w:t>
      </w:r>
      <w:r w:rsidR="00ED3532">
        <w:rPr>
          <w:rFonts w:ascii="Times New Roman" w:hAnsi="Times New Roman" w:cs="Times New Roman"/>
          <w:lang w:val="en-GB"/>
        </w:rPr>
        <w:t>Spotlight</w:t>
      </w:r>
      <w:r w:rsidRPr="00AC57D1">
        <w:rPr>
          <w:rFonts w:ascii="Times New Roman" w:hAnsi="Times New Roman" w:cs="Times New Roman"/>
          <w:lang w:val="en-GB"/>
        </w:rPr>
        <w:t xml:space="preserve">: </w:t>
      </w:r>
      <w:r w:rsidR="005E1355">
        <w:rPr>
          <w:rFonts w:ascii="Times New Roman" w:hAnsi="Times New Roman" w:cs="Times New Roman"/>
          <w:lang w:val="en-GB"/>
        </w:rPr>
        <w:t>Laura</w:t>
      </w:r>
      <w:r w:rsidR="007E3467" w:rsidRPr="00AC57D1">
        <w:rPr>
          <w:rFonts w:ascii="Times New Roman" w:hAnsi="Times New Roman" w:cs="Times New Roman"/>
          <w:lang w:val="en-GB"/>
        </w:rPr>
        <w:t xml:space="preserve"> </w:t>
      </w:r>
    </w:p>
    <w:p w14:paraId="06B971AA" w14:textId="30ABA78A" w:rsidR="005B7B59" w:rsidRDefault="007E3467" w:rsidP="004139A0">
      <w:pPr>
        <w:tabs>
          <w:tab w:val="left" w:pos="840"/>
        </w:tabs>
        <w:spacing w:after="120" w:line="250" w:lineRule="auto"/>
        <w:rPr>
          <w:rFonts w:ascii="Times New Roman" w:hAnsi="Times New Roman" w:cs="Times New Roman"/>
          <w:lang w:val="en-GB"/>
        </w:rPr>
      </w:pPr>
      <w:r w:rsidRPr="00AC57D1">
        <w:rPr>
          <w:rFonts w:ascii="Times New Roman" w:hAnsi="Times New Roman" w:cs="Times New Roman"/>
          <w:lang w:val="en-GB"/>
        </w:rPr>
        <w:t>L</w:t>
      </w:r>
      <w:r w:rsidR="00AF371F" w:rsidRPr="00AC57D1">
        <w:rPr>
          <w:rFonts w:ascii="Times New Roman" w:hAnsi="Times New Roman" w:cs="Times New Roman"/>
          <w:lang w:val="en-GB"/>
        </w:rPr>
        <w:t>esson</w:t>
      </w:r>
      <w:r w:rsidR="00D91CDB" w:rsidRPr="00AC57D1">
        <w:rPr>
          <w:rFonts w:ascii="Times New Roman" w:hAnsi="Times New Roman" w:cs="Times New Roman"/>
          <w:lang w:val="en-GB"/>
        </w:rPr>
        <w:t xml:space="preserve">: </w:t>
      </w:r>
      <w:r w:rsidR="005E1355" w:rsidRPr="00861D85">
        <w:rPr>
          <w:rFonts w:ascii="Times New Roman" w:hAnsi="Times New Roman" w:cs="Times New Roman"/>
          <w:i/>
          <w:iCs/>
          <w:lang w:val="en-GB"/>
        </w:rPr>
        <w:t>The Lord Reigns</w:t>
      </w:r>
      <w:r w:rsidR="000513ED" w:rsidRPr="00AC57D1">
        <w:rPr>
          <w:rFonts w:ascii="Times New Roman" w:hAnsi="Times New Roman" w:cs="Times New Roman"/>
          <w:lang w:val="en-GB"/>
        </w:rPr>
        <w:t>,</w:t>
      </w:r>
      <w:r w:rsidR="00EC4B89">
        <w:rPr>
          <w:rFonts w:ascii="Times New Roman" w:hAnsi="Times New Roman" w:cs="Times New Roman"/>
          <w:lang w:val="en-GB"/>
        </w:rPr>
        <w:t xml:space="preserve"> led by</w:t>
      </w:r>
      <w:r w:rsidR="00E936B3">
        <w:rPr>
          <w:rFonts w:ascii="Times New Roman" w:hAnsi="Times New Roman" w:cs="Times New Roman"/>
          <w:lang w:val="en-GB"/>
        </w:rPr>
        <w:t xml:space="preserve"> </w:t>
      </w:r>
      <w:r w:rsidR="004139A0">
        <w:rPr>
          <w:rFonts w:ascii="Times New Roman" w:hAnsi="Times New Roman" w:cs="Times New Roman"/>
          <w:lang w:val="en-GB"/>
        </w:rPr>
        <w:br/>
      </w:r>
      <w:r w:rsidR="00F4394B">
        <w:rPr>
          <w:rFonts w:ascii="Times New Roman" w:hAnsi="Times New Roman" w:cs="Times New Roman"/>
          <w:lang w:val="en-GB"/>
        </w:rPr>
        <w:tab/>
      </w:r>
      <w:r w:rsidR="008901D4">
        <w:rPr>
          <w:rFonts w:ascii="Times New Roman" w:hAnsi="Times New Roman" w:cs="Times New Roman"/>
          <w:lang w:val="en-GB"/>
        </w:rPr>
        <w:t>Joanne Camero</w:t>
      </w:r>
      <w:r w:rsidR="008B64A0">
        <w:rPr>
          <w:rFonts w:ascii="Times New Roman" w:hAnsi="Times New Roman" w:cs="Times New Roman"/>
          <w:lang w:val="en-GB"/>
        </w:rPr>
        <w:t>n,</w:t>
      </w:r>
    </w:p>
    <w:p w14:paraId="6851BF99" w14:textId="23D68862" w:rsidR="007E3467" w:rsidRPr="00AC57D1" w:rsidRDefault="007E3467" w:rsidP="008901D4">
      <w:pPr>
        <w:tabs>
          <w:tab w:val="left" w:pos="240"/>
        </w:tabs>
        <w:spacing w:after="120" w:line="250" w:lineRule="auto"/>
        <w:ind w:left="360" w:hanging="360"/>
        <w:rPr>
          <w:rFonts w:ascii="Times New Roman" w:hAnsi="Times New Roman" w:cs="Times New Roman"/>
          <w:lang w:val="en-GB"/>
        </w:rPr>
      </w:pPr>
      <w:r w:rsidRPr="00AC57D1">
        <w:rPr>
          <w:rFonts w:ascii="Times New Roman" w:hAnsi="Times New Roman" w:cs="Times New Roman"/>
          <w:lang w:val="en-GB"/>
        </w:rPr>
        <w:t>O</w:t>
      </w:r>
      <w:r w:rsidR="00AF371F" w:rsidRPr="00AC57D1">
        <w:rPr>
          <w:rFonts w:ascii="Times New Roman" w:hAnsi="Times New Roman" w:cs="Times New Roman"/>
          <w:lang w:val="en-GB"/>
        </w:rPr>
        <w:t>ffering</w:t>
      </w:r>
    </w:p>
    <w:p w14:paraId="233044F3" w14:textId="45AFF1B1" w:rsidR="007E3467" w:rsidRPr="00AC57D1" w:rsidRDefault="007E3467" w:rsidP="00E77724">
      <w:pPr>
        <w:tabs>
          <w:tab w:val="left" w:pos="360"/>
        </w:tabs>
        <w:spacing w:after="120" w:line="250" w:lineRule="auto"/>
        <w:ind w:left="360" w:hanging="360"/>
        <w:rPr>
          <w:rFonts w:ascii="Times New Roman" w:hAnsi="Times New Roman" w:cs="Times New Roman"/>
          <w:lang w:val="en-GB"/>
        </w:rPr>
      </w:pPr>
      <w:r w:rsidRPr="00AC57D1">
        <w:rPr>
          <w:rFonts w:ascii="Times New Roman" w:hAnsi="Times New Roman" w:cs="Times New Roman"/>
          <w:lang w:val="en-GB"/>
        </w:rPr>
        <w:t>P</w:t>
      </w:r>
      <w:r w:rsidR="00AF371F" w:rsidRPr="00AC57D1">
        <w:rPr>
          <w:rFonts w:ascii="Times New Roman" w:hAnsi="Times New Roman" w:cs="Times New Roman"/>
          <w:lang w:val="en-GB"/>
        </w:rPr>
        <w:t>oint to Ponder</w:t>
      </w:r>
      <w:r w:rsidR="0085341B" w:rsidRPr="00AC57D1">
        <w:rPr>
          <w:rFonts w:ascii="Times New Roman" w:hAnsi="Times New Roman" w:cs="Times New Roman"/>
          <w:lang w:val="en-GB"/>
        </w:rPr>
        <w:t>: ‘</w:t>
      </w:r>
      <w:r w:rsidR="007448A9">
        <w:rPr>
          <w:rFonts w:ascii="Times New Roman" w:hAnsi="Times New Roman" w:cs="Times New Roman"/>
          <w:lang w:val="en-GB"/>
        </w:rPr>
        <w:t>Identity Theft</w:t>
      </w:r>
      <w:r w:rsidR="00EC31F6">
        <w:rPr>
          <w:rFonts w:ascii="Times New Roman" w:hAnsi="Times New Roman" w:cs="Times New Roman"/>
          <w:lang w:val="en-GB"/>
        </w:rPr>
        <w:t xml:space="preserve">’ </w:t>
      </w:r>
      <w:r w:rsidRPr="00AC57D1">
        <w:rPr>
          <w:rFonts w:ascii="Times New Roman" w:hAnsi="Times New Roman" w:cs="Times New Roman"/>
          <w:lang w:val="en-GB"/>
        </w:rPr>
        <w:t xml:space="preserve"> </w:t>
      </w:r>
    </w:p>
    <w:p w14:paraId="0DD1D521" w14:textId="5297D91F" w:rsidR="007E3467" w:rsidRPr="00AC57D1" w:rsidRDefault="007E3467" w:rsidP="00E77724">
      <w:pPr>
        <w:spacing w:after="120" w:line="250" w:lineRule="auto"/>
        <w:jc w:val="both"/>
        <w:rPr>
          <w:rFonts w:ascii="Times New Roman" w:hAnsi="Times New Roman" w:cs="Times New Roman"/>
          <w:lang w:val="en-GB"/>
        </w:rPr>
      </w:pPr>
      <w:r w:rsidRPr="00AC57D1">
        <w:rPr>
          <w:rFonts w:ascii="Times New Roman" w:hAnsi="Times New Roman" w:cs="Times New Roman"/>
          <w:lang w:val="en-GB"/>
        </w:rPr>
        <w:t>H</w:t>
      </w:r>
      <w:r w:rsidR="00EA5E5B" w:rsidRPr="00AC57D1">
        <w:rPr>
          <w:rFonts w:ascii="Times New Roman" w:hAnsi="Times New Roman" w:cs="Times New Roman"/>
          <w:lang w:val="en-GB"/>
        </w:rPr>
        <w:t>y</w:t>
      </w:r>
      <w:r w:rsidR="003C3C9A" w:rsidRPr="00AC57D1">
        <w:rPr>
          <w:rFonts w:ascii="Times New Roman" w:hAnsi="Times New Roman" w:cs="Times New Roman"/>
          <w:lang w:val="en-GB"/>
        </w:rPr>
        <w:t xml:space="preserve">mn </w:t>
      </w:r>
      <w:r w:rsidR="00EC31F6">
        <w:rPr>
          <w:rFonts w:ascii="Times New Roman" w:hAnsi="Times New Roman" w:cs="Times New Roman"/>
          <w:lang w:val="en-GB"/>
        </w:rPr>
        <w:t>31</w:t>
      </w:r>
      <w:r w:rsidR="003C3C9A" w:rsidRPr="00AC57D1">
        <w:rPr>
          <w:rFonts w:ascii="Times New Roman" w:hAnsi="Times New Roman" w:cs="Times New Roman"/>
          <w:lang w:val="en-GB"/>
        </w:rPr>
        <w:t xml:space="preserve">: </w:t>
      </w:r>
      <w:r w:rsidR="00446637">
        <w:rPr>
          <w:rFonts w:ascii="Times New Roman" w:hAnsi="Times New Roman" w:cs="Times New Roman"/>
          <w:lang w:val="en-GB"/>
        </w:rPr>
        <w:t>‘</w:t>
      </w:r>
      <w:r w:rsidR="001A2CFC">
        <w:rPr>
          <w:rFonts w:ascii="Times New Roman" w:hAnsi="Times New Roman" w:cs="Times New Roman"/>
          <w:lang w:val="en-GB"/>
        </w:rPr>
        <w:t>T</w:t>
      </w:r>
      <w:r w:rsidR="00EC31F6">
        <w:rPr>
          <w:rFonts w:ascii="Times New Roman" w:hAnsi="Times New Roman" w:cs="Times New Roman"/>
          <w:lang w:val="en-GB"/>
        </w:rPr>
        <w:t>ell Out My Soul</w:t>
      </w:r>
      <w:r w:rsidR="001A2CFC">
        <w:rPr>
          <w:rFonts w:ascii="Times New Roman" w:hAnsi="Times New Roman" w:cs="Times New Roman"/>
          <w:lang w:val="en-GB"/>
        </w:rPr>
        <w:t>’</w:t>
      </w:r>
      <w:r w:rsidR="00963C7C" w:rsidRPr="00AC57D1">
        <w:rPr>
          <w:rFonts w:ascii="Times New Roman" w:hAnsi="Times New Roman" w:cs="Times New Roman"/>
          <w:lang w:val="en-GB"/>
        </w:rPr>
        <w:t xml:space="preserve"> </w:t>
      </w:r>
    </w:p>
    <w:p w14:paraId="6FEA6E37" w14:textId="27EA422C" w:rsidR="00E70DD4" w:rsidRPr="00AC57D1" w:rsidRDefault="009F4C55" w:rsidP="00E77724">
      <w:pPr>
        <w:spacing w:after="120" w:line="250" w:lineRule="auto"/>
        <w:jc w:val="both"/>
        <w:rPr>
          <w:rFonts w:ascii="Times New Roman" w:hAnsi="Times New Roman" w:cs="Times New Roman"/>
          <w:lang w:val="en-GB"/>
        </w:rPr>
      </w:pPr>
      <w:r w:rsidRPr="00AC57D1">
        <w:rPr>
          <w:rFonts w:ascii="Times New Roman" w:hAnsi="Times New Roman" w:cs="Times New Roman"/>
          <w:lang w:val="en-GB"/>
        </w:rPr>
        <w:t xml:space="preserve">Closing Prayer: </w:t>
      </w:r>
      <w:r w:rsidR="002B17EE">
        <w:rPr>
          <w:rFonts w:ascii="Times New Roman" w:hAnsi="Times New Roman" w:cs="Times New Roman"/>
          <w:lang w:val="en-GB"/>
        </w:rPr>
        <w:t>Joanne Richardson</w:t>
      </w:r>
    </w:p>
    <w:p w14:paraId="058FE15B" w14:textId="77777777" w:rsidR="00314710" w:rsidRDefault="00314710" w:rsidP="00AF1B58">
      <w:pPr>
        <w:spacing w:after="120" w:line="260" w:lineRule="auto"/>
        <w:rPr>
          <w:rFonts w:ascii="Times New Roman" w:hAnsi="Times New Roman" w:cs="Times New Roman"/>
          <w:lang w:val="en-GB"/>
        </w:rPr>
      </w:pPr>
    </w:p>
    <w:p w14:paraId="299E2119" w14:textId="77777777" w:rsidR="00054728" w:rsidRDefault="00054728" w:rsidP="00054728">
      <w:pPr>
        <w:rPr>
          <w:rFonts w:ascii="Times New Roman" w:hAnsi="Times New Roman" w:cs="Times New Roman"/>
          <w:b/>
          <w:sz w:val="32"/>
          <w:u w:val="single"/>
          <w:lang w:val="en-GB"/>
        </w:rPr>
      </w:pPr>
      <w:r w:rsidRPr="00954EC7">
        <w:rPr>
          <w:rFonts w:ascii="Times New Roman" w:hAnsi="Times New Roman" w:cs="Times New Roman"/>
          <w:b/>
          <w:bCs/>
          <w:lang w:val="en-GB"/>
        </w:rPr>
        <w:t>Sunset this</w:t>
      </w:r>
      <w:r>
        <w:rPr>
          <w:rFonts w:ascii="Times New Roman" w:hAnsi="Times New Roman" w:cs="Times New Roman"/>
          <w:b/>
          <w:bCs/>
          <w:lang w:val="en-GB"/>
        </w:rPr>
        <w:t xml:space="preserve"> week: 04.23   Next Week 04.35</w:t>
      </w:r>
    </w:p>
    <w:p w14:paraId="32687F5F" w14:textId="77777777" w:rsidR="00054728" w:rsidRDefault="00054728" w:rsidP="00054728">
      <w:pPr>
        <w:rPr>
          <w:rFonts w:ascii="Times New Roman" w:hAnsi="Times New Roman" w:cs="Times New Roman"/>
          <w:b/>
          <w:sz w:val="32"/>
          <w:u w:val="single"/>
          <w:lang w:val="en-GB"/>
        </w:rPr>
      </w:pPr>
    </w:p>
    <w:p w14:paraId="3DA449DE" w14:textId="77777777" w:rsidR="008870D5" w:rsidRDefault="008870D5">
      <w:pPr>
        <w:rPr>
          <w:rFonts w:ascii="Times New Roman" w:hAnsi="Times New Roman" w:cs="Times New Roman"/>
          <w:b/>
          <w:lang w:val="en-GB"/>
        </w:rPr>
      </w:pPr>
    </w:p>
    <w:p w14:paraId="09989C48" w14:textId="77777777" w:rsidR="006E401A" w:rsidRDefault="006E401A">
      <w:pPr>
        <w:rPr>
          <w:rFonts w:ascii="Times New Roman" w:hAnsi="Times New Roman" w:cs="Times New Roman"/>
          <w:b/>
          <w:lang w:val="en-GB"/>
        </w:rPr>
      </w:pPr>
    </w:p>
    <w:p w14:paraId="07201EB1" w14:textId="77777777" w:rsidR="006E401A" w:rsidRDefault="006E401A">
      <w:pPr>
        <w:rPr>
          <w:rFonts w:ascii="Times New Roman" w:hAnsi="Times New Roman" w:cs="Times New Roman"/>
          <w:b/>
          <w:lang w:val="en-GB"/>
        </w:rPr>
      </w:pPr>
    </w:p>
    <w:p w14:paraId="5680A868" w14:textId="77777777" w:rsidR="00AF6158" w:rsidRDefault="00AF6158">
      <w:pPr>
        <w:rPr>
          <w:rFonts w:ascii="Times New Roman" w:hAnsi="Times New Roman" w:cs="Times New Roman"/>
          <w:b/>
          <w:lang w:val="en-GB"/>
        </w:rPr>
      </w:pPr>
    </w:p>
    <w:p w14:paraId="67D0ADCF" w14:textId="50F8B506" w:rsidR="00DB19BE" w:rsidRDefault="00DB19BE">
      <w:pPr>
        <w:rPr>
          <w:rFonts w:ascii="Times New Roman" w:hAnsi="Times New Roman" w:cs="Times New Roman"/>
          <w:lang w:val="en-GB"/>
        </w:rPr>
      </w:pPr>
      <w:r>
        <w:rPr>
          <w:rFonts w:ascii="Times New Roman" w:hAnsi="Times New Roman" w:cs="Times New Roman"/>
          <w:b/>
          <w:lang w:val="en-GB"/>
        </w:rPr>
        <w:t xml:space="preserve">Bulletin details:  </w:t>
      </w:r>
      <w:r>
        <w:rPr>
          <w:rFonts w:ascii="Times New Roman" w:hAnsi="Times New Roman" w:cs="Times New Roman"/>
          <w:lang w:val="en-GB"/>
        </w:rPr>
        <w:t xml:space="preserve">please note new contact details: email </w:t>
      </w:r>
      <w:hyperlink r:id="rId8" w:history="1">
        <w:r w:rsidR="008255D0" w:rsidRPr="009322F9">
          <w:rPr>
            <w:rStyle w:val="Hyperlink"/>
            <w:rFonts w:ascii="Times New Roman" w:hAnsi="Times New Roman" w:cs="Times New Roman"/>
            <w:b/>
            <w:lang w:val="en-GB"/>
          </w:rPr>
          <w:t>john.sutton23@ntlworld.com</w:t>
        </w:r>
      </w:hyperlink>
      <w:r w:rsidR="008255D0">
        <w:rPr>
          <w:rFonts w:ascii="Times New Roman" w:hAnsi="Times New Roman" w:cs="Times New Roman"/>
          <w:b/>
          <w:lang w:val="en-GB"/>
        </w:rPr>
        <w:t xml:space="preserve"> </w:t>
      </w:r>
      <w:r w:rsidR="008255D0">
        <w:rPr>
          <w:rFonts w:ascii="Times New Roman" w:hAnsi="Times New Roman" w:cs="Times New Roman"/>
          <w:lang w:val="en-GB"/>
        </w:rPr>
        <w:t>by Wednesday evening, or telephone 01476 403557</w:t>
      </w:r>
    </w:p>
    <w:p w14:paraId="7A6D7C9D" w14:textId="38B4C137" w:rsidR="005A6EE9" w:rsidRDefault="00E70DD4" w:rsidP="00204B37">
      <w:pPr>
        <w:spacing w:after="120"/>
        <w:rPr>
          <w:rFonts w:ascii="Times New Roman" w:hAnsi="Times New Roman" w:cs="Times New Roman"/>
          <w:b/>
          <w:lang w:val="en-GB"/>
        </w:rPr>
      </w:pPr>
      <w:r w:rsidRPr="00671232">
        <w:rPr>
          <w:rFonts w:ascii="Times New Roman" w:hAnsi="Times New Roman" w:cs="Times New Roman"/>
          <w:b/>
          <w:sz w:val="28"/>
          <w:szCs w:val="28"/>
          <w:lang w:val="en-GB"/>
        </w:rPr>
        <w:t>Family worship 11.30am</w:t>
      </w:r>
    </w:p>
    <w:p w14:paraId="5EBCAB04" w14:textId="0BF6E868" w:rsidR="00E70DD4" w:rsidRPr="004A2626" w:rsidRDefault="00F13C4C">
      <w:pPr>
        <w:rPr>
          <w:rFonts w:ascii="Times New Roman" w:hAnsi="Times New Roman" w:cs="Times New Roman"/>
          <w:lang w:val="en-GB"/>
        </w:rPr>
      </w:pPr>
      <w:r w:rsidRPr="00FD08BE">
        <w:rPr>
          <w:rFonts w:ascii="Times New Roman" w:eastAsia="Times New Roman" w:hAnsi="Times New Roman" w:cs="Times New Roman"/>
          <w:b/>
          <w:bCs/>
        </w:rPr>
        <w:t>Our speaker today</w:t>
      </w:r>
      <w:r w:rsidRPr="00397415">
        <w:rPr>
          <w:rFonts w:ascii="Times New Roman" w:eastAsia="Times New Roman" w:hAnsi="Times New Roman" w:cs="Times New Roman"/>
        </w:rPr>
        <w:t xml:space="preserve"> </w:t>
      </w:r>
      <w:r w:rsidR="00954EC7">
        <w:rPr>
          <w:rFonts w:ascii="Times New Roman" w:eastAsia="Times New Roman" w:hAnsi="Times New Roman" w:cs="Times New Roman"/>
        </w:rPr>
        <w:t>Elisabeth Carnell who is a r</w:t>
      </w:r>
      <w:r w:rsidR="00044348">
        <w:rPr>
          <w:rFonts w:ascii="Times New Roman" w:eastAsia="Times New Roman" w:hAnsi="Times New Roman" w:cs="Times New Roman"/>
        </w:rPr>
        <w:t>etired teacher who has had experience in teaching Prim</w:t>
      </w:r>
      <w:r w:rsidR="00725B50">
        <w:rPr>
          <w:rFonts w:ascii="Times New Roman" w:eastAsia="Times New Roman" w:hAnsi="Times New Roman" w:cs="Times New Roman"/>
        </w:rPr>
        <w:t>a</w:t>
      </w:r>
      <w:r w:rsidR="00044348">
        <w:rPr>
          <w:rFonts w:ascii="Times New Roman" w:eastAsia="Times New Roman" w:hAnsi="Times New Roman" w:cs="Times New Roman"/>
        </w:rPr>
        <w:t>ry</w:t>
      </w:r>
      <w:r w:rsidR="00725B50">
        <w:rPr>
          <w:rFonts w:ascii="Times New Roman" w:eastAsia="Times New Roman" w:hAnsi="Times New Roman" w:cs="Times New Roman"/>
        </w:rPr>
        <w:t xml:space="preserve">-aged children, teenagers at the local FE College and </w:t>
      </w:r>
      <w:r w:rsidR="00B20DA6">
        <w:rPr>
          <w:rFonts w:ascii="Times New Roman" w:eastAsia="Times New Roman" w:hAnsi="Times New Roman" w:cs="Times New Roman"/>
        </w:rPr>
        <w:t>young offenders</w:t>
      </w:r>
      <w:r w:rsidR="00725B50">
        <w:rPr>
          <w:rFonts w:ascii="Times New Roman" w:eastAsia="Times New Roman" w:hAnsi="Times New Roman" w:cs="Times New Roman"/>
        </w:rPr>
        <w:t xml:space="preserve"> at a local Prison</w:t>
      </w:r>
      <w:r w:rsidR="00F5651A">
        <w:rPr>
          <w:rFonts w:ascii="Times New Roman" w:eastAsia="Times New Roman" w:hAnsi="Times New Roman" w:cs="Times New Roman"/>
        </w:rPr>
        <w:t>.</w:t>
      </w:r>
      <w:r w:rsidR="000F5914">
        <w:rPr>
          <w:rFonts w:ascii="Times New Roman" w:eastAsia="Times New Roman" w:hAnsi="Times New Roman" w:cs="Times New Roman"/>
        </w:rPr>
        <w:t xml:space="preserve"> She is now actively involved in Personal Ministries and is our Communication </w:t>
      </w:r>
      <w:r w:rsidR="00E05754">
        <w:rPr>
          <w:rFonts w:ascii="Times New Roman" w:eastAsia="Times New Roman" w:hAnsi="Times New Roman" w:cs="Times New Roman"/>
        </w:rPr>
        <w:t>S</w:t>
      </w:r>
      <w:r w:rsidR="000F5914">
        <w:rPr>
          <w:rFonts w:ascii="Times New Roman" w:eastAsia="Times New Roman" w:hAnsi="Times New Roman" w:cs="Times New Roman"/>
        </w:rPr>
        <w:t>ecretary</w:t>
      </w:r>
      <w:r w:rsidR="00B00268">
        <w:rPr>
          <w:rFonts w:ascii="Times New Roman" w:eastAsia="Times New Roman" w:hAnsi="Times New Roman" w:cs="Times New Roman"/>
        </w:rPr>
        <w:t>.</w:t>
      </w:r>
    </w:p>
    <w:p w14:paraId="79A0EE5C" w14:textId="77777777" w:rsidR="00F76B54" w:rsidRDefault="00F76B54" w:rsidP="000D5F2E">
      <w:pPr>
        <w:ind w:left="720"/>
        <w:rPr>
          <w:rFonts w:ascii="Times New Roman" w:hAnsi="Times New Roman" w:cs="Times New Roman"/>
          <w:lang w:val="en-GB"/>
        </w:rPr>
      </w:pPr>
    </w:p>
    <w:p w14:paraId="49F00CFE" w14:textId="77777777" w:rsidR="00BC280A" w:rsidRPr="0012237A" w:rsidRDefault="00BC280A">
      <w:pPr>
        <w:rPr>
          <w:rFonts w:ascii="Times New Roman" w:hAnsi="Times New Roman" w:cs="Times New Roman"/>
          <w:lang w:val="en-GB"/>
        </w:rPr>
      </w:pPr>
    </w:p>
    <w:p w14:paraId="400B2EC1" w14:textId="33D5EB2B" w:rsidR="0012237A" w:rsidRPr="0012237A" w:rsidRDefault="0012237A" w:rsidP="00491F96">
      <w:pPr>
        <w:spacing w:after="120"/>
        <w:rPr>
          <w:rFonts w:ascii="Times New Roman" w:hAnsi="Times New Roman" w:cs="Times New Roman"/>
        </w:rPr>
      </w:pPr>
      <w:r w:rsidRPr="0012237A">
        <w:rPr>
          <w:rFonts w:ascii="Times New Roman" w:hAnsi="Times New Roman" w:cs="Times New Roman"/>
        </w:rPr>
        <w:t>Call to Worship</w:t>
      </w:r>
      <w:r w:rsidR="005827F5">
        <w:rPr>
          <w:rFonts w:ascii="Times New Roman" w:hAnsi="Times New Roman" w:cs="Times New Roman"/>
        </w:rPr>
        <w:t>,</w:t>
      </w:r>
      <w:r w:rsidRPr="0012237A">
        <w:rPr>
          <w:rFonts w:ascii="Times New Roman" w:hAnsi="Times New Roman" w:cs="Times New Roman"/>
        </w:rPr>
        <w:t xml:space="preserve"> SDAH 694</w:t>
      </w:r>
      <w:r w:rsidR="00491F96">
        <w:rPr>
          <w:rFonts w:ascii="Times New Roman" w:hAnsi="Times New Roman" w:cs="Times New Roman"/>
        </w:rPr>
        <w:t>:</w:t>
      </w:r>
      <w:r w:rsidRPr="0012237A">
        <w:rPr>
          <w:rFonts w:ascii="Times New Roman" w:hAnsi="Times New Roman" w:cs="Times New Roman"/>
        </w:rPr>
        <w:t> </w:t>
      </w:r>
      <w:r w:rsidR="009A3A0E">
        <w:rPr>
          <w:rFonts w:ascii="Times New Roman" w:hAnsi="Times New Roman" w:cs="Times New Roman"/>
        </w:rPr>
        <w:t>‘</w:t>
      </w:r>
      <w:r w:rsidRPr="0012237A">
        <w:rPr>
          <w:rFonts w:ascii="Times New Roman" w:hAnsi="Times New Roman" w:cs="Times New Roman"/>
        </w:rPr>
        <w:t xml:space="preserve">Praise God from </w:t>
      </w:r>
      <w:r w:rsidR="000D5F2E">
        <w:rPr>
          <w:rFonts w:ascii="Times New Roman" w:hAnsi="Times New Roman" w:cs="Times New Roman"/>
        </w:rPr>
        <w:br/>
      </w:r>
      <w:r w:rsidR="00E936B3">
        <w:rPr>
          <w:rFonts w:ascii="Times New Roman" w:hAnsi="Times New Roman" w:cs="Times New Roman"/>
        </w:rPr>
        <w:t xml:space="preserve">            </w:t>
      </w:r>
      <w:r w:rsidRPr="0012237A">
        <w:rPr>
          <w:rFonts w:ascii="Times New Roman" w:hAnsi="Times New Roman" w:cs="Times New Roman"/>
        </w:rPr>
        <w:t>Whom all Blessings Flow</w:t>
      </w:r>
      <w:r w:rsidR="009A3A0E">
        <w:rPr>
          <w:rFonts w:ascii="Times New Roman" w:hAnsi="Times New Roman" w:cs="Times New Roman"/>
        </w:rPr>
        <w:t>’</w:t>
      </w:r>
    </w:p>
    <w:p w14:paraId="080D6C85" w14:textId="77777777" w:rsidR="0012237A" w:rsidRPr="0012237A" w:rsidRDefault="0012237A" w:rsidP="00491F96">
      <w:pPr>
        <w:spacing w:after="120"/>
        <w:rPr>
          <w:rFonts w:ascii="Times New Roman" w:hAnsi="Times New Roman" w:cs="Times New Roman"/>
        </w:rPr>
      </w:pPr>
      <w:r w:rsidRPr="0012237A">
        <w:rPr>
          <w:rFonts w:ascii="Times New Roman" w:hAnsi="Times New Roman" w:cs="Times New Roman"/>
        </w:rPr>
        <w:t>Invocation</w:t>
      </w:r>
    </w:p>
    <w:p w14:paraId="0608EBF5" w14:textId="77777777" w:rsidR="0012237A" w:rsidRPr="0012237A" w:rsidRDefault="0012237A" w:rsidP="00491F96">
      <w:pPr>
        <w:spacing w:after="120"/>
        <w:rPr>
          <w:rFonts w:ascii="Times New Roman" w:hAnsi="Times New Roman" w:cs="Times New Roman"/>
        </w:rPr>
      </w:pPr>
      <w:r w:rsidRPr="0012237A">
        <w:rPr>
          <w:rFonts w:ascii="Times New Roman" w:hAnsi="Times New Roman" w:cs="Times New Roman"/>
        </w:rPr>
        <w:t>Welcome</w:t>
      </w:r>
    </w:p>
    <w:p w14:paraId="1F50CDFA" w14:textId="530BDCA8" w:rsidR="0012237A" w:rsidRPr="0012237A" w:rsidRDefault="0012237A" w:rsidP="00491F96">
      <w:pPr>
        <w:spacing w:after="120"/>
        <w:rPr>
          <w:rFonts w:ascii="Times New Roman" w:hAnsi="Times New Roman" w:cs="Times New Roman"/>
        </w:rPr>
      </w:pPr>
      <w:r w:rsidRPr="0012237A">
        <w:rPr>
          <w:rFonts w:ascii="Times New Roman" w:hAnsi="Times New Roman" w:cs="Times New Roman"/>
        </w:rPr>
        <w:t>Hymn</w:t>
      </w:r>
      <w:r w:rsidR="005827F5">
        <w:rPr>
          <w:rFonts w:ascii="Times New Roman" w:hAnsi="Times New Roman" w:cs="Times New Roman"/>
        </w:rPr>
        <w:t xml:space="preserve">, </w:t>
      </w:r>
      <w:r w:rsidRPr="0012237A">
        <w:rPr>
          <w:rFonts w:ascii="Times New Roman" w:hAnsi="Times New Roman" w:cs="Times New Roman"/>
        </w:rPr>
        <w:t>SDAH 39</w:t>
      </w:r>
      <w:r w:rsidR="005827F5">
        <w:rPr>
          <w:rFonts w:ascii="Times New Roman" w:hAnsi="Times New Roman" w:cs="Times New Roman"/>
        </w:rPr>
        <w:t>:</w:t>
      </w:r>
      <w:r w:rsidRPr="0012237A">
        <w:rPr>
          <w:rFonts w:ascii="Times New Roman" w:hAnsi="Times New Roman" w:cs="Times New Roman"/>
        </w:rPr>
        <w:t xml:space="preserve"> </w:t>
      </w:r>
      <w:r w:rsidR="009A3A0E">
        <w:rPr>
          <w:rFonts w:ascii="Times New Roman" w:hAnsi="Times New Roman" w:cs="Times New Roman"/>
        </w:rPr>
        <w:t>‘</w:t>
      </w:r>
      <w:r w:rsidRPr="0012237A">
        <w:rPr>
          <w:rFonts w:ascii="Times New Roman" w:hAnsi="Times New Roman" w:cs="Times New Roman"/>
        </w:rPr>
        <w:t>Lord in the Morning</w:t>
      </w:r>
      <w:r w:rsidR="009A3A0E">
        <w:rPr>
          <w:rFonts w:ascii="Times New Roman" w:hAnsi="Times New Roman" w:cs="Times New Roman"/>
        </w:rPr>
        <w:t>’</w:t>
      </w:r>
    </w:p>
    <w:p w14:paraId="79FABD98" w14:textId="1198F140" w:rsidR="0012237A" w:rsidRPr="0012237A" w:rsidRDefault="0012237A" w:rsidP="00491F96">
      <w:pPr>
        <w:spacing w:after="120"/>
        <w:rPr>
          <w:rFonts w:ascii="Times New Roman" w:hAnsi="Times New Roman" w:cs="Times New Roman"/>
        </w:rPr>
      </w:pPr>
      <w:r w:rsidRPr="0012237A">
        <w:rPr>
          <w:rFonts w:ascii="Times New Roman" w:hAnsi="Times New Roman" w:cs="Times New Roman"/>
        </w:rPr>
        <w:t>Scripture reading: John 17:6-9</w:t>
      </w:r>
      <w:r w:rsidR="005827F5">
        <w:rPr>
          <w:rFonts w:ascii="Times New Roman" w:hAnsi="Times New Roman" w:cs="Times New Roman"/>
        </w:rPr>
        <w:t xml:space="preserve">, </w:t>
      </w:r>
      <w:r w:rsidRPr="0012237A">
        <w:rPr>
          <w:rFonts w:ascii="Times New Roman" w:hAnsi="Times New Roman" w:cs="Times New Roman"/>
        </w:rPr>
        <w:t>20-21</w:t>
      </w:r>
    </w:p>
    <w:p w14:paraId="23485EE4" w14:textId="77777777" w:rsidR="0012237A" w:rsidRPr="0012237A" w:rsidRDefault="0012237A" w:rsidP="00491F96">
      <w:pPr>
        <w:spacing w:after="120"/>
        <w:rPr>
          <w:rFonts w:ascii="Times New Roman" w:hAnsi="Times New Roman" w:cs="Times New Roman"/>
        </w:rPr>
      </w:pPr>
      <w:r w:rsidRPr="0012237A">
        <w:rPr>
          <w:rFonts w:ascii="Times New Roman" w:hAnsi="Times New Roman" w:cs="Times New Roman"/>
        </w:rPr>
        <w:t>Morning Prayer</w:t>
      </w:r>
    </w:p>
    <w:p w14:paraId="2A6D0F3F" w14:textId="77777777" w:rsidR="0012237A" w:rsidRPr="0012237A" w:rsidRDefault="0012237A" w:rsidP="00491F96">
      <w:pPr>
        <w:spacing w:after="120"/>
        <w:rPr>
          <w:rFonts w:ascii="Times New Roman" w:hAnsi="Times New Roman" w:cs="Times New Roman"/>
        </w:rPr>
      </w:pPr>
      <w:r w:rsidRPr="0012237A">
        <w:rPr>
          <w:rFonts w:ascii="Times New Roman" w:hAnsi="Times New Roman" w:cs="Times New Roman"/>
        </w:rPr>
        <w:t>Tithes and offerings</w:t>
      </w:r>
    </w:p>
    <w:p w14:paraId="34EEA321" w14:textId="63B1D9C6" w:rsidR="0012237A" w:rsidRPr="0012237A" w:rsidRDefault="0012237A" w:rsidP="00491F96">
      <w:pPr>
        <w:spacing w:after="120"/>
        <w:rPr>
          <w:rFonts w:ascii="Times New Roman" w:hAnsi="Times New Roman" w:cs="Times New Roman"/>
        </w:rPr>
      </w:pPr>
      <w:r w:rsidRPr="0012237A">
        <w:rPr>
          <w:rFonts w:ascii="Times New Roman" w:hAnsi="Times New Roman" w:cs="Times New Roman"/>
        </w:rPr>
        <w:t>Special Item: Goodness of God</w:t>
      </w:r>
    </w:p>
    <w:p w14:paraId="41F4E827" w14:textId="38FC6363" w:rsidR="0012237A" w:rsidRPr="0012237A" w:rsidRDefault="0012237A" w:rsidP="00491F96">
      <w:pPr>
        <w:spacing w:after="120"/>
        <w:rPr>
          <w:rFonts w:ascii="Times New Roman" w:hAnsi="Times New Roman" w:cs="Times New Roman"/>
        </w:rPr>
      </w:pPr>
      <w:r w:rsidRPr="0012237A">
        <w:rPr>
          <w:rFonts w:ascii="Times New Roman" w:hAnsi="Times New Roman" w:cs="Times New Roman"/>
        </w:rPr>
        <w:t>Children's spot: Prayer in a Cube</w:t>
      </w:r>
    </w:p>
    <w:p w14:paraId="6B7AFEBA" w14:textId="156B4080" w:rsidR="0012237A" w:rsidRPr="0012237A" w:rsidRDefault="0012237A" w:rsidP="00491F96">
      <w:pPr>
        <w:spacing w:after="120"/>
        <w:rPr>
          <w:rFonts w:ascii="Times New Roman" w:hAnsi="Times New Roman" w:cs="Times New Roman"/>
        </w:rPr>
      </w:pPr>
      <w:r w:rsidRPr="0012237A">
        <w:rPr>
          <w:rFonts w:ascii="Times New Roman" w:hAnsi="Times New Roman" w:cs="Times New Roman"/>
        </w:rPr>
        <w:t>Hymn</w:t>
      </w:r>
      <w:r w:rsidR="00D7299B">
        <w:rPr>
          <w:rFonts w:ascii="Times New Roman" w:hAnsi="Times New Roman" w:cs="Times New Roman"/>
        </w:rPr>
        <w:t xml:space="preserve">, </w:t>
      </w:r>
      <w:r w:rsidRPr="0012237A">
        <w:rPr>
          <w:rFonts w:ascii="Times New Roman" w:hAnsi="Times New Roman" w:cs="Times New Roman"/>
        </w:rPr>
        <w:t>SDAH 306</w:t>
      </w:r>
      <w:r w:rsidR="00D7299B">
        <w:rPr>
          <w:rFonts w:ascii="Times New Roman" w:hAnsi="Times New Roman" w:cs="Times New Roman"/>
        </w:rPr>
        <w:t>:</w:t>
      </w:r>
      <w:r w:rsidRPr="0012237A">
        <w:rPr>
          <w:rFonts w:ascii="Times New Roman" w:hAnsi="Times New Roman" w:cs="Times New Roman"/>
        </w:rPr>
        <w:t xml:space="preserve"> </w:t>
      </w:r>
      <w:r w:rsidR="009A3A0E">
        <w:rPr>
          <w:rFonts w:ascii="Times New Roman" w:hAnsi="Times New Roman" w:cs="Times New Roman"/>
        </w:rPr>
        <w:t>‘</w:t>
      </w:r>
      <w:r w:rsidRPr="0012237A">
        <w:rPr>
          <w:rFonts w:ascii="Times New Roman" w:hAnsi="Times New Roman" w:cs="Times New Roman"/>
        </w:rPr>
        <w:t>Draw me Nearer</w:t>
      </w:r>
      <w:r w:rsidR="009A3A0E">
        <w:rPr>
          <w:rFonts w:ascii="Times New Roman" w:hAnsi="Times New Roman" w:cs="Times New Roman"/>
        </w:rPr>
        <w:t>’</w:t>
      </w:r>
    </w:p>
    <w:p w14:paraId="688B0840" w14:textId="4E96353B" w:rsidR="0012237A" w:rsidRPr="0012237A" w:rsidRDefault="0012237A" w:rsidP="00491F96">
      <w:pPr>
        <w:spacing w:after="120"/>
        <w:rPr>
          <w:rFonts w:ascii="Times New Roman" w:hAnsi="Times New Roman" w:cs="Times New Roman"/>
        </w:rPr>
      </w:pPr>
      <w:r w:rsidRPr="0012237A">
        <w:rPr>
          <w:rFonts w:ascii="Times New Roman" w:hAnsi="Times New Roman" w:cs="Times New Roman"/>
        </w:rPr>
        <w:t>Sermon: It's Personal</w:t>
      </w:r>
    </w:p>
    <w:p w14:paraId="38C861A2" w14:textId="496701C3" w:rsidR="0012237A" w:rsidRPr="0012237A" w:rsidRDefault="0012237A" w:rsidP="00491F96">
      <w:pPr>
        <w:spacing w:after="120"/>
        <w:rPr>
          <w:rFonts w:ascii="Times New Roman" w:hAnsi="Times New Roman" w:cs="Times New Roman"/>
        </w:rPr>
      </w:pPr>
      <w:r w:rsidRPr="0012237A">
        <w:rPr>
          <w:rFonts w:ascii="Times New Roman" w:hAnsi="Times New Roman" w:cs="Times New Roman"/>
        </w:rPr>
        <w:t>Hymn</w:t>
      </w:r>
      <w:r w:rsidR="00D7299B">
        <w:rPr>
          <w:rFonts w:ascii="Times New Roman" w:hAnsi="Times New Roman" w:cs="Times New Roman"/>
        </w:rPr>
        <w:t xml:space="preserve">, </w:t>
      </w:r>
      <w:r w:rsidRPr="0012237A">
        <w:rPr>
          <w:rFonts w:ascii="Times New Roman" w:hAnsi="Times New Roman" w:cs="Times New Roman"/>
        </w:rPr>
        <w:t>SDAH 370</w:t>
      </w:r>
      <w:r w:rsidR="009A3A0E">
        <w:rPr>
          <w:rFonts w:ascii="Times New Roman" w:hAnsi="Times New Roman" w:cs="Times New Roman"/>
        </w:rPr>
        <w:t>:</w:t>
      </w:r>
      <w:r w:rsidRPr="0012237A">
        <w:rPr>
          <w:rFonts w:ascii="Times New Roman" w:hAnsi="Times New Roman" w:cs="Times New Roman"/>
        </w:rPr>
        <w:t xml:space="preserve"> </w:t>
      </w:r>
      <w:r w:rsidR="009A3A0E">
        <w:rPr>
          <w:rFonts w:ascii="Times New Roman" w:hAnsi="Times New Roman" w:cs="Times New Roman"/>
        </w:rPr>
        <w:t>‘</w:t>
      </w:r>
      <w:r w:rsidRPr="0012237A">
        <w:rPr>
          <w:rFonts w:ascii="Times New Roman" w:hAnsi="Times New Roman" w:cs="Times New Roman"/>
        </w:rPr>
        <w:t>Christ for the World</w:t>
      </w:r>
      <w:r w:rsidR="009A3A0E">
        <w:rPr>
          <w:rFonts w:ascii="Times New Roman" w:hAnsi="Times New Roman" w:cs="Times New Roman"/>
        </w:rPr>
        <w:t>’</w:t>
      </w:r>
    </w:p>
    <w:p w14:paraId="7A564A48" w14:textId="77777777" w:rsidR="0012237A" w:rsidRDefault="0012237A" w:rsidP="00491F96">
      <w:pPr>
        <w:spacing w:after="120"/>
      </w:pPr>
      <w:r w:rsidRPr="0012237A">
        <w:rPr>
          <w:rFonts w:ascii="Times New Roman" w:hAnsi="Times New Roman" w:cs="Times New Roman"/>
        </w:rPr>
        <w:t>Benediction</w:t>
      </w:r>
    </w:p>
    <w:p w14:paraId="7B52BF1E" w14:textId="77777777" w:rsidR="0047068B" w:rsidRDefault="0047068B" w:rsidP="0047068B"/>
    <w:p w14:paraId="307ACFBF" w14:textId="000033D2" w:rsidR="0047068B" w:rsidRPr="00606DC1" w:rsidRDefault="0047068B" w:rsidP="0047068B">
      <w:pPr>
        <w:rPr>
          <w:spacing w:val="-10"/>
        </w:rPr>
      </w:pPr>
      <w:r w:rsidRPr="00606DC1">
        <w:rPr>
          <w:b/>
          <w:bCs/>
          <w:spacing w:val="-10"/>
        </w:rPr>
        <w:t>Afternoon Service 3pm:</w:t>
      </w:r>
      <w:r w:rsidRPr="00606DC1">
        <w:rPr>
          <w:spacing w:val="-10"/>
        </w:rPr>
        <w:t> </w:t>
      </w:r>
      <w:r w:rsidRPr="00606DC1">
        <w:rPr>
          <w:i/>
          <w:iCs/>
          <w:spacing w:val="-10"/>
        </w:rPr>
        <w:t>Faith in Every Footstep</w:t>
      </w:r>
    </w:p>
    <w:p w14:paraId="28E6990C" w14:textId="77777777" w:rsidR="00DB320D" w:rsidRDefault="00DB320D" w:rsidP="00B75DE9">
      <w:pPr>
        <w:pStyle w:val="Heading2"/>
        <w:rPr>
          <w:lang w:val="en-GB"/>
        </w:rPr>
      </w:pPr>
    </w:p>
    <w:p w14:paraId="6D78739D" w14:textId="77777777" w:rsidR="005E3533" w:rsidRPr="001A00BE" w:rsidRDefault="00FC6D21" w:rsidP="000218B1">
      <w:pPr>
        <w:spacing w:after="60"/>
        <w:rPr>
          <w:rFonts w:ascii="Times New Roman" w:hAnsi="Times New Roman" w:cs="Times New Roman"/>
          <w:b/>
          <w:bCs/>
          <w:sz w:val="21"/>
          <w:szCs w:val="21"/>
        </w:rPr>
      </w:pPr>
      <w:r w:rsidRPr="001A00BE">
        <w:rPr>
          <w:rFonts w:ascii="Times New Roman" w:hAnsi="Times New Roman" w:cs="Times New Roman"/>
          <w:b/>
          <w:bCs/>
          <w:sz w:val="21"/>
          <w:szCs w:val="21"/>
        </w:rPr>
        <w:t xml:space="preserve">New service times:  </w:t>
      </w:r>
    </w:p>
    <w:p w14:paraId="55E9674D" w14:textId="70AB07FE" w:rsidR="005E3533" w:rsidRPr="001A00BE" w:rsidRDefault="00FC6D21" w:rsidP="00FC6D21">
      <w:pPr>
        <w:rPr>
          <w:rFonts w:ascii="Times New Roman" w:hAnsi="Times New Roman" w:cs="Times New Roman"/>
          <w:sz w:val="21"/>
          <w:szCs w:val="21"/>
        </w:rPr>
      </w:pPr>
      <w:r w:rsidRPr="001A00BE">
        <w:rPr>
          <w:rFonts w:ascii="Times New Roman" w:hAnsi="Times New Roman" w:cs="Times New Roman"/>
          <w:sz w:val="21"/>
          <w:szCs w:val="21"/>
        </w:rPr>
        <w:t xml:space="preserve">Sabbath School 10am; Break 11am; Song Service 11.20am followed by announcements; Call to Worship followed by Divine Service at </w:t>
      </w:r>
      <w:r w:rsidR="00E85325" w:rsidRPr="001A00BE">
        <w:rPr>
          <w:rFonts w:ascii="Times New Roman" w:hAnsi="Times New Roman" w:cs="Times New Roman"/>
          <w:sz w:val="21"/>
          <w:szCs w:val="21"/>
        </w:rPr>
        <w:t>1</w:t>
      </w:r>
      <w:r w:rsidRPr="001A00BE">
        <w:rPr>
          <w:rFonts w:ascii="Times New Roman" w:hAnsi="Times New Roman" w:cs="Times New Roman"/>
          <w:sz w:val="21"/>
          <w:szCs w:val="21"/>
        </w:rPr>
        <w:t xml:space="preserve">1.30am.  </w:t>
      </w:r>
    </w:p>
    <w:p w14:paraId="5BC0F256" w14:textId="01B9F49A" w:rsidR="00FC6D21" w:rsidRDefault="00FC6D21" w:rsidP="00FC6D21">
      <w:pPr>
        <w:rPr>
          <w:rFonts w:ascii="Times New Roman" w:hAnsi="Times New Roman" w:cs="Times New Roman"/>
          <w:sz w:val="21"/>
          <w:szCs w:val="21"/>
        </w:rPr>
      </w:pPr>
      <w:r w:rsidRPr="001A00BE">
        <w:rPr>
          <w:rFonts w:ascii="Times New Roman" w:hAnsi="Times New Roman" w:cs="Times New Roman"/>
          <w:sz w:val="21"/>
          <w:szCs w:val="21"/>
        </w:rPr>
        <w:t>Monthly Afternoon Service on 3rd Sabbath of each month: 3pm</w:t>
      </w:r>
    </w:p>
    <w:p w14:paraId="40562520" w14:textId="77777777" w:rsidR="002B36C9" w:rsidRPr="001A00BE" w:rsidRDefault="002B36C9" w:rsidP="00FC6D21">
      <w:pPr>
        <w:rPr>
          <w:rFonts w:ascii="Times New Roman" w:hAnsi="Times New Roman" w:cs="Times New Roman"/>
          <w:sz w:val="21"/>
          <w:szCs w:val="21"/>
        </w:rPr>
      </w:pPr>
    </w:p>
    <w:p w14:paraId="0E3240B9" w14:textId="1AF0C955" w:rsidR="00F93BE7" w:rsidRPr="001A00BE" w:rsidRDefault="00F93BE7" w:rsidP="00F93BE7">
      <w:pPr>
        <w:rPr>
          <w:rFonts w:ascii="Times New Roman" w:hAnsi="Times New Roman" w:cs="Times New Roman"/>
          <w:b/>
          <w:sz w:val="21"/>
          <w:szCs w:val="21"/>
          <w:lang w:val="en-GB"/>
        </w:rPr>
      </w:pPr>
      <w:r w:rsidRPr="001A00BE">
        <w:rPr>
          <w:rFonts w:ascii="Times New Roman" w:hAnsi="Times New Roman" w:cs="Times New Roman"/>
          <w:b/>
          <w:sz w:val="21"/>
          <w:szCs w:val="21"/>
          <w:u w:val="single"/>
          <w:lang w:val="en-GB"/>
        </w:rPr>
        <w:t>Notices</w:t>
      </w:r>
    </w:p>
    <w:p w14:paraId="4BAD7EC0" w14:textId="77777777" w:rsidR="004875A9" w:rsidRPr="001A00BE" w:rsidRDefault="004875A9" w:rsidP="00F93BE7">
      <w:pPr>
        <w:pStyle w:val="ListParagraph"/>
        <w:ind w:left="0"/>
        <w:rPr>
          <w:rFonts w:ascii="Times New Roman" w:hAnsi="Times New Roman" w:cs="Times New Roman"/>
          <w:sz w:val="21"/>
          <w:szCs w:val="21"/>
          <w:lang w:val="en-GB"/>
        </w:rPr>
      </w:pPr>
    </w:p>
    <w:p w14:paraId="5CC94B5E" w14:textId="3A0DA8D6" w:rsidR="002D6805" w:rsidRPr="002B36C9" w:rsidRDefault="002D6805" w:rsidP="00E51FD1">
      <w:pPr>
        <w:pStyle w:val="PlainText"/>
        <w:spacing w:line="235" w:lineRule="auto"/>
        <w:rPr>
          <w:rFonts w:ascii="Times New Roman" w:hAnsi="Times New Roman" w:cs="Times New Roman"/>
          <w:i/>
          <w:iCs/>
          <w:szCs w:val="22"/>
        </w:rPr>
      </w:pPr>
      <w:r w:rsidRPr="002B36C9">
        <w:rPr>
          <w:rFonts w:ascii="Times New Roman" w:hAnsi="Times New Roman" w:cs="Times New Roman"/>
          <w:b/>
          <w:bCs/>
          <w:szCs w:val="22"/>
        </w:rPr>
        <w:t xml:space="preserve">Ten Days of Prayer: </w:t>
      </w:r>
      <w:r w:rsidRPr="002B36C9">
        <w:rPr>
          <w:rFonts w:ascii="Times New Roman" w:hAnsi="Times New Roman" w:cs="Times New Roman"/>
          <w:szCs w:val="22"/>
        </w:rPr>
        <w:t>Our Ten Days of Prayer have drawn to a close. A good number of members from Grantham and Lincoln have joined together, via zoom, to read and discuss the thought prepared</w:t>
      </w:r>
      <w:r w:rsidR="004C171E" w:rsidRPr="002B36C9">
        <w:rPr>
          <w:rFonts w:ascii="Times New Roman" w:hAnsi="Times New Roman" w:cs="Times New Roman"/>
          <w:szCs w:val="22"/>
        </w:rPr>
        <w:t>, l</w:t>
      </w:r>
      <w:r w:rsidRPr="002B36C9">
        <w:rPr>
          <w:rFonts w:ascii="Times New Roman" w:hAnsi="Times New Roman" w:cs="Times New Roman"/>
          <w:szCs w:val="22"/>
        </w:rPr>
        <w:t xml:space="preserve">isten to lovely music and pray together. It has been an uplifting time, and we thank all those who have led out each evening. For those of you who were unable to attend we invite you to join out weekly zoom Prayer Meeting on Wednesday at 7pm when Karen Shelbourn will lead out. </w:t>
      </w:r>
      <w:r w:rsidRPr="002B36C9">
        <w:rPr>
          <w:rFonts w:ascii="Times New Roman" w:hAnsi="Times New Roman" w:cs="Times New Roman"/>
          <w:i/>
          <w:iCs/>
          <w:szCs w:val="22"/>
        </w:rPr>
        <w:t>You will be blessed!</w:t>
      </w:r>
    </w:p>
    <w:p w14:paraId="315D416C" w14:textId="77777777" w:rsidR="002D6805" w:rsidRPr="002B36C9" w:rsidRDefault="002D6805" w:rsidP="00E51FD1">
      <w:pPr>
        <w:pStyle w:val="PlainText"/>
        <w:spacing w:line="235" w:lineRule="auto"/>
        <w:rPr>
          <w:rFonts w:ascii="Times New Roman" w:hAnsi="Times New Roman" w:cs="Times New Roman"/>
          <w:i/>
          <w:iCs/>
          <w:szCs w:val="22"/>
        </w:rPr>
      </w:pPr>
    </w:p>
    <w:p w14:paraId="61A391C4" w14:textId="77777777" w:rsidR="002D6805" w:rsidRPr="002B36C9" w:rsidRDefault="002D6805" w:rsidP="00E51FD1">
      <w:pPr>
        <w:pStyle w:val="PlainText"/>
        <w:spacing w:line="235" w:lineRule="auto"/>
        <w:rPr>
          <w:rFonts w:ascii="Times New Roman" w:hAnsi="Times New Roman" w:cs="Times New Roman"/>
          <w:szCs w:val="22"/>
        </w:rPr>
      </w:pPr>
      <w:r w:rsidRPr="002B36C9">
        <w:rPr>
          <w:rFonts w:ascii="Times New Roman" w:hAnsi="Times New Roman" w:cs="Times New Roman"/>
          <w:szCs w:val="22"/>
        </w:rPr>
        <w:t xml:space="preserve">The second reading of the </w:t>
      </w:r>
      <w:r w:rsidRPr="002B36C9">
        <w:rPr>
          <w:rFonts w:ascii="Times New Roman" w:hAnsi="Times New Roman" w:cs="Times New Roman"/>
          <w:b/>
          <w:bCs/>
          <w:szCs w:val="22"/>
        </w:rPr>
        <w:t xml:space="preserve">membership transfer </w:t>
      </w:r>
      <w:r w:rsidRPr="002B36C9">
        <w:rPr>
          <w:rFonts w:ascii="Times New Roman" w:hAnsi="Times New Roman" w:cs="Times New Roman"/>
          <w:szCs w:val="22"/>
        </w:rPr>
        <w:t>of Pastor David Rancic and Dusanka Rancic from the Cardiff Church to this Church will take place this morning.</w:t>
      </w:r>
    </w:p>
    <w:p w14:paraId="5B1BFB9F" w14:textId="77777777" w:rsidR="002D6805" w:rsidRPr="002B36C9" w:rsidRDefault="002D6805" w:rsidP="00E51FD1">
      <w:pPr>
        <w:pStyle w:val="PlainText"/>
        <w:spacing w:line="235" w:lineRule="auto"/>
        <w:rPr>
          <w:rFonts w:ascii="Times New Roman" w:hAnsi="Times New Roman" w:cs="Times New Roman"/>
          <w:szCs w:val="22"/>
        </w:rPr>
      </w:pPr>
    </w:p>
    <w:p w14:paraId="5B90E06C" w14:textId="77777777" w:rsidR="002D6805" w:rsidRPr="002B36C9" w:rsidRDefault="002D6805" w:rsidP="00E51FD1">
      <w:pPr>
        <w:pStyle w:val="PlainText"/>
        <w:spacing w:line="235" w:lineRule="auto"/>
        <w:rPr>
          <w:rFonts w:ascii="Times New Roman" w:hAnsi="Times New Roman" w:cs="Times New Roman"/>
          <w:szCs w:val="22"/>
        </w:rPr>
      </w:pPr>
      <w:r w:rsidRPr="002B36C9">
        <w:rPr>
          <w:rFonts w:ascii="Times New Roman" w:hAnsi="Times New Roman" w:cs="Times New Roman"/>
          <w:b/>
          <w:bCs/>
          <w:i/>
          <w:iCs/>
          <w:szCs w:val="22"/>
        </w:rPr>
        <w:t>The Word for Today</w:t>
      </w:r>
      <w:r w:rsidRPr="002B36C9">
        <w:rPr>
          <w:rFonts w:ascii="Times New Roman" w:hAnsi="Times New Roman" w:cs="Times New Roman"/>
          <w:szCs w:val="22"/>
        </w:rPr>
        <w:t>, Feb/April edition, are in the foyer and are ready for you to take home and enjoy.</w:t>
      </w:r>
    </w:p>
    <w:p w14:paraId="5FFE6B05" w14:textId="77777777" w:rsidR="002D6805" w:rsidRPr="002B36C9" w:rsidRDefault="002D6805" w:rsidP="00E51FD1">
      <w:pPr>
        <w:pStyle w:val="PlainText"/>
        <w:spacing w:line="235" w:lineRule="auto"/>
        <w:rPr>
          <w:rFonts w:ascii="Times New Roman" w:hAnsi="Times New Roman" w:cs="Times New Roman"/>
          <w:szCs w:val="22"/>
        </w:rPr>
      </w:pPr>
    </w:p>
    <w:p w14:paraId="3E5C8C36" w14:textId="77777777" w:rsidR="002D6805" w:rsidRPr="002B36C9" w:rsidRDefault="002D6805" w:rsidP="00E51FD1">
      <w:pPr>
        <w:pStyle w:val="PlainText"/>
        <w:spacing w:line="235" w:lineRule="auto"/>
        <w:rPr>
          <w:rFonts w:ascii="Times New Roman" w:hAnsi="Times New Roman" w:cs="Times New Roman"/>
          <w:szCs w:val="22"/>
        </w:rPr>
      </w:pPr>
      <w:r w:rsidRPr="002B36C9">
        <w:rPr>
          <w:rFonts w:ascii="Times New Roman" w:hAnsi="Times New Roman" w:cs="Times New Roman"/>
          <w:szCs w:val="22"/>
        </w:rPr>
        <w:t xml:space="preserve">We had a </w:t>
      </w:r>
      <w:r w:rsidRPr="002B36C9">
        <w:rPr>
          <w:rFonts w:ascii="Times New Roman" w:hAnsi="Times New Roman" w:cs="Times New Roman"/>
          <w:b/>
          <w:bCs/>
          <w:szCs w:val="22"/>
        </w:rPr>
        <w:t>surprise visit</w:t>
      </w:r>
      <w:r w:rsidRPr="002B36C9">
        <w:rPr>
          <w:rFonts w:ascii="Times New Roman" w:hAnsi="Times New Roman" w:cs="Times New Roman"/>
          <w:szCs w:val="22"/>
        </w:rPr>
        <w:t xml:space="preserve"> from the Environmental Health Officer just as we were coming to the end of our Sunday Breakfast session last weekend. She checked our written records as well as looking for evidence that good health and hygiene procedures are in operation. We were awarded a five-star certificate! We are grateful for the skills of our breakfast teams.</w:t>
      </w:r>
    </w:p>
    <w:p w14:paraId="7F7BD4F2" w14:textId="77777777" w:rsidR="002D6805" w:rsidRPr="002B36C9" w:rsidRDefault="002D6805" w:rsidP="00E51FD1">
      <w:pPr>
        <w:pStyle w:val="PlainText"/>
        <w:spacing w:line="235" w:lineRule="auto"/>
        <w:rPr>
          <w:rFonts w:ascii="Times New Roman" w:hAnsi="Times New Roman" w:cs="Times New Roman"/>
          <w:szCs w:val="22"/>
        </w:rPr>
      </w:pPr>
    </w:p>
    <w:p w14:paraId="4CA5463E" w14:textId="77777777" w:rsidR="002D6805" w:rsidRPr="002B36C9" w:rsidRDefault="002D6805" w:rsidP="00E51FD1">
      <w:pPr>
        <w:spacing w:line="235" w:lineRule="auto"/>
        <w:rPr>
          <w:rFonts w:ascii="Times New Roman" w:hAnsi="Times New Roman" w:cs="Times New Roman"/>
          <w:sz w:val="22"/>
          <w:szCs w:val="22"/>
        </w:rPr>
      </w:pPr>
      <w:r w:rsidRPr="002B36C9">
        <w:rPr>
          <w:rFonts w:ascii="Times New Roman" w:hAnsi="Times New Roman" w:cs="Times New Roman"/>
          <w:b/>
          <w:bCs/>
          <w:sz w:val="22"/>
          <w:szCs w:val="22"/>
        </w:rPr>
        <w:t>Sunday breakfasts</w:t>
      </w:r>
      <w:r w:rsidRPr="002B36C9">
        <w:rPr>
          <w:rFonts w:ascii="Times New Roman" w:hAnsi="Times New Roman" w:cs="Times New Roman"/>
          <w:sz w:val="22"/>
          <w:szCs w:val="22"/>
        </w:rPr>
        <w:t>.... We are running short of mugs for Sunday breakfasts. Can you please have a look in your cupboards to see if you have any spare to donate for this project.</w:t>
      </w:r>
    </w:p>
    <w:p w14:paraId="7B849BF3" w14:textId="77777777" w:rsidR="002D6805" w:rsidRPr="002B36C9" w:rsidRDefault="002D6805" w:rsidP="00E51FD1">
      <w:pPr>
        <w:spacing w:line="235" w:lineRule="auto"/>
        <w:rPr>
          <w:rFonts w:ascii="Times New Roman" w:hAnsi="Times New Roman" w:cs="Times New Roman"/>
          <w:sz w:val="22"/>
          <w:szCs w:val="22"/>
        </w:rPr>
      </w:pPr>
    </w:p>
    <w:p w14:paraId="2430E18E" w14:textId="4E260CA4" w:rsidR="00C37F1F" w:rsidRDefault="00C37F1F" w:rsidP="00E51FD1">
      <w:pPr>
        <w:pStyle w:val="ListParagraph"/>
        <w:spacing w:line="235" w:lineRule="auto"/>
        <w:ind w:left="0"/>
        <w:rPr>
          <w:rFonts w:ascii="Times New Roman" w:eastAsia="Times New Roman" w:hAnsi="Times New Roman" w:cs="Times New Roman"/>
          <w:sz w:val="22"/>
          <w:szCs w:val="22"/>
        </w:rPr>
      </w:pPr>
      <w:r w:rsidRPr="002B36C9">
        <w:rPr>
          <w:rFonts w:ascii="Times New Roman" w:eastAsia="Times New Roman" w:hAnsi="Times New Roman" w:cs="Times New Roman"/>
          <w:b/>
          <w:bCs/>
          <w:sz w:val="22"/>
          <w:szCs w:val="22"/>
        </w:rPr>
        <w:t>Last Sunday, 14</w:t>
      </w:r>
      <w:r w:rsidRPr="002B36C9">
        <w:rPr>
          <w:rFonts w:ascii="Times New Roman" w:eastAsia="Times New Roman" w:hAnsi="Times New Roman" w:cs="Times New Roman"/>
          <w:b/>
          <w:bCs/>
          <w:sz w:val="22"/>
          <w:szCs w:val="22"/>
          <w:vertAlign w:val="superscript"/>
        </w:rPr>
        <w:t>th</w:t>
      </w:r>
      <w:r w:rsidRPr="002B36C9">
        <w:rPr>
          <w:rFonts w:ascii="Times New Roman" w:eastAsia="Times New Roman" w:hAnsi="Times New Roman" w:cs="Times New Roman"/>
          <w:b/>
          <w:bCs/>
          <w:sz w:val="22"/>
          <w:szCs w:val="22"/>
        </w:rPr>
        <w:t xml:space="preserve"> January, </w:t>
      </w:r>
      <w:r w:rsidRPr="002B36C9">
        <w:rPr>
          <w:rFonts w:ascii="Times New Roman" w:eastAsia="Times New Roman" w:hAnsi="Times New Roman" w:cs="Times New Roman"/>
          <w:sz w:val="22"/>
          <w:szCs w:val="22"/>
        </w:rPr>
        <w:t>was the 60</w:t>
      </w:r>
      <w:r w:rsidRPr="002B36C9">
        <w:rPr>
          <w:rFonts w:ascii="Times New Roman" w:eastAsia="Times New Roman" w:hAnsi="Times New Roman" w:cs="Times New Roman"/>
          <w:sz w:val="22"/>
          <w:szCs w:val="22"/>
          <w:vertAlign w:val="superscript"/>
        </w:rPr>
        <w:t>th</w:t>
      </w:r>
      <w:r w:rsidRPr="002B36C9">
        <w:rPr>
          <w:rFonts w:ascii="Times New Roman" w:eastAsia="Times New Roman" w:hAnsi="Times New Roman" w:cs="Times New Roman"/>
          <w:sz w:val="22"/>
          <w:szCs w:val="22"/>
        </w:rPr>
        <w:t xml:space="preserve"> Anniversary of the catastrophic fire that ripped through The Stanborough Press in Watford. When the workers started arriving for work on that dreadful day the fire was raging; the roof at the front of the building had collapsed and the fire brigade were valiantly trying to douse the flames with a pathetic trickle of water because of the low-pressure water supply. ‘WHY? IT’S GOD’S WORK. WHY HAS THIS HAPPENED?’ were questions on the lips of the workers as they shivered with cold and shock and </w:t>
      </w:r>
      <w:r w:rsidRPr="002B36C9">
        <w:rPr>
          <w:rFonts w:ascii="Times New Roman" w:eastAsia="Times New Roman" w:hAnsi="Times New Roman" w:cs="Times New Roman"/>
          <w:sz w:val="22"/>
          <w:szCs w:val="22"/>
        </w:rPr>
        <w:lastRenderedPageBreak/>
        <w:t>mourned their loss. God answered those questions in time. Out of the ashes arose opportunities, succes</w:t>
      </w:r>
      <w:r w:rsidR="00C21F8A">
        <w:rPr>
          <w:rFonts w:ascii="Times New Roman" w:eastAsia="Times New Roman" w:hAnsi="Times New Roman" w:cs="Times New Roman"/>
          <w:sz w:val="22"/>
          <w:szCs w:val="22"/>
        </w:rPr>
        <w:t>s</w:t>
      </w:r>
      <w:r w:rsidRPr="002B36C9">
        <w:rPr>
          <w:rFonts w:ascii="Times New Roman" w:eastAsia="Times New Roman" w:hAnsi="Times New Roman" w:cs="Times New Roman"/>
          <w:sz w:val="22"/>
          <w:szCs w:val="22"/>
        </w:rPr>
        <w:t>es</w:t>
      </w:r>
      <w:r w:rsidR="00FB3B04">
        <w:rPr>
          <w:rFonts w:ascii="Times New Roman" w:eastAsia="Times New Roman" w:hAnsi="Times New Roman" w:cs="Times New Roman"/>
          <w:sz w:val="22"/>
          <w:szCs w:val="22"/>
        </w:rPr>
        <w:t>,</w:t>
      </w:r>
      <w:r w:rsidRPr="002B36C9">
        <w:rPr>
          <w:rFonts w:ascii="Times New Roman" w:eastAsia="Times New Roman" w:hAnsi="Times New Roman" w:cs="Times New Roman"/>
          <w:sz w:val="22"/>
          <w:szCs w:val="22"/>
        </w:rPr>
        <w:t xml:space="preserve"> and an unshakeable sense that God was, is, and will be, in control. And His Truth will be spread to the far corners of the earth.</w:t>
      </w:r>
    </w:p>
    <w:p w14:paraId="1224480B" w14:textId="77777777" w:rsidR="00432CA7" w:rsidRPr="002B36C9" w:rsidRDefault="00432CA7" w:rsidP="00E51FD1">
      <w:pPr>
        <w:pStyle w:val="ListParagraph"/>
        <w:spacing w:line="235" w:lineRule="auto"/>
        <w:ind w:left="0"/>
        <w:rPr>
          <w:rFonts w:ascii="Times New Roman" w:eastAsia="Times New Roman" w:hAnsi="Times New Roman" w:cs="Times New Roman"/>
          <w:sz w:val="22"/>
          <w:szCs w:val="22"/>
        </w:rPr>
      </w:pPr>
    </w:p>
    <w:p w14:paraId="7101A5F7" w14:textId="0249BFB5" w:rsidR="00B57CB8" w:rsidRPr="002B36C9" w:rsidRDefault="002D6805" w:rsidP="00E51FD1">
      <w:pPr>
        <w:pStyle w:val="ListParagraph"/>
        <w:spacing w:line="235" w:lineRule="auto"/>
        <w:ind w:left="0"/>
        <w:rPr>
          <w:rFonts w:ascii="Times New Roman" w:eastAsia="Times New Roman" w:hAnsi="Times New Roman" w:cs="Times New Roman"/>
          <w:sz w:val="22"/>
          <w:szCs w:val="22"/>
        </w:rPr>
      </w:pPr>
      <w:r w:rsidRPr="002B36C9">
        <w:rPr>
          <w:rFonts w:ascii="Times New Roman" w:hAnsi="Times New Roman" w:cs="Times New Roman"/>
          <w:b/>
          <w:bCs/>
          <w:sz w:val="22"/>
          <w:szCs w:val="22"/>
        </w:rPr>
        <w:t xml:space="preserve">Community Services: </w:t>
      </w:r>
      <w:r w:rsidRPr="002B36C9">
        <w:rPr>
          <w:rFonts w:ascii="Times New Roman" w:hAnsi="Times New Roman" w:cs="Times New Roman"/>
          <w:sz w:val="22"/>
          <w:szCs w:val="22"/>
        </w:rPr>
        <w:t>Last Tuesday 100 hats for neo-natal babies and 45 cannular sleeves were delivered to Leicester hospital. Mrs Sammy from Newark sent 40 more hats via Pathfinders so we now have a further 100 hats and 45 cannular sleeves for Boston Maternity Unit which will be delivered in the near future. Thank you to all the dedicated knitters. Keep it up.</w:t>
      </w:r>
    </w:p>
    <w:p w14:paraId="732BBA8A" w14:textId="77777777" w:rsidR="00B57CB8" w:rsidRPr="002B36C9" w:rsidRDefault="00B57CB8" w:rsidP="00E51FD1">
      <w:pPr>
        <w:pStyle w:val="ListParagraph"/>
        <w:spacing w:line="235" w:lineRule="auto"/>
        <w:ind w:left="0"/>
        <w:rPr>
          <w:rFonts w:ascii="Times New Roman" w:eastAsia="Times New Roman" w:hAnsi="Times New Roman" w:cs="Times New Roman"/>
          <w:sz w:val="22"/>
          <w:szCs w:val="22"/>
        </w:rPr>
      </w:pPr>
    </w:p>
    <w:p w14:paraId="7475726F" w14:textId="1EE4186E" w:rsidR="00551980" w:rsidRPr="002B36C9" w:rsidRDefault="007A7D89" w:rsidP="00E51FD1">
      <w:pPr>
        <w:pStyle w:val="ListParagraph"/>
        <w:spacing w:line="235" w:lineRule="auto"/>
        <w:ind w:left="0"/>
        <w:rPr>
          <w:rFonts w:ascii="Times New Roman" w:eastAsia="Times New Roman" w:hAnsi="Times New Roman" w:cs="Times New Roman"/>
          <w:sz w:val="22"/>
          <w:szCs w:val="22"/>
        </w:rPr>
      </w:pPr>
      <w:r w:rsidRPr="002B36C9">
        <w:rPr>
          <w:rFonts w:ascii="Times New Roman" w:eastAsia="Times New Roman" w:hAnsi="Times New Roman" w:cs="Times New Roman"/>
          <w:b/>
          <w:bCs/>
          <w:sz w:val="22"/>
          <w:szCs w:val="22"/>
        </w:rPr>
        <w:t xml:space="preserve">Sunday </w:t>
      </w:r>
      <w:r w:rsidR="000E7EF0" w:rsidRPr="002B36C9">
        <w:rPr>
          <w:rFonts w:ascii="Times New Roman" w:eastAsia="Times New Roman" w:hAnsi="Times New Roman" w:cs="Times New Roman"/>
          <w:b/>
          <w:bCs/>
          <w:sz w:val="22"/>
          <w:szCs w:val="22"/>
        </w:rPr>
        <w:t>Breakfast</w:t>
      </w:r>
      <w:r w:rsidR="000E7EF0" w:rsidRPr="002B36C9">
        <w:rPr>
          <w:rFonts w:ascii="Times New Roman" w:eastAsia="Times New Roman" w:hAnsi="Times New Roman" w:cs="Times New Roman"/>
          <w:sz w:val="22"/>
          <w:szCs w:val="22"/>
        </w:rPr>
        <w:t xml:space="preserve"> this week</w:t>
      </w:r>
      <w:r w:rsidR="00B57CB8" w:rsidRPr="002B36C9">
        <w:rPr>
          <w:rFonts w:ascii="Times New Roman" w:eastAsia="Times New Roman" w:hAnsi="Times New Roman" w:cs="Times New Roman"/>
          <w:sz w:val="22"/>
          <w:szCs w:val="22"/>
        </w:rPr>
        <w:t>:</w:t>
      </w:r>
      <w:r w:rsidR="00AA2EB6" w:rsidRPr="002B36C9">
        <w:rPr>
          <w:rFonts w:ascii="Times New Roman" w:eastAsia="Times New Roman" w:hAnsi="Times New Roman" w:cs="Times New Roman"/>
          <w:sz w:val="22"/>
          <w:szCs w:val="22"/>
        </w:rPr>
        <w:t xml:space="preserve"> </w:t>
      </w:r>
      <w:r w:rsidR="00FA2980" w:rsidRPr="002B36C9">
        <w:rPr>
          <w:rFonts w:ascii="Times New Roman" w:eastAsia="Times New Roman" w:hAnsi="Times New Roman" w:cs="Times New Roman"/>
          <w:sz w:val="22"/>
          <w:szCs w:val="22"/>
        </w:rPr>
        <w:t>Rosemary</w:t>
      </w:r>
      <w:r w:rsidR="00AA2EB6" w:rsidRPr="002B36C9">
        <w:rPr>
          <w:rFonts w:ascii="Times New Roman" w:eastAsia="Times New Roman" w:hAnsi="Times New Roman" w:cs="Times New Roman"/>
          <w:sz w:val="22"/>
          <w:szCs w:val="22"/>
        </w:rPr>
        <w:t>’s team</w:t>
      </w:r>
      <w:r w:rsidR="00B57CB8" w:rsidRPr="002B36C9">
        <w:rPr>
          <w:rFonts w:ascii="Times New Roman" w:eastAsia="Times New Roman" w:hAnsi="Times New Roman" w:cs="Times New Roman"/>
          <w:sz w:val="22"/>
          <w:szCs w:val="22"/>
        </w:rPr>
        <w:t>; n</w:t>
      </w:r>
      <w:r w:rsidR="00AA2EB6" w:rsidRPr="002B36C9">
        <w:rPr>
          <w:rFonts w:ascii="Times New Roman" w:eastAsia="Times New Roman" w:hAnsi="Times New Roman" w:cs="Times New Roman"/>
          <w:sz w:val="22"/>
          <w:szCs w:val="22"/>
        </w:rPr>
        <w:t xml:space="preserve">ext week </w:t>
      </w:r>
      <w:r w:rsidR="002D5F82" w:rsidRPr="002B36C9">
        <w:rPr>
          <w:rFonts w:ascii="Times New Roman" w:eastAsia="Times New Roman" w:hAnsi="Times New Roman" w:cs="Times New Roman"/>
          <w:sz w:val="22"/>
          <w:szCs w:val="22"/>
        </w:rPr>
        <w:t>Anne</w:t>
      </w:r>
      <w:r w:rsidR="00AA2EB6" w:rsidRPr="002B36C9">
        <w:rPr>
          <w:rFonts w:ascii="Times New Roman" w:eastAsia="Times New Roman" w:hAnsi="Times New Roman" w:cs="Times New Roman"/>
          <w:sz w:val="22"/>
          <w:szCs w:val="22"/>
        </w:rPr>
        <w:t>’s team.</w:t>
      </w:r>
    </w:p>
    <w:p w14:paraId="58B40542" w14:textId="77777777" w:rsidR="00551980" w:rsidRPr="002B36C9" w:rsidRDefault="00551980" w:rsidP="00E51FD1">
      <w:pPr>
        <w:pStyle w:val="ListParagraph"/>
        <w:spacing w:line="235" w:lineRule="auto"/>
        <w:ind w:left="0"/>
        <w:rPr>
          <w:rFonts w:ascii="Times New Roman" w:eastAsia="Times New Roman" w:hAnsi="Times New Roman" w:cs="Times New Roman"/>
          <w:sz w:val="22"/>
          <w:szCs w:val="22"/>
        </w:rPr>
      </w:pPr>
    </w:p>
    <w:p w14:paraId="0041B8C4" w14:textId="3595DCBC" w:rsidR="00551980" w:rsidRPr="002B36C9" w:rsidRDefault="00551980" w:rsidP="00E51FD1">
      <w:pPr>
        <w:pStyle w:val="ListParagraph"/>
        <w:spacing w:line="235" w:lineRule="auto"/>
        <w:ind w:left="0"/>
        <w:rPr>
          <w:rFonts w:ascii="Times New Roman" w:eastAsia="Times New Roman" w:hAnsi="Times New Roman" w:cs="Times New Roman"/>
          <w:sz w:val="22"/>
          <w:szCs w:val="22"/>
        </w:rPr>
      </w:pPr>
      <w:r w:rsidRPr="002B36C9">
        <w:rPr>
          <w:rFonts w:ascii="Times New Roman" w:eastAsia="Times New Roman" w:hAnsi="Times New Roman" w:cs="Times New Roman"/>
          <w:b/>
          <w:bCs/>
          <w:sz w:val="22"/>
          <w:szCs w:val="22"/>
        </w:rPr>
        <w:t>Please pray</w:t>
      </w:r>
      <w:r w:rsidRPr="002B36C9">
        <w:rPr>
          <w:rFonts w:ascii="Times New Roman" w:eastAsia="Times New Roman" w:hAnsi="Times New Roman" w:cs="Times New Roman"/>
          <w:sz w:val="22"/>
          <w:szCs w:val="22"/>
        </w:rPr>
        <w:t xml:space="preserve"> </w:t>
      </w:r>
      <w:r w:rsidR="007516A6">
        <w:rPr>
          <w:rFonts w:ascii="Times New Roman" w:eastAsia="Times New Roman" w:hAnsi="Times New Roman" w:cs="Times New Roman"/>
          <w:sz w:val="22"/>
          <w:szCs w:val="22"/>
        </w:rPr>
        <w:t xml:space="preserve">for </w:t>
      </w:r>
      <w:r w:rsidR="002D5F82" w:rsidRPr="002B36C9">
        <w:rPr>
          <w:rFonts w:ascii="Times New Roman" w:eastAsia="Times New Roman" w:hAnsi="Times New Roman" w:cs="Times New Roman"/>
          <w:sz w:val="22"/>
          <w:szCs w:val="22"/>
        </w:rPr>
        <w:t>Mervyn Whi</w:t>
      </w:r>
      <w:r w:rsidR="00DD75F7" w:rsidRPr="002B36C9">
        <w:rPr>
          <w:rFonts w:ascii="Times New Roman" w:eastAsia="Times New Roman" w:hAnsi="Times New Roman" w:cs="Times New Roman"/>
          <w:sz w:val="22"/>
          <w:szCs w:val="22"/>
        </w:rPr>
        <w:t>t</w:t>
      </w:r>
      <w:r w:rsidR="002D5F82" w:rsidRPr="002B36C9">
        <w:rPr>
          <w:rFonts w:ascii="Times New Roman" w:eastAsia="Times New Roman" w:hAnsi="Times New Roman" w:cs="Times New Roman"/>
          <w:sz w:val="22"/>
          <w:szCs w:val="22"/>
        </w:rPr>
        <w:t>ing</w:t>
      </w:r>
      <w:r w:rsidR="00255F9A">
        <w:rPr>
          <w:rFonts w:ascii="Times New Roman" w:eastAsia="Times New Roman" w:hAnsi="Times New Roman" w:cs="Times New Roman"/>
          <w:sz w:val="22"/>
          <w:szCs w:val="22"/>
        </w:rPr>
        <w:t>,</w:t>
      </w:r>
      <w:r w:rsidR="00DD75F7" w:rsidRPr="002B36C9">
        <w:rPr>
          <w:rFonts w:ascii="Times New Roman" w:eastAsia="Times New Roman" w:hAnsi="Times New Roman" w:cs="Times New Roman"/>
          <w:sz w:val="22"/>
          <w:szCs w:val="22"/>
        </w:rPr>
        <w:t xml:space="preserve"> who is in his nin</w:t>
      </w:r>
      <w:r w:rsidR="004D024E" w:rsidRPr="002B36C9">
        <w:rPr>
          <w:rFonts w:ascii="Times New Roman" w:eastAsia="Times New Roman" w:hAnsi="Times New Roman" w:cs="Times New Roman"/>
          <w:sz w:val="22"/>
          <w:szCs w:val="22"/>
        </w:rPr>
        <w:t>e</w:t>
      </w:r>
      <w:r w:rsidR="00DD75F7" w:rsidRPr="002B36C9">
        <w:rPr>
          <w:rFonts w:ascii="Times New Roman" w:eastAsia="Times New Roman" w:hAnsi="Times New Roman" w:cs="Times New Roman"/>
          <w:sz w:val="22"/>
          <w:szCs w:val="22"/>
        </w:rPr>
        <w:t>ties and still very active in Ilkley</w:t>
      </w:r>
      <w:r w:rsidR="00FC2662" w:rsidRPr="002B36C9">
        <w:rPr>
          <w:rFonts w:ascii="Times New Roman" w:eastAsia="Times New Roman" w:hAnsi="Times New Roman" w:cs="Times New Roman"/>
          <w:sz w:val="22"/>
          <w:szCs w:val="22"/>
        </w:rPr>
        <w:t>,</w:t>
      </w:r>
      <w:r w:rsidR="00D1140D" w:rsidRPr="002B36C9">
        <w:rPr>
          <w:rFonts w:ascii="Times New Roman" w:eastAsia="Times New Roman" w:hAnsi="Times New Roman" w:cs="Times New Roman"/>
          <w:sz w:val="22"/>
          <w:szCs w:val="22"/>
        </w:rPr>
        <w:t xml:space="preserve"> </w:t>
      </w:r>
      <w:r w:rsidR="00C4149E" w:rsidRPr="002B36C9">
        <w:rPr>
          <w:rFonts w:ascii="Times New Roman" w:eastAsia="Times New Roman" w:hAnsi="Times New Roman" w:cs="Times New Roman"/>
          <w:sz w:val="22"/>
          <w:szCs w:val="22"/>
        </w:rPr>
        <w:t>and</w:t>
      </w:r>
      <w:r w:rsidR="00D1140D" w:rsidRPr="002B36C9">
        <w:rPr>
          <w:rFonts w:ascii="Times New Roman" w:eastAsia="Times New Roman" w:hAnsi="Times New Roman" w:cs="Times New Roman"/>
          <w:sz w:val="22"/>
          <w:szCs w:val="22"/>
        </w:rPr>
        <w:t xml:space="preserve"> his </w:t>
      </w:r>
      <w:r w:rsidR="000C2F4E" w:rsidRPr="002B36C9">
        <w:rPr>
          <w:rFonts w:ascii="Times New Roman" w:eastAsia="Times New Roman" w:hAnsi="Times New Roman" w:cs="Times New Roman"/>
          <w:sz w:val="22"/>
          <w:szCs w:val="22"/>
        </w:rPr>
        <w:t>family</w:t>
      </w:r>
      <w:r w:rsidR="00EB0B80">
        <w:rPr>
          <w:rFonts w:ascii="Times New Roman" w:eastAsia="Times New Roman" w:hAnsi="Times New Roman" w:cs="Times New Roman"/>
          <w:sz w:val="22"/>
          <w:szCs w:val="22"/>
        </w:rPr>
        <w:t>. A</w:t>
      </w:r>
      <w:r w:rsidR="00D1140D" w:rsidRPr="002B36C9">
        <w:rPr>
          <w:rFonts w:ascii="Times New Roman" w:eastAsia="Times New Roman" w:hAnsi="Times New Roman" w:cs="Times New Roman"/>
          <w:sz w:val="22"/>
          <w:szCs w:val="22"/>
        </w:rPr>
        <w:t>lso for Jacquie</w:t>
      </w:r>
      <w:r w:rsidR="00D35CC7" w:rsidRPr="002B36C9">
        <w:rPr>
          <w:rFonts w:ascii="Times New Roman" w:eastAsia="Times New Roman" w:hAnsi="Times New Roman" w:cs="Times New Roman"/>
          <w:sz w:val="22"/>
          <w:szCs w:val="22"/>
        </w:rPr>
        <w:t>, Anton, Amira and Akira Wilson</w:t>
      </w:r>
      <w:r w:rsidR="00E65FAB" w:rsidRPr="002B36C9">
        <w:rPr>
          <w:rFonts w:ascii="Times New Roman" w:eastAsia="Times New Roman" w:hAnsi="Times New Roman" w:cs="Times New Roman"/>
          <w:sz w:val="22"/>
          <w:szCs w:val="22"/>
        </w:rPr>
        <w:t xml:space="preserve"> in Norfolk. You may not know all these mentioned, but not too long ago they were all worshipping w</w:t>
      </w:r>
      <w:r w:rsidR="004D024E" w:rsidRPr="002B36C9">
        <w:rPr>
          <w:rFonts w:ascii="Times New Roman" w:eastAsia="Times New Roman" w:hAnsi="Times New Roman" w:cs="Times New Roman"/>
          <w:sz w:val="22"/>
          <w:szCs w:val="22"/>
        </w:rPr>
        <w:t>i</w:t>
      </w:r>
      <w:r w:rsidR="00E65FAB" w:rsidRPr="002B36C9">
        <w:rPr>
          <w:rFonts w:ascii="Times New Roman" w:eastAsia="Times New Roman" w:hAnsi="Times New Roman" w:cs="Times New Roman"/>
          <w:sz w:val="22"/>
          <w:szCs w:val="22"/>
        </w:rPr>
        <w:t>th us</w:t>
      </w:r>
      <w:r w:rsidR="004D024E" w:rsidRPr="002B36C9">
        <w:rPr>
          <w:rFonts w:ascii="Times New Roman" w:eastAsia="Times New Roman" w:hAnsi="Times New Roman" w:cs="Times New Roman"/>
          <w:sz w:val="22"/>
          <w:szCs w:val="22"/>
        </w:rPr>
        <w:t xml:space="preserve">. There is no Adventist church near to them, so your prayers will this </w:t>
      </w:r>
      <w:r w:rsidR="00367B58" w:rsidRPr="002B36C9">
        <w:rPr>
          <w:rFonts w:ascii="Times New Roman" w:eastAsia="Times New Roman" w:hAnsi="Times New Roman" w:cs="Times New Roman"/>
          <w:sz w:val="22"/>
          <w:szCs w:val="22"/>
        </w:rPr>
        <w:t>w</w:t>
      </w:r>
      <w:r w:rsidR="004D024E" w:rsidRPr="002B36C9">
        <w:rPr>
          <w:rFonts w:ascii="Times New Roman" w:eastAsia="Times New Roman" w:hAnsi="Times New Roman" w:cs="Times New Roman"/>
          <w:sz w:val="22"/>
          <w:szCs w:val="22"/>
        </w:rPr>
        <w:t>eek be special.</w:t>
      </w:r>
    </w:p>
    <w:p w14:paraId="79F4EBDD" w14:textId="77777777" w:rsidR="00F910A3" w:rsidRPr="002B36C9" w:rsidRDefault="00F910A3" w:rsidP="00E51FD1">
      <w:pPr>
        <w:pStyle w:val="ListParagraph"/>
        <w:spacing w:line="235" w:lineRule="auto"/>
        <w:ind w:left="0"/>
        <w:rPr>
          <w:rFonts w:ascii="Times New Roman" w:eastAsia="Times New Roman" w:hAnsi="Times New Roman" w:cs="Times New Roman"/>
          <w:sz w:val="22"/>
          <w:szCs w:val="22"/>
        </w:rPr>
      </w:pPr>
    </w:p>
    <w:p w14:paraId="73564D98" w14:textId="69CD9C11" w:rsidR="00390448" w:rsidRPr="002B36C9" w:rsidRDefault="00153888" w:rsidP="00E51FD1">
      <w:pPr>
        <w:pStyle w:val="ListParagraph"/>
        <w:spacing w:line="235" w:lineRule="auto"/>
        <w:ind w:left="0"/>
        <w:rPr>
          <w:rFonts w:ascii="Times New Roman" w:eastAsia="Times New Roman" w:hAnsi="Times New Roman" w:cs="Times New Roman"/>
          <w:sz w:val="22"/>
          <w:szCs w:val="22"/>
        </w:rPr>
      </w:pPr>
      <w:r w:rsidRPr="002B36C9">
        <w:rPr>
          <w:rFonts w:ascii="Times New Roman" w:eastAsia="Times New Roman" w:hAnsi="Times New Roman" w:cs="Times New Roman"/>
          <w:b/>
          <w:bCs/>
          <w:sz w:val="22"/>
          <w:szCs w:val="22"/>
        </w:rPr>
        <w:t xml:space="preserve">Prayers Answered. </w:t>
      </w:r>
      <w:r w:rsidR="00B110B5" w:rsidRPr="002B36C9">
        <w:rPr>
          <w:rFonts w:ascii="Times New Roman" w:eastAsia="Times New Roman" w:hAnsi="Times New Roman" w:cs="Times New Roman"/>
          <w:sz w:val="22"/>
          <w:szCs w:val="22"/>
        </w:rPr>
        <w:t>We met K this week. He was in a buoyant mood. He stopped to chat. His first words were, ‘I</w:t>
      </w:r>
      <w:r w:rsidR="006D2E64" w:rsidRPr="002B36C9">
        <w:rPr>
          <w:rFonts w:ascii="Times New Roman" w:eastAsia="Times New Roman" w:hAnsi="Times New Roman" w:cs="Times New Roman"/>
          <w:sz w:val="22"/>
          <w:szCs w:val="22"/>
        </w:rPr>
        <w:t>’ve</w:t>
      </w:r>
      <w:r w:rsidR="00B110B5" w:rsidRPr="002B36C9">
        <w:rPr>
          <w:rFonts w:ascii="Times New Roman" w:eastAsia="Times New Roman" w:hAnsi="Times New Roman" w:cs="Times New Roman"/>
          <w:sz w:val="22"/>
          <w:szCs w:val="22"/>
        </w:rPr>
        <w:t xml:space="preserve"> got</w:t>
      </w:r>
      <w:r w:rsidR="006D2E64" w:rsidRPr="002B36C9">
        <w:rPr>
          <w:rFonts w:ascii="Times New Roman" w:eastAsia="Times New Roman" w:hAnsi="Times New Roman" w:cs="Times New Roman"/>
          <w:sz w:val="22"/>
          <w:szCs w:val="22"/>
        </w:rPr>
        <w:t xml:space="preserve"> </w:t>
      </w:r>
      <w:r w:rsidR="000170B9" w:rsidRPr="002B36C9">
        <w:rPr>
          <w:rFonts w:ascii="Times New Roman" w:eastAsia="Times New Roman" w:hAnsi="Times New Roman" w:cs="Times New Roman"/>
          <w:sz w:val="22"/>
          <w:szCs w:val="22"/>
        </w:rPr>
        <w:t>a</w:t>
      </w:r>
      <w:r w:rsidR="00B110B5" w:rsidRPr="002B36C9">
        <w:rPr>
          <w:rFonts w:ascii="Times New Roman" w:eastAsia="Times New Roman" w:hAnsi="Times New Roman" w:cs="Times New Roman"/>
          <w:sz w:val="22"/>
          <w:szCs w:val="22"/>
        </w:rPr>
        <w:t xml:space="preserve"> place </w:t>
      </w:r>
      <w:r w:rsidRPr="002B36C9">
        <w:rPr>
          <w:rFonts w:ascii="Times New Roman" w:eastAsia="Times New Roman" w:hAnsi="Times New Roman" w:cs="Times New Roman"/>
          <w:sz w:val="22"/>
          <w:szCs w:val="22"/>
        </w:rPr>
        <w:t>of my</w:t>
      </w:r>
      <w:r w:rsidR="00B110B5" w:rsidRPr="002B36C9">
        <w:rPr>
          <w:rFonts w:ascii="Times New Roman" w:eastAsia="Times New Roman" w:hAnsi="Times New Roman" w:cs="Times New Roman"/>
          <w:sz w:val="22"/>
          <w:szCs w:val="22"/>
        </w:rPr>
        <w:t xml:space="preserve"> own!’ </w:t>
      </w:r>
      <w:r w:rsidR="000170B9" w:rsidRPr="002B36C9">
        <w:rPr>
          <w:rFonts w:ascii="Times New Roman" w:eastAsia="Times New Roman" w:hAnsi="Times New Roman" w:cs="Times New Roman"/>
          <w:sz w:val="22"/>
          <w:szCs w:val="22"/>
        </w:rPr>
        <w:t>He</w:t>
      </w:r>
      <w:r w:rsidR="00B110B5" w:rsidRPr="002B36C9">
        <w:rPr>
          <w:rFonts w:ascii="Times New Roman" w:eastAsia="Times New Roman" w:hAnsi="Times New Roman" w:cs="Times New Roman"/>
          <w:sz w:val="22"/>
          <w:szCs w:val="22"/>
        </w:rPr>
        <w:t xml:space="preserve"> was so happy. He had been a </w:t>
      </w:r>
      <w:r w:rsidR="00A070A2" w:rsidRPr="002B36C9">
        <w:rPr>
          <w:rFonts w:ascii="Times New Roman" w:eastAsia="Times New Roman" w:hAnsi="Times New Roman" w:cs="Times New Roman"/>
          <w:sz w:val="22"/>
          <w:szCs w:val="22"/>
        </w:rPr>
        <w:t xml:space="preserve">resident in Queen Elisabeth Park for months. He’d lived tucked away on the bushes in his tent. During lockdown </w:t>
      </w:r>
      <w:r w:rsidR="008F27E0" w:rsidRPr="002B36C9">
        <w:rPr>
          <w:rFonts w:ascii="Times New Roman" w:eastAsia="Times New Roman" w:hAnsi="Times New Roman" w:cs="Times New Roman"/>
          <w:sz w:val="22"/>
          <w:szCs w:val="22"/>
        </w:rPr>
        <w:t>the Council placed him in a shared house. He hated the noise and lack of privacy. And over time he was moved from one sh</w:t>
      </w:r>
      <w:r w:rsidR="00375362" w:rsidRPr="002B36C9">
        <w:rPr>
          <w:rFonts w:ascii="Times New Roman" w:eastAsia="Times New Roman" w:hAnsi="Times New Roman" w:cs="Times New Roman"/>
          <w:sz w:val="22"/>
          <w:szCs w:val="22"/>
        </w:rPr>
        <w:t>a</w:t>
      </w:r>
      <w:r w:rsidR="008F27E0" w:rsidRPr="002B36C9">
        <w:rPr>
          <w:rFonts w:ascii="Times New Roman" w:eastAsia="Times New Roman" w:hAnsi="Times New Roman" w:cs="Times New Roman"/>
          <w:sz w:val="22"/>
          <w:szCs w:val="22"/>
        </w:rPr>
        <w:t>red place to another</w:t>
      </w:r>
      <w:r w:rsidR="00375362" w:rsidRPr="002B36C9">
        <w:rPr>
          <w:rFonts w:ascii="Times New Roman" w:eastAsia="Times New Roman" w:hAnsi="Times New Roman" w:cs="Times New Roman"/>
          <w:sz w:val="22"/>
          <w:szCs w:val="22"/>
        </w:rPr>
        <w:t xml:space="preserve">. It was not good. He was in a bad place! </w:t>
      </w:r>
      <w:r w:rsidR="00EB0B80" w:rsidRPr="002B36C9">
        <w:rPr>
          <w:rFonts w:ascii="Times New Roman" w:eastAsia="Times New Roman" w:hAnsi="Times New Roman" w:cs="Times New Roman"/>
          <w:sz w:val="22"/>
          <w:szCs w:val="22"/>
        </w:rPr>
        <w:t>Finally</w:t>
      </w:r>
      <w:r w:rsidR="004E45BE" w:rsidRPr="002B36C9">
        <w:rPr>
          <w:rFonts w:ascii="Times New Roman" w:eastAsia="Times New Roman" w:hAnsi="Times New Roman" w:cs="Times New Roman"/>
          <w:sz w:val="22"/>
          <w:szCs w:val="22"/>
        </w:rPr>
        <w:t>,</w:t>
      </w:r>
      <w:r w:rsidR="00375362" w:rsidRPr="002B36C9">
        <w:rPr>
          <w:rFonts w:ascii="Times New Roman" w:eastAsia="Times New Roman" w:hAnsi="Times New Roman" w:cs="Times New Roman"/>
          <w:sz w:val="22"/>
          <w:szCs w:val="22"/>
        </w:rPr>
        <w:t xml:space="preserve"> he has his o</w:t>
      </w:r>
      <w:r w:rsidR="004E45BE" w:rsidRPr="002B36C9">
        <w:rPr>
          <w:rFonts w:ascii="Times New Roman" w:eastAsia="Times New Roman" w:hAnsi="Times New Roman" w:cs="Times New Roman"/>
          <w:sz w:val="22"/>
          <w:szCs w:val="22"/>
        </w:rPr>
        <w:t>wn place to live where there is peace and quiet! It took a long time for our prayers for him to be answered, but over the years we have built up a lovely friendship with him.</w:t>
      </w:r>
    </w:p>
    <w:p w14:paraId="6F64036C" w14:textId="77777777" w:rsidR="008432A5" w:rsidRPr="002B36C9" w:rsidRDefault="008432A5" w:rsidP="00E51FD1">
      <w:pPr>
        <w:pStyle w:val="ListParagraph"/>
        <w:spacing w:line="235" w:lineRule="auto"/>
        <w:ind w:left="0"/>
        <w:rPr>
          <w:rFonts w:ascii="Times New Roman" w:eastAsia="Times New Roman" w:hAnsi="Times New Roman" w:cs="Times New Roman"/>
          <w:b/>
          <w:bCs/>
          <w:sz w:val="22"/>
          <w:szCs w:val="22"/>
        </w:rPr>
      </w:pPr>
    </w:p>
    <w:p w14:paraId="50E81A06" w14:textId="16BCB6B1" w:rsidR="008432A5" w:rsidRDefault="008432A5" w:rsidP="00E51FD1">
      <w:pPr>
        <w:pStyle w:val="ListParagraph"/>
        <w:spacing w:line="235" w:lineRule="auto"/>
        <w:ind w:left="0"/>
        <w:rPr>
          <w:rFonts w:ascii="Times New Roman" w:eastAsia="Times New Roman" w:hAnsi="Times New Roman" w:cs="Times New Roman"/>
          <w:sz w:val="22"/>
          <w:szCs w:val="22"/>
        </w:rPr>
      </w:pPr>
      <w:r w:rsidRPr="002B36C9">
        <w:rPr>
          <w:rFonts w:ascii="Times New Roman" w:eastAsia="Times New Roman" w:hAnsi="Times New Roman" w:cs="Times New Roman"/>
          <w:b/>
          <w:bCs/>
          <w:sz w:val="22"/>
          <w:szCs w:val="22"/>
        </w:rPr>
        <w:t>Congratulations:</w:t>
      </w:r>
      <w:r w:rsidRPr="002B36C9">
        <w:rPr>
          <w:rFonts w:ascii="Times New Roman" w:eastAsia="Times New Roman" w:hAnsi="Times New Roman" w:cs="Times New Roman"/>
          <w:sz w:val="22"/>
          <w:szCs w:val="22"/>
        </w:rPr>
        <w:t xml:space="preserve"> to Catherine and Andrew Clark on the birth of their son, George Oliver, </w:t>
      </w:r>
      <w:r w:rsidR="00DD46A0">
        <w:rPr>
          <w:rFonts w:ascii="Times New Roman" w:eastAsia="Times New Roman" w:hAnsi="Times New Roman" w:cs="Times New Roman"/>
          <w:sz w:val="22"/>
          <w:szCs w:val="22"/>
        </w:rPr>
        <w:t xml:space="preserve">a </w:t>
      </w:r>
      <w:r w:rsidRPr="002B36C9">
        <w:rPr>
          <w:rFonts w:ascii="Times New Roman" w:eastAsia="Times New Roman" w:hAnsi="Times New Roman" w:cs="Times New Roman"/>
          <w:sz w:val="22"/>
          <w:szCs w:val="22"/>
        </w:rPr>
        <w:t>grandson for Stuart and Davina. George was born on Wednesday 1</w:t>
      </w:r>
      <w:r w:rsidR="00AD154E">
        <w:rPr>
          <w:rFonts w:ascii="Times New Roman" w:eastAsia="Times New Roman" w:hAnsi="Times New Roman" w:cs="Times New Roman"/>
          <w:sz w:val="22"/>
          <w:szCs w:val="22"/>
        </w:rPr>
        <w:t>7</w:t>
      </w:r>
      <w:r w:rsidR="00AD154E" w:rsidRPr="00AD154E">
        <w:rPr>
          <w:rFonts w:ascii="Times New Roman" w:eastAsia="Times New Roman" w:hAnsi="Times New Roman" w:cs="Times New Roman"/>
          <w:sz w:val="22"/>
          <w:szCs w:val="22"/>
          <w:vertAlign w:val="superscript"/>
        </w:rPr>
        <w:t>th</w:t>
      </w:r>
      <w:r w:rsidRPr="002B36C9">
        <w:rPr>
          <w:rFonts w:ascii="Times New Roman" w:eastAsia="Times New Roman" w:hAnsi="Times New Roman" w:cs="Times New Roman"/>
          <w:sz w:val="22"/>
          <w:szCs w:val="22"/>
        </w:rPr>
        <w:t xml:space="preserve"> January, and weighed in at 8lb 14oz. All are doing well.</w:t>
      </w:r>
    </w:p>
    <w:p w14:paraId="5B999502" w14:textId="77777777" w:rsidR="00EF6F13" w:rsidRPr="002B36C9" w:rsidRDefault="00EF6F13" w:rsidP="00E51FD1">
      <w:pPr>
        <w:pStyle w:val="ListParagraph"/>
        <w:spacing w:line="235" w:lineRule="auto"/>
        <w:ind w:left="0"/>
        <w:rPr>
          <w:rFonts w:ascii="Times New Roman" w:eastAsia="Times New Roman" w:hAnsi="Times New Roman" w:cs="Times New Roman"/>
          <w:sz w:val="22"/>
          <w:szCs w:val="22"/>
        </w:rPr>
      </w:pPr>
    </w:p>
    <w:p w14:paraId="277B6682" w14:textId="1D56CE81" w:rsidR="00B43E40" w:rsidRPr="002B36C9" w:rsidRDefault="00551980" w:rsidP="00E51FD1">
      <w:pPr>
        <w:spacing w:line="235" w:lineRule="auto"/>
        <w:rPr>
          <w:rFonts w:ascii="Times New Roman" w:eastAsia="Times New Roman" w:hAnsi="Times New Roman" w:cs="Times New Roman"/>
          <w:sz w:val="22"/>
          <w:szCs w:val="22"/>
        </w:rPr>
      </w:pPr>
      <w:r w:rsidRPr="002B36C9">
        <w:rPr>
          <w:rFonts w:ascii="Times New Roman" w:eastAsia="Times New Roman" w:hAnsi="Times New Roman" w:cs="Times New Roman"/>
          <w:b/>
          <w:bCs/>
          <w:sz w:val="22"/>
          <w:szCs w:val="22"/>
        </w:rPr>
        <w:t>Date for your diary:</w:t>
      </w:r>
      <w:r w:rsidRPr="002B36C9">
        <w:rPr>
          <w:rFonts w:ascii="Times New Roman" w:eastAsia="Times New Roman" w:hAnsi="Times New Roman" w:cs="Times New Roman"/>
          <w:sz w:val="22"/>
          <w:szCs w:val="22"/>
        </w:rPr>
        <w:t xml:space="preserve"> the Annual Business Meeting will be held in the church hall at 5pm </w:t>
      </w:r>
      <w:r w:rsidR="00885B40" w:rsidRPr="002B36C9">
        <w:rPr>
          <w:rFonts w:ascii="Times New Roman" w:eastAsia="Times New Roman" w:hAnsi="Times New Roman" w:cs="Times New Roman"/>
          <w:sz w:val="22"/>
          <w:szCs w:val="22"/>
        </w:rPr>
        <w:t>o</w:t>
      </w:r>
      <w:r w:rsidRPr="002B36C9">
        <w:rPr>
          <w:rFonts w:ascii="Times New Roman" w:eastAsia="Times New Roman" w:hAnsi="Times New Roman" w:cs="Times New Roman"/>
          <w:sz w:val="22"/>
          <w:szCs w:val="22"/>
        </w:rPr>
        <w:t xml:space="preserve">n February </w:t>
      </w:r>
      <w:r w:rsidR="00B0385A">
        <w:rPr>
          <w:rFonts w:ascii="Times New Roman" w:eastAsia="Times New Roman" w:hAnsi="Times New Roman" w:cs="Times New Roman"/>
          <w:sz w:val="22"/>
          <w:szCs w:val="22"/>
        </w:rPr>
        <w:t>10</w:t>
      </w:r>
      <w:r w:rsidR="00B0385A" w:rsidRPr="00B0385A">
        <w:rPr>
          <w:rFonts w:ascii="Times New Roman" w:eastAsia="Times New Roman" w:hAnsi="Times New Roman" w:cs="Times New Roman"/>
          <w:sz w:val="22"/>
          <w:szCs w:val="22"/>
          <w:vertAlign w:val="superscript"/>
        </w:rPr>
        <w:t>th</w:t>
      </w:r>
      <w:r w:rsidRPr="002B36C9">
        <w:rPr>
          <w:rFonts w:ascii="Times New Roman" w:eastAsia="Times New Roman" w:hAnsi="Times New Roman" w:cs="Times New Roman"/>
          <w:sz w:val="22"/>
          <w:szCs w:val="22"/>
        </w:rPr>
        <w:t>.</w:t>
      </w:r>
      <w:r w:rsidR="00B43E40" w:rsidRPr="002B36C9">
        <w:rPr>
          <w:rFonts w:ascii="Times New Roman" w:eastAsia="Times New Roman" w:hAnsi="Times New Roman" w:cs="Times New Roman"/>
          <w:sz w:val="22"/>
          <w:szCs w:val="22"/>
        </w:rPr>
        <w:t xml:space="preserve"> </w:t>
      </w:r>
    </w:p>
    <w:p w14:paraId="7D53ACBA" w14:textId="77777777" w:rsidR="00B80195" w:rsidRPr="002B36C9" w:rsidRDefault="00B80195" w:rsidP="00E51FD1">
      <w:pPr>
        <w:spacing w:line="235" w:lineRule="auto"/>
        <w:rPr>
          <w:rFonts w:ascii="Times New Roman" w:eastAsia="Times New Roman" w:hAnsi="Times New Roman" w:cs="Times New Roman"/>
          <w:sz w:val="22"/>
          <w:szCs w:val="22"/>
        </w:rPr>
      </w:pPr>
    </w:p>
    <w:p w14:paraId="474CE490" w14:textId="107D0423" w:rsidR="00B43E40" w:rsidRPr="002B36C9" w:rsidRDefault="00B43E40" w:rsidP="00E51FD1">
      <w:pPr>
        <w:spacing w:line="235" w:lineRule="auto"/>
        <w:rPr>
          <w:rFonts w:ascii="Times New Roman" w:hAnsi="Times New Roman" w:cs="Times New Roman"/>
          <w:sz w:val="22"/>
          <w:szCs w:val="22"/>
        </w:rPr>
      </w:pPr>
      <w:r w:rsidRPr="002B36C9">
        <w:rPr>
          <w:rFonts w:ascii="Times New Roman" w:hAnsi="Times New Roman" w:cs="Times New Roman"/>
          <w:sz w:val="22"/>
          <w:szCs w:val="22"/>
        </w:rPr>
        <w:t xml:space="preserve">This is just </w:t>
      </w:r>
      <w:r w:rsidRPr="002B36C9">
        <w:rPr>
          <w:rFonts w:ascii="Times New Roman" w:hAnsi="Times New Roman" w:cs="Times New Roman"/>
          <w:b/>
          <w:bCs/>
          <w:sz w:val="22"/>
          <w:szCs w:val="22"/>
        </w:rPr>
        <w:t>a reminder</w:t>
      </w:r>
      <w:r w:rsidRPr="002B36C9">
        <w:rPr>
          <w:rFonts w:ascii="Times New Roman" w:hAnsi="Times New Roman" w:cs="Times New Roman"/>
          <w:sz w:val="22"/>
          <w:szCs w:val="22"/>
        </w:rPr>
        <w:t xml:space="preserve"> that departmental reports for 2023 need to be sent to </w:t>
      </w:r>
      <w:r w:rsidR="00C31022">
        <w:rPr>
          <w:rFonts w:ascii="Times New Roman" w:hAnsi="Times New Roman" w:cs="Times New Roman"/>
          <w:sz w:val="22"/>
          <w:szCs w:val="22"/>
        </w:rPr>
        <w:t>Felicity</w:t>
      </w:r>
      <w:r w:rsidRPr="002B36C9">
        <w:rPr>
          <w:rFonts w:ascii="Times New Roman" w:hAnsi="Times New Roman" w:cs="Times New Roman"/>
          <w:sz w:val="22"/>
          <w:szCs w:val="22"/>
        </w:rPr>
        <w:t xml:space="preserve"> by midday Friday 2</w:t>
      </w:r>
      <w:r w:rsidRPr="002B36C9">
        <w:rPr>
          <w:rFonts w:ascii="Times New Roman" w:hAnsi="Times New Roman" w:cs="Times New Roman"/>
          <w:sz w:val="22"/>
          <w:szCs w:val="22"/>
          <w:vertAlign w:val="superscript"/>
        </w:rPr>
        <w:t>nd</w:t>
      </w:r>
      <w:r w:rsidRPr="002B36C9">
        <w:rPr>
          <w:rFonts w:ascii="Times New Roman" w:hAnsi="Times New Roman" w:cs="Times New Roman"/>
          <w:sz w:val="22"/>
          <w:szCs w:val="22"/>
        </w:rPr>
        <w:t xml:space="preserve"> February. </w:t>
      </w:r>
      <w:r w:rsidR="00C31022">
        <w:rPr>
          <w:rFonts w:ascii="Times New Roman" w:hAnsi="Times New Roman" w:cs="Times New Roman"/>
          <w:sz w:val="22"/>
          <w:szCs w:val="22"/>
        </w:rPr>
        <w:t>She is</w:t>
      </w:r>
      <w:r w:rsidRPr="002B36C9">
        <w:rPr>
          <w:rFonts w:ascii="Times New Roman" w:hAnsi="Times New Roman" w:cs="Times New Roman"/>
          <w:sz w:val="22"/>
          <w:szCs w:val="22"/>
        </w:rPr>
        <w:t xml:space="preserve"> wanting to collate reports and put </w:t>
      </w:r>
      <w:r w:rsidR="003B7DD2">
        <w:rPr>
          <w:rFonts w:ascii="Times New Roman" w:hAnsi="Times New Roman" w:cs="Times New Roman"/>
          <w:sz w:val="22"/>
          <w:szCs w:val="22"/>
        </w:rPr>
        <w:t xml:space="preserve">them </w:t>
      </w:r>
      <w:r w:rsidRPr="002B36C9">
        <w:rPr>
          <w:rFonts w:ascii="Times New Roman" w:hAnsi="Times New Roman" w:cs="Times New Roman"/>
          <w:sz w:val="22"/>
          <w:szCs w:val="22"/>
        </w:rPr>
        <w:t>in the post for members without email so they have the information before Sabbath 10</w:t>
      </w:r>
      <w:r w:rsidRPr="002B36C9">
        <w:rPr>
          <w:rFonts w:ascii="Times New Roman" w:hAnsi="Times New Roman" w:cs="Times New Roman"/>
          <w:sz w:val="22"/>
          <w:szCs w:val="22"/>
          <w:vertAlign w:val="superscript"/>
        </w:rPr>
        <w:t>th</w:t>
      </w:r>
      <w:r w:rsidRPr="002B36C9">
        <w:rPr>
          <w:rFonts w:ascii="Times New Roman" w:hAnsi="Times New Roman" w:cs="Times New Roman"/>
          <w:sz w:val="22"/>
          <w:szCs w:val="22"/>
        </w:rPr>
        <w:t xml:space="preserve"> February.</w:t>
      </w:r>
      <w:r w:rsidR="002961BD" w:rsidRPr="002B36C9">
        <w:rPr>
          <w:rFonts w:ascii="Times New Roman" w:hAnsi="Times New Roman" w:cs="Times New Roman"/>
          <w:sz w:val="22"/>
          <w:szCs w:val="22"/>
        </w:rPr>
        <w:t xml:space="preserve"> </w:t>
      </w:r>
      <w:r w:rsidRPr="002B36C9">
        <w:rPr>
          <w:rFonts w:ascii="Times New Roman" w:hAnsi="Times New Roman" w:cs="Times New Roman"/>
          <w:sz w:val="22"/>
          <w:szCs w:val="22"/>
        </w:rPr>
        <w:t>Any reports sent in after the 2</w:t>
      </w:r>
      <w:r w:rsidRPr="002B36C9">
        <w:rPr>
          <w:rFonts w:ascii="Times New Roman" w:hAnsi="Times New Roman" w:cs="Times New Roman"/>
          <w:sz w:val="22"/>
          <w:szCs w:val="22"/>
          <w:vertAlign w:val="superscript"/>
        </w:rPr>
        <w:t>nd</w:t>
      </w:r>
      <w:r w:rsidRPr="002B36C9">
        <w:rPr>
          <w:rFonts w:ascii="Times New Roman" w:hAnsi="Times New Roman" w:cs="Times New Roman"/>
          <w:sz w:val="22"/>
          <w:szCs w:val="22"/>
        </w:rPr>
        <w:t xml:space="preserve"> February will not be included.</w:t>
      </w:r>
    </w:p>
    <w:p w14:paraId="12935A62" w14:textId="6BE94A51" w:rsidR="00551980" w:rsidRPr="002B36C9" w:rsidRDefault="00551980" w:rsidP="00E51FD1">
      <w:pPr>
        <w:pStyle w:val="ListParagraph"/>
        <w:spacing w:line="235" w:lineRule="auto"/>
        <w:ind w:left="0"/>
        <w:rPr>
          <w:rFonts w:ascii="Times New Roman" w:eastAsia="Times New Roman" w:hAnsi="Times New Roman" w:cs="Times New Roman"/>
          <w:sz w:val="22"/>
          <w:szCs w:val="22"/>
        </w:rPr>
      </w:pPr>
    </w:p>
    <w:p w14:paraId="3C8B7D47" w14:textId="6C04280D" w:rsidR="00547212" w:rsidRPr="002B36C9" w:rsidRDefault="00605591" w:rsidP="00E51FD1">
      <w:pPr>
        <w:pStyle w:val="ListParagraph"/>
        <w:tabs>
          <w:tab w:val="right" w:pos="3600"/>
        </w:tabs>
        <w:spacing w:after="120" w:line="235" w:lineRule="auto"/>
        <w:ind w:left="0"/>
        <w:rPr>
          <w:rFonts w:ascii="Times New Roman" w:eastAsia="Times New Roman" w:hAnsi="Times New Roman" w:cs="Times New Roman"/>
          <w:b/>
          <w:bCs/>
          <w:sz w:val="22"/>
          <w:szCs w:val="22"/>
        </w:rPr>
      </w:pPr>
      <w:r w:rsidRPr="002B36C9">
        <w:rPr>
          <w:rFonts w:ascii="Times New Roman" w:eastAsia="Times New Roman" w:hAnsi="Times New Roman" w:cs="Times New Roman"/>
          <w:b/>
          <w:bCs/>
          <w:sz w:val="22"/>
          <w:szCs w:val="22"/>
        </w:rPr>
        <w:t xml:space="preserve">Tithes and Offerings </w:t>
      </w:r>
      <w:r w:rsidR="00AD4030" w:rsidRPr="002B36C9">
        <w:rPr>
          <w:rFonts w:ascii="Times New Roman" w:eastAsia="Times New Roman" w:hAnsi="Times New Roman" w:cs="Times New Roman"/>
          <w:b/>
          <w:bCs/>
          <w:sz w:val="22"/>
          <w:szCs w:val="22"/>
        </w:rPr>
        <w:t>collected last Sabbath</w:t>
      </w:r>
      <w:r w:rsidRPr="002B36C9">
        <w:rPr>
          <w:rFonts w:ascii="Times New Roman" w:eastAsia="Times New Roman" w:hAnsi="Times New Roman" w:cs="Times New Roman"/>
          <w:b/>
          <w:bCs/>
          <w:sz w:val="22"/>
          <w:szCs w:val="22"/>
        </w:rPr>
        <w:t>:</w:t>
      </w:r>
    </w:p>
    <w:p w14:paraId="5A25D67E" w14:textId="77777777" w:rsidR="00224F06" w:rsidRPr="002B36C9" w:rsidRDefault="00224F06" w:rsidP="00E51FD1">
      <w:pPr>
        <w:pStyle w:val="ListParagraph"/>
        <w:tabs>
          <w:tab w:val="right" w:pos="3840"/>
        </w:tabs>
        <w:spacing w:after="120" w:line="235" w:lineRule="auto"/>
        <w:rPr>
          <w:rFonts w:ascii="Times New Roman" w:eastAsia="Times New Roman" w:hAnsi="Times New Roman" w:cs="Times New Roman"/>
          <w:sz w:val="22"/>
          <w:szCs w:val="22"/>
        </w:rPr>
      </w:pPr>
      <w:r w:rsidRPr="002B36C9">
        <w:rPr>
          <w:rFonts w:ascii="Times New Roman" w:eastAsia="Times New Roman" w:hAnsi="Times New Roman" w:cs="Times New Roman"/>
          <w:sz w:val="22"/>
          <w:szCs w:val="22"/>
        </w:rPr>
        <w:t xml:space="preserve">NEC Tithe </w:t>
      </w:r>
      <w:r w:rsidRPr="002B36C9">
        <w:rPr>
          <w:rFonts w:ascii="Times New Roman" w:eastAsia="Times New Roman" w:hAnsi="Times New Roman" w:cs="Times New Roman"/>
          <w:sz w:val="22"/>
          <w:szCs w:val="22"/>
        </w:rPr>
        <w:tab/>
        <w:t>£750.00</w:t>
      </w:r>
    </w:p>
    <w:p w14:paraId="78A283F3" w14:textId="4BD3B010" w:rsidR="00224F06" w:rsidRPr="002B36C9" w:rsidRDefault="00224F06" w:rsidP="00E51FD1">
      <w:pPr>
        <w:pStyle w:val="ListParagraph"/>
        <w:tabs>
          <w:tab w:val="right" w:pos="3840"/>
        </w:tabs>
        <w:spacing w:after="120" w:line="235" w:lineRule="auto"/>
        <w:rPr>
          <w:rFonts w:ascii="Times New Roman" w:eastAsia="Times New Roman" w:hAnsi="Times New Roman" w:cs="Times New Roman"/>
          <w:sz w:val="22"/>
          <w:szCs w:val="22"/>
        </w:rPr>
      </w:pPr>
      <w:r w:rsidRPr="002B36C9">
        <w:rPr>
          <w:rFonts w:ascii="Times New Roman" w:eastAsia="Times New Roman" w:hAnsi="Times New Roman" w:cs="Times New Roman"/>
          <w:sz w:val="22"/>
          <w:szCs w:val="22"/>
        </w:rPr>
        <w:t xml:space="preserve">Sabbath School </w:t>
      </w:r>
      <w:r w:rsidRPr="002B36C9">
        <w:rPr>
          <w:rFonts w:ascii="Times New Roman" w:eastAsia="Times New Roman" w:hAnsi="Times New Roman" w:cs="Times New Roman"/>
          <w:sz w:val="22"/>
          <w:szCs w:val="22"/>
        </w:rPr>
        <w:tab/>
        <w:t>£</w:t>
      </w:r>
      <w:r w:rsidR="00A501BD" w:rsidRPr="002B36C9">
        <w:rPr>
          <w:rFonts w:ascii="Times New Roman" w:eastAsia="Times New Roman" w:hAnsi="Times New Roman" w:cs="Times New Roman"/>
          <w:sz w:val="22"/>
          <w:szCs w:val="22"/>
        </w:rPr>
        <w:t xml:space="preserve">  </w:t>
      </w:r>
      <w:r w:rsidRPr="002B36C9">
        <w:rPr>
          <w:rFonts w:ascii="Times New Roman" w:eastAsia="Times New Roman" w:hAnsi="Times New Roman" w:cs="Times New Roman"/>
          <w:sz w:val="22"/>
          <w:szCs w:val="22"/>
        </w:rPr>
        <w:t>69.07</w:t>
      </w:r>
    </w:p>
    <w:p w14:paraId="0DACFBDD" w14:textId="5742B36A" w:rsidR="00224F06" w:rsidRPr="002B36C9" w:rsidRDefault="00224F06" w:rsidP="00E51FD1">
      <w:pPr>
        <w:pStyle w:val="ListParagraph"/>
        <w:tabs>
          <w:tab w:val="right" w:pos="3840"/>
        </w:tabs>
        <w:spacing w:after="120" w:line="235" w:lineRule="auto"/>
        <w:rPr>
          <w:rFonts w:ascii="Times New Roman" w:eastAsia="Times New Roman" w:hAnsi="Times New Roman" w:cs="Times New Roman"/>
          <w:sz w:val="22"/>
          <w:szCs w:val="22"/>
        </w:rPr>
      </w:pPr>
      <w:r w:rsidRPr="002B36C9">
        <w:rPr>
          <w:rFonts w:ascii="Times New Roman" w:eastAsia="Times New Roman" w:hAnsi="Times New Roman" w:cs="Times New Roman"/>
          <w:sz w:val="22"/>
          <w:szCs w:val="22"/>
        </w:rPr>
        <w:t xml:space="preserve">13th Sabbath </w:t>
      </w:r>
      <w:r w:rsidRPr="002B36C9">
        <w:rPr>
          <w:rFonts w:ascii="Times New Roman" w:eastAsia="Times New Roman" w:hAnsi="Times New Roman" w:cs="Times New Roman"/>
          <w:sz w:val="22"/>
          <w:szCs w:val="22"/>
        </w:rPr>
        <w:tab/>
        <w:t>£</w:t>
      </w:r>
      <w:r w:rsidR="00A501BD" w:rsidRPr="002B36C9">
        <w:rPr>
          <w:rFonts w:ascii="Times New Roman" w:eastAsia="Times New Roman" w:hAnsi="Times New Roman" w:cs="Times New Roman"/>
          <w:sz w:val="22"/>
          <w:szCs w:val="22"/>
        </w:rPr>
        <w:t xml:space="preserve">  </w:t>
      </w:r>
      <w:r w:rsidRPr="002B36C9">
        <w:rPr>
          <w:rFonts w:ascii="Times New Roman" w:eastAsia="Times New Roman" w:hAnsi="Times New Roman" w:cs="Times New Roman"/>
          <w:sz w:val="22"/>
          <w:szCs w:val="22"/>
        </w:rPr>
        <w:t>20.00</w:t>
      </w:r>
    </w:p>
    <w:p w14:paraId="4047070E" w14:textId="77777777" w:rsidR="00224F06" w:rsidRPr="002B36C9" w:rsidRDefault="00224F06" w:rsidP="00E51FD1">
      <w:pPr>
        <w:pStyle w:val="ListParagraph"/>
        <w:tabs>
          <w:tab w:val="right" w:pos="3840"/>
        </w:tabs>
        <w:spacing w:after="120" w:line="235" w:lineRule="auto"/>
        <w:rPr>
          <w:rFonts w:ascii="Times New Roman" w:eastAsia="Times New Roman" w:hAnsi="Times New Roman" w:cs="Times New Roman"/>
          <w:sz w:val="22"/>
          <w:szCs w:val="22"/>
        </w:rPr>
      </w:pPr>
      <w:r w:rsidRPr="002B36C9">
        <w:rPr>
          <w:rFonts w:ascii="Times New Roman" w:eastAsia="Times New Roman" w:hAnsi="Times New Roman" w:cs="Times New Roman"/>
          <w:sz w:val="22"/>
          <w:szCs w:val="22"/>
        </w:rPr>
        <w:t xml:space="preserve">Grantham Budget </w:t>
      </w:r>
      <w:r w:rsidRPr="002B36C9">
        <w:rPr>
          <w:rFonts w:ascii="Times New Roman" w:eastAsia="Times New Roman" w:hAnsi="Times New Roman" w:cs="Times New Roman"/>
          <w:sz w:val="22"/>
          <w:szCs w:val="22"/>
        </w:rPr>
        <w:tab/>
        <w:t>£135.50</w:t>
      </w:r>
    </w:p>
    <w:p w14:paraId="7FE67FA5" w14:textId="07A19761" w:rsidR="00224F06" w:rsidRPr="002B36C9" w:rsidRDefault="00224F06" w:rsidP="00E51FD1">
      <w:pPr>
        <w:pStyle w:val="ListParagraph"/>
        <w:tabs>
          <w:tab w:val="right" w:pos="3840"/>
        </w:tabs>
        <w:spacing w:after="120" w:line="235" w:lineRule="auto"/>
        <w:rPr>
          <w:rFonts w:ascii="Times New Roman" w:eastAsia="Times New Roman" w:hAnsi="Times New Roman" w:cs="Times New Roman"/>
          <w:sz w:val="22"/>
          <w:szCs w:val="22"/>
        </w:rPr>
      </w:pPr>
      <w:r w:rsidRPr="002B36C9">
        <w:rPr>
          <w:rFonts w:ascii="Times New Roman" w:eastAsia="Times New Roman" w:hAnsi="Times New Roman" w:cs="Times New Roman"/>
          <w:sz w:val="22"/>
          <w:szCs w:val="22"/>
        </w:rPr>
        <w:t xml:space="preserve">Starter Packs </w:t>
      </w:r>
      <w:r w:rsidRPr="002B36C9">
        <w:rPr>
          <w:rFonts w:ascii="Times New Roman" w:eastAsia="Times New Roman" w:hAnsi="Times New Roman" w:cs="Times New Roman"/>
          <w:sz w:val="22"/>
          <w:szCs w:val="22"/>
        </w:rPr>
        <w:tab/>
        <w:t>£</w:t>
      </w:r>
      <w:r w:rsidR="00A501BD" w:rsidRPr="002B36C9">
        <w:rPr>
          <w:rFonts w:ascii="Times New Roman" w:eastAsia="Times New Roman" w:hAnsi="Times New Roman" w:cs="Times New Roman"/>
          <w:sz w:val="22"/>
          <w:szCs w:val="22"/>
        </w:rPr>
        <w:t xml:space="preserve">  </w:t>
      </w:r>
      <w:r w:rsidRPr="002B36C9">
        <w:rPr>
          <w:rFonts w:ascii="Times New Roman" w:eastAsia="Times New Roman" w:hAnsi="Times New Roman" w:cs="Times New Roman"/>
          <w:sz w:val="22"/>
          <w:szCs w:val="22"/>
        </w:rPr>
        <w:t>40.00</w:t>
      </w:r>
    </w:p>
    <w:p w14:paraId="4B9E5D47" w14:textId="704D104D" w:rsidR="009E512E" w:rsidRPr="002B36C9" w:rsidRDefault="00224F06" w:rsidP="00E51FD1">
      <w:pPr>
        <w:pStyle w:val="ListParagraph"/>
        <w:tabs>
          <w:tab w:val="right" w:pos="3840"/>
        </w:tabs>
        <w:spacing w:after="120" w:line="235" w:lineRule="auto"/>
        <w:rPr>
          <w:rFonts w:eastAsia="Times New Roman"/>
          <w:sz w:val="22"/>
          <w:szCs w:val="22"/>
        </w:rPr>
      </w:pPr>
      <w:r w:rsidRPr="002B36C9">
        <w:rPr>
          <w:rFonts w:ascii="Times New Roman" w:eastAsia="Times New Roman" w:hAnsi="Times New Roman" w:cs="Times New Roman"/>
          <w:sz w:val="22"/>
          <w:szCs w:val="22"/>
        </w:rPr>
        <w:t xml:space="preserve">Dudley House School </w:t>
      </w:r>
      <w:r w:rsidRPr="002B36C9">
        <w:rPr>
          <w:rFonts w:ascii="Times New Roman" w:eastAsia="Times New Roman" w:hAnsi="Times New Roman" w:cs="Times New Roman"/>
          <w:sz w:val="22"/>
          <w:szCs w:val="22"/>
        </w:rPr>
        <w:tab/>
        <w:t>£</w:t>
      </w:r>
      <w:r w:rsidR="00A501BD" w:rsidRPr="002B36C9">
        <w:rPr>
          <w:rFonts w:ascii="Times New Roman" w:eastAsia="Times New Roman" w:hAnsi="Times New Roman" w:cs="Times New Roman"/>
          <w:sz w:val="22"/>
          <w:szCs w:val="22"/>
        </w:rPr>
        <w:t xml:space="preserve">  </w:t>
      </w:r>
      <w:r w:rsidRPr="002B36C9">
        <w:rPr>
          <w:rFonts w:ascii="Times New Roman" w:eastAsia="Times New Roman" w:hAnsi="Times New Roman" w:cs="Times New Roman"/>
          <w:sz w:val="22"/>
          <w:szCs w:val="22"/>
        </w:rPr>
        <w:t>27.02</w:t>
      </w:r>
      <w:r w:rsidR="00605591" w:rsidRPr="002B36C9">
        <w:rPr>
          <w:rFonts w:ascii="Times New Roman" w:eastAsia="Times New Roman" w:hAnsi="Times New Roman" w:cs="Times New Roman"/>
          <w:sz w:val="22"/>
          <w:szCs w:val="22"/>
        </w:rPr>
        <w:br/>
      </w:r>
    </w:p>
    <w:p w14:paraId="4E768FE2" w14:textId="77777777" w:rsidR="00C22D0B" w:rsidRDefault="00C22D0B" w:rsidP="004D2BC5">
      <w:pPr>
        <w:pStyle w:val="ListParagraph"/>
        <w:tabs>
          <w:tab w:val="right" w:pos="3840"/>
        </w:tabs>
        <w:spacing w:after="120" w:line="259" w:lineRule="auto"/>
        <w:ind w:left="0"/>
        <w:rPr>
          <w:rFonts w:eastAsia="Times New Roman"/>
        </w:rPr>
      </w:pPr>
    </w:p>
    <w:p w14:paraId="119CEEB4" w14:textId="77777777" w:rsidR="004F700F" w:rsidRDefault="004F700F" w:rsidP="00B73697">
      <w:pPr>
        <w:jc w:val="center"/>
        <w:rPr>
          <w:b/>
          <w:bCs/>
        </w:rPr>
      </w:pPr>
    </w:p>
    <w:p w14:paraId="2C8D276C" w14:textId="77777777" w:rsidR="004F700F" w:rsidRDefault="004F700F" w:rsidP="00B73697">
      <w:pPr>
        <w:jc w:val="center"/>
        <w:rPr>
          <w:b/>
          <w:bCs/>
        </w:rPr>
      </w:pPr>
    </w:p>
    <w:p w14:paraId="08BF660F" w14:textId="77777777" w:rsidR="004F700F" w:rsidRDefault="004F700F" w:rsidP="00B73697">
      <w:pPr>
        <w:jc w:val="center"/>
        <w:rPr>
          <w:b/>
          <w:bCs/>
        </w:rPr>
      </w:pPr>
    </w:p>
    <w:p w14:paraId="02D63882" w14:textId="3E2E13EE" w:rsidR="00B73697" w:rsidRDefault="00B73697" w:rsidP="00B73697">
      <w:pPr>
        <w:jc w:val="center"/>
      </w:pPr>
      <w:r w:rsidRPr="00416F18">
        <w:rPr>
          <w:b/>
          <w:bCs/>
        </w:rPr>
        <w:t>Live</w:t>
      </w:r>
      <w:r>
        <w:rPr>
          <w:b/>
          <w:bCs/>
        </w:rPr>
        <w:t>/Recorded Zoom Meetings</w:t>
      </w:r>
    </w:p>
    <w:p w14:paraId="6F4296E2" w14:textId="77777777" w:rsidR="00B73697" w:rsidRDefault="00B73697" w:rsidP="00B73697">
      <w:pPr>
        <w:spacing w:before="120"/>
        <w:jc w:val="center"/>
        <w:rPr>
          <w:sz w:val="19"/>
          <w:szCs w:val="19"/>
        </w:rPr>
      </w:pPr>
      <w:r>
        <w:rPr>
          <w:b/>
          <w:bCs/>
          <w:sz w:val="19"/>
          <w:szCs w:val="19"/>
        </w:rPr>
        <w:t>Divine Service</w:t>
      </w:r>
      <w:r>
        <w:rPr>
          <w:sz w:val="17"/>
          <w:szCs w:val="17"/>
        </w:rPr>
        <w:t xml:space="preserve"> every Sabbath</w:t>
      </w:r>
      <w:r>
        <w:rPr>
          <w:b/>
          <w:bCs/>
          <w:sz w:val="19"/>
          <w:szCs w:val="19"/>
        </w:rPr>
        <w:t xml:space="preserve"> </w:t>
      </w:r>
      <w:r>
        <w:rPr>
          <w:sz w:val="19"/>
          <w:szCs w:val="19"/>
        </w:rPr>
        <w:t>at 11.30am</w:t>
      </w:r>
    </w:p>
    <w:p w14:paraId="68A35D21" w14:textId="77777777" w:rsidR="00B73697" w:rsidRDefault="00B73697" w:rsidP="00B73697">
      <w:pPr>
        <w:jc w:val="center"/>
        <w:rPr>
          <w:sz w:val="19"/>
          <w:szCs w:val="19"/>
        </w:rPr>
      </w:pPr>
      <w:r>
        <w:rPr>
          <w:sz w:val="19"/>
          <w:szCs w:val="19"/>
        </w:rPr>
        <w:t>Join Zoom Meeting</w:t>
      </w:r>
    </w:p>
    <w:p w14:paraId="5E38A3A9" w14:textId="77777777" w:rsidR="00B73697" w:rsidRDefault="00000000" w:rsidP="00B73697">
      <w:pPr>
        <w:pStyle w:val="Standard"/>
        <w:jc w:val="center"/>
        <w:rPr>
          <w:rFonts w:cs="Times New Roman"/>
          <w:sz w:val="19"/>
          <w:szCs w:val="19"/>
        </w:rPr>
      </w:pPr>
      <w:hyperlink r:id="rId9" w:history="1">
        <w:r w:rsidR="00B73697" w:rsidRPr="003D2F70">
          <w:rPr>
            <w:rStyle w:val="Hyperlink"/>
            <w:rFonts w:cs="Times New Roman"/>
            <w:sz w:val="19"/>
            <w:szCs w:val="19"/>
          </w:rPr>
          <w:t>https://us02web.zoom.us/j/86706620811?</w:t>
        </w:r>
        <w:r w:rsidR="00B73697" w:rsidRPr="003D2F70">
          <w:rPr>
            <w:rStyle w:val="Hyperlink"/>
            <w:rFonts w:cs="Times New Roman"/>
            <w:sz w:val="19"/>
            <w:szCs w:val="19"/>
          </w:rPr>
          <w:br/>
          <w:t>pwd=bkRtU3dDbDZQTURSQWxCN1dibjF4Zz09</w:t>
        </w:r>
      </w:hyperlink>
    </w:p>
    <w:p w14:paraId="3DEB8115" w14:textId="77777777" w:rsidR="00B73697" w:rsidRDefault="00B73697" w:rsidP="00B73697">
      <w:pPr>
        <w:jc w:val="center"/>
        <w:rPr>
          <w:rFonts w:cstheme="minorHAnsi"/>
          <w:sz w:val="19"/>
          <w:szCs w:val="19"/>
        </w:rPr>
      </w:pPr>
      <w:r>
        <w:rPr>
          <w:sz w:val="19"/>
          <w:szCs w:val="19"/>
        </w:rPr>
        <w:t>Meeting ID: 867 0662 0811</w:t>
      </w:r>
    </w:p>
    <w:p w14:paraId="0EC3D1AE" w14:textId="77777777" w:rsidR="00B73697" w:rsidRDefault="00B73697" w:rsidP="00B73697">
      <w:pPr>
        <w:jc w:val="center"/>
        <w:rPr>
          <w:sz w:val="19"/>
          <w:szCs w:val="19"/>
        </w:rPr>
      </w:pPr>
      <w:r>
        <w:rPr>
          <w:sz w:val="19"/>
          <w:szCs w:val="19"/>
        </w:rPr>
        <w:t>Passcode: 707873</w:t>
      </w:r>
    </w:p>
    <w:p w14:paraId="094FCBE4" w14:textId="77777777" w:rsidR="00B73697" w:rsidRDefault="00B73697" w:rsidP="00B73697">
      <w:pPr>
        <w:jc w:val="center"/>
        <w:rPr>
          <w:sz w:val="19"/>
          <w:szCs w:val="19"/>
        </w:rPr>
      </w:pPr>
      <w:r>
        <w:rPr>
          <w:sz w:val="19"/>
          <w:szCs w:val="19"/>
        </w:rPr>
        <w:t>---------</w:t>
      </w:r>
    </w:p>
    <w:p w14:paraId="554DAED6" w14:textId="77777777" w:rsidR="00B73697" w:rsidRPr="00482288" w:rsidRDefault="00B73697" w:rsidP="00B73697">
      <w:pPr>
        <w:jc w:val="center"/>
        <w:rPr>
          <w:sz w:val="19"/>
          <w:szCs w:val="19"/>
        </w:rPr>
      </w:pPr>
      <w:r>
        <w:rPr>
          <w:b/>
          <w:sz w:val="19"/>
          <w:szCs w:val="19"/>
        </w:rPr>
        <w:t xml:space="preserve">Afternoon Service </w:t>
      </w:r>
      <w:r>
        <w:rPr>
          <w:sz w:val="19"/>
          <w:szCs w:val="19"/>
        </w:rPr>
        <w:t>(3</w:t>
      </w:r>
      <w:r w:rsidRPr="00482288">
        <w:rPr>
          <w:sz w:val="19"/>
          <w:szCs w:val="19"/>
          <w:vertAlign w:val="superscript"/>
        </w:rPr>
        <w:t>rd</w:t>
      </w:r>
      <w:r>
        <w:rPr>
          <w:sz w:val="19"/>
          <w:szCs w:val="19"/>
        </w:rPr>
        <w:t xml:space="preserve"> Sabbath in month) at 2.30pm</w:t>
      </w:r>
    </w:p>
    <w:p w14:paraId="20392CBF" w14:textId="77777777" w:rsidR="00B73697" w:rsidRDefault="00B73697" w:rsidP="00B73697">
      <w:pPr>
        <w:jc w:val="center"/>
        <w:rPr>
          <w:sz w:val="19"/>
          <w:szCs w:val="19"/>
        </w:rPr>
      </w:pPr>
      <w:r>
        <w:rPr>
          <w:sz w:val="19"/>
          <w:szCs w:val="19"/>
        </w:rPr>
        <w:t>Join Zoom Meeting</w:t>
      </w:r>
    </w:p>
    <w:p w14:paraId="4C766F88" w14:textId="77777777" w:rsidR="00B73697" w:rsidRDefault="00000000" w:rsidP="00B73697">
      <w:pPr>
        <w:pStyle w:val="Standard"/>
        <w:jc w:val="center"/>
        <w:rPr>
          <w:rFonts w:cs="Times New Roman"/>
          <w:sz w:val="19"/>
          <w:szCs w:val="19"/>
        </w:rPr>
      </w:pPr>
      <w:hyperlink r:id="rId10" w:history="1">
        <w:r w:rsidR="00B73697" w:rsidRPr="003D2F70">
          <w:rPr>
            <w:rStyle w:val="Hyperlink"/>
            <w:rFonts w:cs="Times New Roman"/>
            <w:sz w:val="19"/>
            <w:szCs w:val="19"/>
          </w:rPr>
          <w:t>https://us02web.zoom.us/j/86706620811?</w:t>
        </w:r>
        <w:r w:rsidR="00B73697" w:rsidRPr="003D2F70">
          <w:rPr>
            <w:rStyle w:val="Hyperlink"/>
            <w:rFonts w:cs="Times New Roman"/>
            <w:sz w:val="19"/>
            <w:szCs w:val="19"/>
          </w:rPr>
          <w:br/>
          <w:t>pwd=bk4RtU3dDbDZQTURSQWxCN1dibjF4Zz09</w:t>
        </w:r>
      </w:hyperlink>
    </w:p>
    <w:p w14:paraId="76A18D91" w14:textId="77777777" w:rsidR="00B73697" w:rsidRDefault="00B73697" w:rsidP="00B73697">
      <w:pPr>
        <w:jc w:val="center"/>
        <w:rPr>
          <w:rFonts w:cstheme="minorHAnsi"/>
          <w:sz w:val="19"/>
          <w:szCs w:val="19"/>
        </w:rPr>
      </w:pPr>
      <w:r>
        <w:rPr>
          <w:sz w:val="19"/>
          <w:szCs w:val="19"/>
        </w:rPr>
        <w:t>Meeting ID: 867 0662 0811</w:t>
      </w:r>
    </w:p>
    <w:p w14:paraId="2EC0F9B9" w14:textId="77777777" w:rsidR="00B73697" w:rsidRDefault="00B73697" w:rsidP="00B73697">
      <w:pPr>
        <w:jc w:val="center"/>
        <w:rPr>
          <w:sz w:val="19"/>
          <w:szCs w:val="19"/>
        </w:rPr>
      </w:pPr>
      <w:r>
        <w:rPr>
          <w:sz w:val="19"/>
          <w:szCs w:val="19"/>
        </w:rPr>
        <w:t>Passcode: 707873</w:t>
      </w:r>
    </w:p>
    <w:p w14:paraId="3C390666" w14:textId="77777777" w:rsidR="00B73697" w:rsidRDefault="00B73697" w:rsidP="00B73697">
      <w:pPr>
        <w:jc w:val="center"/>
        <w:rPr>
          <w:sz w:val="19"/>
          <w:szCs w:val="19"/>
        </w:rPr>
      </w:pPr>
      <w:r>
        <w:rPr>
          <w:sz w:val="19"/>
          <w:szCs w:val="19"/>
        </w:rPr>
        <w:t>---------</w:t>
      </w:r>
    </w:p>
    <w:p w14:paraId="72B748E0" w14:textId="77777777" w:rsidR="00B73697" w:rsidRDefault="00B73697" w:rsidP="00B73697">
      <w:pPr>
        <w:jc w:val="center"/>
        <w:rPr>
          <w:sz w:val="19"/>
          <w:szCs w:val="19"/>
        </w:rPr>
      </w:pPr>
      <w:r>
        <w:rPr>
          <w:b/>
          <w:bCs/>
          <w:i/>
          <w:iCs/>
          <w:sz w:val="17"/>
          <w:szCs w:val="17"/>
        </w:rPr>
        <w:t>Not recorded:</w:t>
      </w:r>
      <w:r>
        <w:rPr>
          <w:b/>
          <w:bCs/>
          <w:i/>
          <w:iCs/>
          <w:sz w:val="19"/>
          <w:szCs w:val="19"/>
        </w:rPr>
        <w:t xml:space="preserve"> </w:t>
      </w:r>
      <w:r>
        <w:rPr>
          <w:b/>
          <w:bCs/>
          <w:sz w:val="19"/>
          <w:szCs w:val="19"/>
        </w:rPr>
        <w:t>Prayer Meeting</w:t>
      </w:r>
      <w:r>
        <w:rPr>
          <w:sz w:val="19"/>
          <w:szCs w:val="19"/>
        </w:rPr>
        <w:t xml:space="preserve"> at 7pm every Wednesday</w:t>
      </w:r>
    </w:p>
    <w:p w14:paraId="7C73A0B3" w14:textId="77777777" w:rsidR="00B73697" w:rsidRDefault="00B73697" w:rsidP="00B73697">
      <w:pPr>
        <w:jc w:val="center"/>
        <w:rPr>
          <w:sz w:val="19"/>
          <w:szCs w:val="19"/>
        </w:rPr>
      </w:pPr>
      <w:r>
        <w:rPr>
          <w:sz w:val="19"/>
          <w:szCs w:val="19"/>
        </w:rPr>
        <w:t>Join Zoom Meeting</w:t>
      </w:r>
    </w:p>
    <w:p w14:paraId="7AE8DF72" w14:textId="77777777" w:rsidR="00B73697" w:rsidRDefault="00000000" w:rsidP="00B73697">
      <w:pPr>
        <w:jc w:val="center"/>
        <w:rPr>
          <w:sz w:val="19"/>
          <w:szCs w:val="19"/>
        </w:rPr>
      </w:pPr>
      <w:hyperlink r:id="rId11" w:history="1">
        <w:r w:rsidR="00B73697">
          <w:rPr>
            <w:rStyle w:val="Hyperlink"/>
            <w:sz w:val="19"/>
            <w:szCs w:val="19"/>
          </w:rPr>
          <w:t>https://us02web.zoom.us/j/85108528921?</w:t>
        </w:r>
        <w:r w:rsidR="00B73697">
          <w:rPr>
            <w:color w:val="0000FF" w:themeColor="hyperlink"/>
            <w:sz w:val="19"/>
            <w:szCs w:val="19"/>
            <w:u w:val="single"/>
          </w:rPr>
          <w:br/>
        </w:r>
        <w:r w:rsidR="00B73697">
          <w:rPr>
            <w:rStyle w:val="Hyperlink"/>
            <w:sz w:val="19"/>
            <w:szCs w:val="19"/>
          </w:rPr>
          <w:t>pwd=dlFyV3pSOXdZOGFrSDU2ZXphNDc3QT09</w:t>
        </w:r>
      </w:hyperlink>
    </w:p>
    <w:p w14:paraId="52D11252" w14:textId="77777777" w:rsidR="00B73697" w:rsidRDefault="00B73697" w:rsidP="00B73697">
      <w:pPr>
        <w:jc w:val="center"/>
        <w:rPr>
          <w:sz w:val="19"/>
          <w:szCs w:val="19"/>
        </w:rPr>
      </w:pPr>
      <w:r>
        <w:rPr>
          <w:sz w:val="19"/>
          <w:szCs w:val="19"/>
        </w:rPr>
        <w:t>Meeting ID: 851 0852 8921</w:t>
      </w:r>
    </w:p>
    <w:p w14:paraId="7FF7A7FB" w14:textId="4D3E890F" w:rsidR="00B73697" w:rsidRDefault="00B73697" w:rsidP="0097594F">
      <w:pPr>
        <w:jc w:val="center"/>
        <w:rPr>
          <w:sz w:val="19"/>
          <w:szCs w:val="19"/>
        </w:rPr>
      </w:pPr>
      <w:r>
        <w:rPr>
          <w:sz w:val="19"/>
          <w:szCs w:val="19"/>
        </w:rPr>
        <w:t>Passcode: 382860</w:t>
      </w:r>
    </w:p>
    <w:p w14:paraId="18135293" w14:textId="271665C7" w:rsidR="00580CAA" w:rsidRDefault="00170939" w:rsidP="00E8053D">
      <w:pPr>
        <w:jc w:val="center"/>
        <w:rPr>
          <w:rFonts w:ascii="Times New Roman" w:hAnsi="Times New Roman" w:cs="Times New Roman"/>
          <w:b/>
          <w:sz w:val="32"/>
          <w:lang w:val="en-GB"/>
        </w:rPr>
      </w:pPr>
      <w:r w:rsidRPr="0073735A">
        <w:rPr>
          <w:rFonts w:ascii="Times New Roman" w:hAnsi="Times New Roman" w:cs="Times New Roman"/>
          <w:b/>
          <w:sz w:val="32"/>
          <w:lang w:val="en-GB"/>
        </w:rPr>
        <w:t xml:space="preserve">Grantham Seventh-day Adventist </w:t>
      </w:r>
      <w:r w:rsidR="00580CAA" w:rsidRPr="0073735A">
        <w:rPr>
          <w:rFonts w:ascii="Times New Roman" w:hAnsi="Times New Roman" w:cs="Times New Roman"/>
          <w:b/>
          <w:sz w:val="32"/>
          <w:lang w:val="en-GB"/>
        </w:rPr>
        <w:t>Church</w:t>
      </w:r>
    </w:p>
    <w:p w14:paraId="03891263" w14:textId="77777777" w:rsidR="00632113" w:rsidRDefault="00632113" w:rsidP="00E8053D">
      <w:pPr>
        <w:jc w:val="center"/>
        <w:rPr>
          <w:rFonts w:ascii="Times New Roman" w:hAnsi="Times New Roman" w:cs="Times New Roman"/>
          <w:b/>
          <w:sz w:val="32"/>
          <w:lang w:val="en-GB"/>
        </w:rPr>
      </w:pPr>
    </w:p>
    <w:p w14:paraId="7668658E" w14:textId="7671B7A4" w:rsidR="00580CAA" w:rsidRDefault="00450CDF" w:rsidP="00580CAA">
      <w:pPr>
        <w:jc w:val="center"/>
        <w:rPr>
          <w:rFonts w:ascii="Times New Roman" w:hAnsi="Times New Roman" w:cs="Times New Roman"/>
          <w:b/>
          <w:sz w:val="32"/>
          <w:lang w:val="en-GB"/>
        </w:rPr>
      </w:pPr>
      <w:r>
        <w:rPr>
          <w:rFonts w:ascii="Times New Roman" w:hAnsi="Times New Roman" w:cs="Times New Roman"/>
          <w:b/>
          <w:sz w:val="32"/>
          <w:lang w:val="en-GB"/>
        </w:rPr>
        <w:t>20</w:t>
      </w:r>
      <w:r w:rsidR="00C81924" w:rsidRPr="00AA67C7">
        <w:rPr>
          <w:rFonts w:ascii="Times New Roman" w:hAnsi="Times New Roman" w:cs="Times New Roman"/>
          <w:b/>
          <w:sz w:val="32"/>
          <w:vertAlign w:val="superscript"/>
          <w:lang w:val="en-GB"/>
        </w:rPr>
        <w:t>t</w:t>
      </w:r>
      <w:r w:rsidR="00AA67C7" w:rsidRPr="00AA67C7">
        <w:rPr>
          <w:rFonts w:ascii="Times New Roman" w:hAnsi="Times New Roman" w:cs="Times New Roman"/>
          <w:b/>
          <w:sz w:val="32"/>
          <w:vertAlign w:val="superscript"/>
          <w:lang w:val="en-GB"/>
        </w:rPr>
        <w:t>h</w:t>
      </w:r>
      <w:r w:rsidR="00AA67C7">
        <w:rPr>
          <w:rFonts w:ascii="Times New Roman" w:hAnsi="Times New Roman" w:cs="Times New Roman"/>
          <w:b/>
          <w:sz w:val="32"/>
          <w:lang w:val="en-GB"/>
        </w:rPr>
        <w:t xml:space="preserve"> </w:t>
      </w:r>
      <w:r w:rsidR="00580CAA">
        <w:rPr>
          <w:rFonts w:ascii="Times New Roman" w:hAnsi="Times New Roman" w:cs="Times New Roman"/>
          <w:b/>
          <w:sz w:val="32"/>
          <w:lang w:val="en-GB"/>
        </w:rPr>
        <w:t>January 2024</w:t>
      </w:r>
    </w:p>
    <w:p w14:paraId="1E0CEF6D" w14:textId="77777777" w:rsidR="00580CAA" w:rsidRDefault="00580CAA" w:rsidP="00580CAA">
      <w:pPr>
        <w:jc w:val="center"/>
        <w:rPr>
          <w:rFonts w:ascii="Times New Roman" w:hAnsi="Times New Roman" w:cs="Times New Roman"/>
          <w:b/>
          <w:sz w:val="32"/>
          <w:lang w:val="en-GB"/>
        </w:rPr>
      </w:pPr>
    </w:p>
    <w:p w14:paraId="7149DF5E" w14:textId="77777777" w:rsidR="00580CAA" w:rsidRPr="0073735A" w:rsidRDefault="00580CAA" w:rsidP="00580CAA">
      <w:pPr>
        <w:rPr>
          <w:rFonts w:ascii="Times New Roman" w:hAnsi="Times New Roman" w:cs="Times New Roman"/>
          <w:b/>
          <w:sz w:val="28"/>
          <w:lang w:val="en-GB"/>
        </w:rPr>
      </w:pPr>
      <w:r w:rsidRPr="0073735A">
        <w:rPr>
          <w:rFonts w:ascii="Times New Roman" w:hAnsi="Times New Roman" w:cs="Times New Roman"/>
          <w:b/>
          <w:noProof/>
          <w:sz w:val="28"/>
          <w:lang w:val="en-GB" w:eastAsia="en-GB"/>
        </w:rPr>
        <w:drawing>
          <wp:inline distT="0" distB="0" distL="0" distR="0" wp14:anchorId="2BE9F03C" wp14:editId="38ABE3F5">
            <wp:extent cx="3033073" cy="984250"/>
            <wp:effectExtent l="0" t="0" r="0" b="6350"/>
            <wp:docPr id="4" name="Picture 1" descr=":English logo:4C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logo:4C_1.EPS"/>
                    <pic:cNvPicPr>
                      <a:picLocks noChangeAspect="1" noChangeArrowheads="1"/>
                    </pic:cNvPicPr>
                  </pic:nvPicPr>
                  <pic:blipFill>
                    <a:blip r:embed="rId12"/>
                    <a:srcRect/>
                    <a:stretch>
                      <a:fillRect/>
                    </a:stretch>
                  </pic:blipFill>
                  <pic:spPr bwMode="auto">
                    <a:xfrm>
                      <a:off x="0" y="0"/>
                      <a:ext cx="3033073" cy="984250"/>
                    </a:xfrm>
                    <a:prstGeom prst="rect">
                      <a:avLst/>
                    </a:prstGeom>
                    <a:noFill/>
                    <a:ln w="9525">
                      <a:noFill/>
                      <a:miter lim="800000"/>
                      <a:headEnd/>
                      <a:tailEnd/>
                    </a:ln>
                  </pic:spPr>
                </pic:pic>
              </a:graphicData>
            </a:graphic>
          </wp:inline>
        </w:drawing>
      </w:r>
    </w:p>
    <w:p w14:paraId="3A0B10E2" w14:textId="77777777" w:rsidR="00580CAA" w:rsidRPr="0073735A" w:rsidRDefault="00580CAA" w:rsidP="00580CAA">
      <w:pPr>
        <w:jc w:val="center"/>
        <w:rPr>
          <w:rFonts w:ascii="Times New Roman" w:hAnsi="Times New Roman"/>
        </w:rPr>
      </w:pPr>
    </w:p>
    <w:p w14:paraId="55939221" w14:textId="77777777" w:rsidR="00580CAA" w:rsidRPr="0073735A" w:rsidRDefault="00580CAA" w:rsidP="00580CAA">
      <w:pPr>
        <w:jc w:val="center"/>
        <w:rPr>
          <w:rFonts w:ascii="Times New Roman" w:hAnsi="Times New Roman"/>
        </w:rPr>
      </w:pPr>
    </w:p>
    <w:p w14:paraId="1959E8A3" w14:textId="77777777" w:rsidR="00580CAA" w:rsidRPr="0073735A" w:rsidRDefault="00580CAA" w:rsidP="00580CAA">
      <w:pPr>
        <w:jc w:val="center"/>
        <w:rPr>
          <w:rFonts w:ascii="Times New Roman" w:hAnsi="Times New Roman"/>
        </w:rPr>
      </w:pPr>
      <w:r w:rsidRPr="0073735A">
        <w:rPr>
          <w:rFonts w:ascii="Times New Roman" w:hAnsi="Times New Roman"/>
        </w:rPr>
        <w:t>1 Dudley Road</w:t>
      </w:r>
    </w:p>
    <w:p w14:paraId="293E773A" w14:textId="77777777" w:rsidR="00580CAA" w:rsidRPr="0073735A" w:rsidRDefault="00580CAA" w:rsidP="00580CAA">
      <w:pPr>
        <w:jc w:val="center"/>
        <w:rPr>
          <w:rFonts w:ascii="Times New Roman" w:hAnsi="Times New Roman"/>
        </w:rPr>
      </w:pPr>
      <w:r w:rsidRPr="0073735A">
        <w:rPr>
          <w:rFonts w:ascii="Times New Roman" w:hAnsi="Times New Roman"/>
        </w:rPr>
        <w:t>Grantham</w:t>
      </w:r>
    </w:p>
    <w:p w14:paraId="5C70C6E2" w14:textId="77777777" w:rsidR="00580CAA" w:rsidRDefault="00580CAA" w:rsidP="00580CAA">
      <w:pPr>
        <w:jc w:val="center"/>
        <w:rPr>
          <w:rFonts w:ascii="Times New Roman" w:hAnsi="Times New Roman"/>
        </w:rPr>
      </w:pPr>
      <w:r w:rsidRPr="0073735A">
        <w:rPr>
          <w:rFonts w:ascii="Times New Roman" w:hAnsi="Times New Roman"/>
        </w:rPr>
        <w:t>NG31 9AA</w:t>
      </w:r>
    </w:p>
    <w:p w14:paraId="6D8AABA2" w14:textId="77777777" w:rsidR="00580CAA" w:rsidRDefault="00580CAA" w:rsidP="00580CAA">
      <w:pPr>
        <w:jc w:val="center"/>
        <w:rPr>
          <w:rFonts w:ascii="Times New Roman" w:hAnsi="Times New Roman"/>
        </w:rPr>
      </w:pPr>
    </w:p>
    <w:p w14:paraId="7BE75664" w14:textId="77777777" w:rsidR="00580CAA" w:rsidRPr="00461159" w:rsidRDefault="00000000" w:rsidP="00580CAA">
      <w:pPr>
        <w:jc w:val="center"/>
        <w:rPr>
          <w:rFonts w:ascii="Times New Roman" w:hAnsi="Times New Roman"/>
        </w:rPr>
      </w:pPr>
      <w:hyperlink r:id="rId13" w:history="1">
        <w:r w:rsidR="00580CAA" w:rsidRPr="00E50136">
          <w:rPr>
            <w:rStyle w:val="Hyperlink"/>
            <w:rFonts w:ascii="Times New Roman" w:hAnsi="Times New Roman"/>
          </w:rPr>
          <w:t>https://grantham.adventistchurch.org.uk/</w:t>
        </w:r>
      </w:hyperlink>
      <w:r w:rsidR="00580CAA">
        <w:rPr>
          <w:rFonts w:ascii="Times New Roman" w:hAnsi="Times New Roman"/>
        </w:rPr>
        <w:t xml:space="preserve"> </w:t>
      </w:r>
    </w:p>
    <w:p w14:paraId="74EA33EF" w14:textId="77777777" w:rsidR="00580CAA" w:rsidRPr="0073735A" w:rsidRDefault="00580CAA" w:rsidP="00580CAA">
      <w:pPr>
        <w:jc w:val="center"/>
        <w:rPr>
          <w:rFonts w:ascii="Times New Roman" w:hAnsi="Times New Roman" w:cs="Times New Roman"/>
          <w:lang w:val="en-GB"/>
        </w:rPr>
      </w:pPr>
    </w:p>
    <w:p w14:paraId="57D75088" w14:textId="77777777" w:rsidR="00580CAA" w:rsidRPr="0073735A" w:rsidRDefault="00580CAA" w:rsidP="00580CAA">
      <w:pPr>
        <w:jc w:val="center"/>
        <w:rPr>
          <w:rFonts w:ascii="Times New Roman" w:hAnsi="Times New Roman" w:cs="Times New Roman"/>
          <w:lang w:val="en-GB"/>
        </w:rPr>
      </w:pPr>
      <w:r w:rsidRPr="0073735A">
        <w:rPr>
          <w:rFonts w:ascii="Times New Roman" w:hAnsi="Times New Roman" w:cs="Times New Roman"/>
          <w:lang w:val="en-GB"/>
        </w:rPr>
        <w:t xml:space="preserve">Pastor: </w:t>
      </w:r>
      <w:r>
        <w:rPr>
          <w:rFonts w:ascii="Times New Roman" w:hAnsi="Times New Roman" w:cs="Times New Roman"/>
          <w:lang w:val="en-GB"/>
        </w:rPr>
        <w:t>David Rancic</w:t>
      </w:r>
    </w:p>
    <w:p w14:paraId="7A396338" w14:textId="77777777" w:rsidR="00580CAA" w:rsidRDefault="00580CAA" w:rsidP="00580CAA">
      <w:pPr>
        <w:jc w:val="center"/>
        <w:rPr>
          <w:rFonts w:ascii="Times New Roman" w:hAnsi="Times New Roman" w:cs="Times New Roman"/>
          <w:lang w:val="en-GB"/>
        </w:rPr>
      </w:pPr>
      <w:r>
        <w:rPr>
          <w:rFonts w:ascii="Times New Roman" w:hAnsi="Times New Roman" w:cs="Times New Roman"/>
          <w:lang w:val="en-GB"/>
        </w:rPr>
        <w:t xml:space="preserve">Email: </w:t>
      </w:r>
      <w:hyperlink r:id="rId14" w:history="1">
        <w:r w:rsidRPr="006522F1">
          <w:rPr>
            <w:rStyle w:val="Hyperlink"/>
            <w:rFonts w:ascii="Times New Roman" w:hAnsi="Times New Roman" w:cs="Times New Roman"/>
            <w:lang w:val="en-GB"/>
          </w:rPr>
          <w:t>drancic@necadventist.org.uk</w:t>
        </w:r>
      </w:hyperlink>
    </w:p>
    <w:p w14:paraId="06A0582E" w14:textId="77777777" w:rsidR="00580CAA" w:rsidRDefault="00580CAA" w:rsidP="00580CAA">
      <w:pPr>
        <w:jc w:val="center"/>
        <w:rPr>
          <w:rFonts w:ascii="Times New Roman" w:hAnsi="Times New Roman" w:cs="Times New Roman"/>
          <w:lang w:val="en-GB"/>
        </w:rPr>
      </w:pPr>
      <w:r>
        <w:rPr>
          <w:rFonts w:ascii="Times New Roman" w:hAnsi="Times New Roman" w:cs="Times New Roman"/>
          <w:lang w:val="en-GB"/>
        </w:rPr>
        <w:t>Telephone: 07837 195381</w:t>
      </w:r>
    </w:p>
    <w:p w14:paraId="50638180" w14:textId="77777777" w:rsidR="00580CAA" w:rsidRPr="00FE5792" w:rsidRDefault="00580CAA" w:rsidP="00580CAA">
      <w:pPr>
        <w:jc w:val="center"/>
        <w:rPr>
          <w:rFonts w:ascii="Times New Roman" w:hAnsi="Times New Roman" w:cs="Times New Roman"/>
          <w:lang w:val="en-GB"/>
        </w:rPr>
      </w:pPr>
    </w:p>
    <w:p w14:paraId="146BEC76" w14:textId="77777777" w:rsidR="00580CAA" w:rsidRPr="00EC36DF" w:rsidRDefault="00580CAA" w:rsidP="00580CAA">
      <w:pPr>
        <w:jc w:val="center"/>
        <w:rPr>
          <w:rFonts w:ascii="Times New Roman" w:hAnsi="Times New Roman" w:cs="Times New Roman"/>
          <w:i/>
          <w:iCs/>
          <w:lang w:val="en-GB"/>
        </w:rPr>
      </w:pPr>
      <w:r>
        <w:rPr>
          <w:rFonts w:ascii="Times New Roman" w:hAnsi="Times New Roman" w:cs="Times New Roman"/>
          <w:i/>
          <w:iCs/>
          <w:lang w:val="en-GB"/>
        </w:rPr>
        <w:t>Elders</w:t>
      </w:r>
    </w:p>
    <w:p w14:paraId="0B5B1FFF" w14:textId="77777777" w:rsidR="00580CAA" w:rsidRDefault="00580CAA" w:rsidP="00580CAA">
      <w:pPr>
        <w:jc w:val="center"/>
        <w:rPr>
          <w:rFonts w:ascii="Times New Roman" w:hAnsi="Times New Roman" w:cs="Times New Roman"/>
          <w:lang w:val="en-GB"/>
        </w:rPr>
      </w:pPr>
      <w:r w:rsidRPr="00FE5792">
        <w:rPr>
          <w:rFonts w:ascii="Times New Roman" w:hAnsi="Times New Roman" w:cs="Times New Roman"/>
          <w:lang w:val="en-GB"/>
        </w:rPr>
        <w:t>Esme Sutton</w:t>
      </w:r>
      <w:r>
        <w:rPr>
          <w:rFonts w:ascii="Times New Roman" w:hAnsi="Times New Roman" w:cs="Times New Roman"/>
          <w:lang w:val="en-GB"/>
        </w:rPr>
        <w:t>: 01476 403557</w:t>
      </w:r>
    </w:p>
    <w:p w14:paraId="41E724CC" w14:textId="77777777" w:rsidR="00580CAA" w:rsidRPr="009109AB" w:rsidRDefault="00580CAA" w:rsidP="00580CAA">
      <w:pPr>
        <w:jc w:val="center"/>
        <w:rPr>
          <w:rFonts w:ascii="Times New Roman" w:hAnsi="Times New Roman" w:cs="Times New Roman"/>
          <w:lang w:val="en-GB"/>
        </w:rPr>
      </w:pPr>
      <w:r>
        <w:rPr>
          <w:rFonts w:ascii="Times New Roman" w:hAnsi="Times New Roman" w:cs="Times New Roman"/>
          <w:lang w:val="en-GB"/>
        </w:rPr>
        <w:t xml:space="preserve">Donald </w:t>
      </w:r>
      <w:r w:rsidRPr="009109AB">
        <w:rPr>
          <w:rFonts w:ascii="Times New Roman" w:hAnsi="Times New Roman" w:cs="Times New Roman"/>
          <w:lang w:val="en-GB"/>
        </w:rPr>
        <w:t>Morgan: 07443 392154</w:t>
      </w:r>
    </w:p>
    <w:p w14:paraId="5B7B7190" w14:textId="77777777" w:rsidR="00580CAA" w:rsidRPr="009109AB" w:rsidRDefault="00580CAA" w:rsidP="00580CAA">
      <w:pPr>
        <w:jc w:val="center"/>
        <w:rPr>
          <w:rFonts w:ascii="Times New Roman" w:hAnsi="Times New Roman" w:cs="Times New Roman"/>
          <w:lang w:val="en-GB"/>
        </w:rPr>
      </w:pPr>
      <w:r w:rsidRPr="009109AB">
        <w:rPr>
          <w:rFonts w:ascii="Times New Roman" w:hAnsi="Times New Roman" w:cs="Times New Roman"/>
          <w:lang w:val="en-GB"/>
        </w:rPr>
        <w:t>Andrew Puckering: 07515 943076</w:t>
      </w:r>
    </w:p>
    <w:p w14:paraId="29C077C8" w14:textId="362D45D8" w:rsidR="00580CAA" w:rsidRDefault="00580CAA" w:rsidP="00580CAA">
      <w:pPr>
        <w:jc w:val="center"/>
        <w:rPr>
          <w:rFonts w:ascii="Times New Roman" w:hAnsi="Times New Roman" w:cs="Times New Roman"/>
          <w:lang w:val="en-GB"/>
        </w:rPr>
      </w:pPr>
      <w:r w:rsidRPr="009109AB">
        <w:rPr>
          <w:rFonts w:ascii="Times New Roman" w:hAnsi="Times New Roman" w:cs="Times New Roman"/>
          <w:lang w:val="en-GB"/>
        </w:rPr>
        <w:t>Karen Shelbourn: 0</w:t>
      </w:r>
      <w:r w:rsidR="00B15AF5" w:rsidRPr="009109AB">
        <w:rPr>
          <w:rFonts w:ascii="Times New Roman" w:hAnsi="Times New Roman" w:cs="Times New Roman"/>
          <w:lang w:val="en-GB"/>
        </w:rPr>
        <w:t>777</w:t>
      </w:r>
      <w:r w:rsidRPr="009109AB">
        <w:rPr>
          <w:rFonts w:ascii="Times New Roman" w:hAnsi="Times New Roman" w:cs="Times New Roman"/>
          <w:lang w:val="en-GB"/>
        </w:rPr>
        <w:t xml:space="preserve">6 </w:t>
      </w:r>
      <w:r w:rsidR="009109AB" w:rsidRPr="009109AB">
        <w:rPr>
          <w:rFonts w:ascii="Times New Roman" w:hAnsi="Times New Roman" w:cs="Times New Roman"/>
        </w:rPr>
        <w:t>340335</w:t>
      </w:r>
      <w:r>
        <w:rPr>
          <w:rFonts w:ascii="Times New Roman" w:hAnsi="Times New Roman" w:cs="Times New Roman"/>
          <w:lang w:val="en-GB"/>
        </w:rPr>
        <w:t xml:space="preserve"> </w:t>
      </w:r>
    </w:p>
    <w:p w14:paraId="57BFFEA9" w14:textId="77777777" w:rsidR="00580CAA" w:rsidRDefault="00580CAA" w:rsidP="00580CAA">
      <w:pPr>
        <w:jc w:val="center"/>
        <w:rPr>
          <w:rFonts w:ascii="Times New Roman" w:hAnsi="Times New Roman" w:cs="Times New Roman"/>
          <w:lang w:val="en-GB"/>
        </w:rPr>
      </w:pPr>
    </w:p>
    <w:p w14:paraId="7B996C69" w14:textId="77777777" w:rsidR="00580CAA" w:rsidRDefault="00580CAA" w:rsidP="00580CAA">
      <w:pPr>
        <w:jc w:val="center"/>
        <w:rPr>
          <w:rFonts w:ascii="Times New Roman" w:hAnsi="Times New Roman" w:cs="Times New Roman"/>
          <w:i/>
          <w:lang w:val="en-GB"/>
        </w:rPr>
      </w:pPr>
    </w:p>
    <w:p w14:paraId="47E1023D" w14:textId="77777777" w:rsidR="00580CAA" w:rsidRDefault="00580CAA" w:rsidP="00580CAA">
      <w:pPr>
        <w:jc w:val="center"/>
        <w:rPr>
          <w:rFonts w:ascii="Times New Roman" w:hAnsi="Times New Roman" w:cs="Times New Roman"/>
          <w:i/>
          <w:lang w:val="en-GB"/>
        </w:rPr>
      </w:pPr>
    </w:p>
    <w:p w14:paraId="1E1FAF03" w14:textId="77777777" w:rsidR="00580CAA" w:rsidRDefault="00580CAA" w:rsidP="00580CAA">
      <w:pPr>
        <w:jc w:val="center"/>
        <w:rPr>
          <w:rFonts w:ascii="Times New Roman" w:hAnsi="Times New Roman" w:cs="Times New Roman"/>
          <w:i/>
          <w:lang w:val="en-GB"/>
        </w:rPr>
      </w:pPr>
    </w:p>
    <w:p w14:paraId="4089B931" w14:textId="77777777" w:rsidR="00580CAA" w:rsidRDefault="00580CAA" w:rsidP="00580CAA">
      <w:pPr>
        <w:jc w:val="center"/>
        <w:rPr>
          <w:rFonts w:ascii="Times New Roman" w:hAnsi="Times New Roman" w:cs="Times New Roman"/>
          <w:i/>
          <w:lang w:val="en-GB"/>
        </w:rPr>
      </w:pPr>
    </w:p>
    <w:p w14:paraId="7E9261FE" w14:textId="77777777" w:rsidR="00580CAA" w:rsidRDefault="00580CAA" w:rsidP="00580CAA">
      <w:pPr>
        <w:jc w:val="center"/>
        <w:rPr>
          <w:rFonts w:ascii="Times New Roman" w:hAnsi="Times New Roman" w:cs="Times New Roman"/>
          <w:i/>
          <w:lang w:val="en-GB"/>
        </w:rPr>
      </w:pPr>
      <w:r>
        <w:rPr>
          <w:rFonts w:ascii="Times New Roman" w:hAnsi="Times New Roman" w:cs="Times New Roman"/>
          <w:i/>
          <w:lang w:val="en-GB"/>
        </w:rPr>
        <w:t>Please respect the reverence of our worship to God by ensuring that all phones and electronic devices are turned off during the services.</w:t>
      </w:r>
    </w:p>
    <w:sectPr w:rsidR="00580CAA" w:rsidSect="00C23831">
      <w:pgSz w:w="16838" w:h="11899" w:orient="landscape"/>
      <w:pgMar w:top="709" w:right="395" w:bottom="426" w:left="426" w:header="708" w:footer="708" w:gutter="0"/>
      <w:cols w:num="3" w:space="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D8A4B" w14:textId="77777777" w:rsidR="00C23831" w:rsidRDefault="00C23831" w:rsidP="00FE3FCB">
      <w:r>
        <w:separator/>
      </w:r>
    </w:p>
  </w:endnote>
  <w:endnote w:type="continuationSeparator" w:id="0">
    <w:p w14:paraId="1790E873" w14:textId="77777777" w:rsidR="00C23831" w:rsidRDefault="00C23831" w:rsidP="00FE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AA4C" w14:textId="77777777" w:rsidR="00C23831" w:rsidRDefault="00C23831" w:rsidP="00FE3FCB">
      <w:r>
        <w:separator/>
      </w:r>
    </w:p>
  </w:footnote>
  <w:footnote w:type="continuationSeparator" w:id="0">
    <w:p w14:paraId="615BB9A6" w14:textId="77777777" w:rsidR="00C23831" w:rsidRDefault="00C23831" w:rsidP="00FE3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0F28"/>
    <w:multiLevelType w:val="hybridMultilevel"/>
    <w:tmpl w:val="3CD4F3AA"/>
    <w:lvl w:ilvl="0" w:tplc="1CE4BBC6">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53465"/>
    <w:multiLevelType w:val="hybridMultilevel"/>
    <w:tmpl w:val="63FE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8950062">
    <w:abstractNumId w:val="0"/>
  </w:num>
  <w:num w:numId="2" w16cid:durableId="60863360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2B5"/>
    <w:rsid w:val="00000392"/>
    <w:rsid w:val="00000A2E"/>
    <w:rsid w:val="00001915"/>
    <w:rsid w:val="00001C49"/>
    <w:rsid w:val="00001D3E"/>
    <w:rsid w:val="00002834"/>
    <w:rsid w:val="00004A39"/>
    <w:rsid w:val="00005249"/>
    <w:rsid w:val="00005C66"/>
    <w:rsid w:val="000076EA"/>
    <w:rsid w:val="0001023B"/>
    <w:rsid w:val="00010D7B"/>
    <w:rsid w:val="00011C6A"/>
    <w:rsid w:val="00012C8A"/>
    <w:rsid w:val="00013C1F"/>
    <w:rsid w:val="00014302"/>
    <w:rsid w:val="0001507F"/>
    <w:rsid w:val="0001563D"/>
    <w:rsid w:val="00015810"/>
    <w:rsid w:val="0001620C"/>
    <w:rsid w:val="00016D89"/>
    <w:rsid w:val="000170B9"/>
    <w:rsid w:val="00020094"/>
    <w:rsid w:val="0002170B"/>
    <w:rsid w:val="000218B1"/>
    <w:rsid w:val="00021944"/>
    <w:rsid w:val="00021FB4"/>
    <w:rsid w:val="00022250"/>
    <w:rsid w:val="00023B2B"/>
    <w:rsid w:val="00023F56"/>
    <w:rsid w:val="00025435"/>
    <w:rsid w:val="000260AC"/>
    <w:rsid w:val="00026773"/>
    <w:rsid w:val="00027AE4"/>
    <w:rsid w:val="00030A01"/>
    <w:rsid w:val="00030EAF"/>
    <w:rsid w:val="000319C2"/>
    <w:rsid w:val="00031E59"/>
    <w:rsid w:val="000324F2"/>
    <w:rsid w:val="00032700"/>
    <w:rsid w:val="00033A62"/>
    <w:rsid w:val="00036088"/>
    <w:rsid w:val="0003686D"/>
    <w:rsid w:val="00036A75"/>
    <w:rsid w:val="00036CB6"/>
    <w:rsid w:val="00037EF0"/>
    <w:rsid w:val="00041828"/>
    <w:rsid w:val="000424EB"/>
    <w:rsid w:val="0004283E"/>
    <w:rsid w:val="00044114"/>
    <w:rsid w:val="00044348"/>
    <w:rsid w:val="00044F53"/>
    <w:rsid w:val="000457C2"/>
    <w:rsid w:val="000461AB"/>
    <w:rsid w:val="00046440"/>
    <w:rsid w:val="0004757E"/>
    <w:rsid w:val="00050221"/>
    <w:rsid w:val="00050466"/>
    <w:rsid w:val="00050874"/>
    <w:rsid w:val="000513ED"/>
    <w:rsid w:val="00051D99"/>
    <w:rsid w:val="00051F94"/>
    <w:rsid w:val="00052848"/>
    <w:rsid w:val="00052994"/>
    <w:rsid w:val="00052BB8"/>
    <w:rsid w:val="00053E48"/>
    <w:rsid w:val="00054728"/>
    <w:rsid w:val="00054A71"/>
    <w:rsid w:val="00054D36"/>
    <w:rsid w:val="0005561D"/>
    <w:rsid w:val="00056131"/>
    <w:rsid w:val="00056C04"/>
    <w:rsid w:val="0006004F"/>
    <w:rsid w:val="000607A7"/>
    <w:rsid w:val="00060F94"/>
    <w:rsid w:val="000616A2"/>
    <w:rsid w:val="00061891"/>
    <w:rsid w:val="00062A9D"/>
    <w:rsid w:val="000644C1"/>
    <w:rsid w:val="00065F5C"/>
    <w:rsid w:val="0006620E"/>
    <w:rsid w:val="00066A19"/>
    <w:rsid w:val="000671D5"/>
    <w:rsid w:val="00070B52"/>
    <w:rsid w:val="00070D62"/>
    <w:rsid w:val="00070F7B"/>
    <w:rsid w:val="00073B19"/>
    <w:rsid w:val="000753F0"/>
    <w:rsid w:val="00075C8E"/>
    <w:rsid w:val="00076AFD"/>
    <w:rsid w:val="00080765"/>
    <w:rsid w:val="00080EF9"/>
    <w:rsid w:val="00081CBA"/>
    <w:rsid w:val="00084B11"/>
    <w:rsid w:val="00084B70"/>
    <w:rsid w:val="000856B0"/>
    <w:rsid w:val="00085CCF"/>
    <w:rsid w:val="000875D2"/>
    <w:rsid w:val="00090785"/>
    <w:rsid w:val="0009082A"/>
    <w:rsid w:val="00090D05"/>
    <w:rsid w:val="000916DF"/>
    <w:rsid w:val="0009254B"/>
    <w:rsid w:val="00097EB0"/>
    <w:rsid w:val="000A0342"/>
    <w:rsid w:val="000A21FB"/>
    <w:rsid w:val="000A41A8"/>
    <w:rsid w:val="000A4284"/>
    <w:rsid w:val="000A4A70"/>
    <w:rsid w:val="000A5685"/>
    <w:rsid w:val="000A5B07"/>
    <w:rsid w:val="000A5FE5"/>
    <w:rsid w:val="000A7EB9"/>
    <w:rsid w:val="000B00B6"/>
    <w:rsid w:val="000B1014"/>
    <w:rsid w:val="000B19A8"/>
    <w:rsid w:val="000B1E79"/>
    <w:rsid w:val="000B2983"/>
    <w:rsid w:val="000B3094"/>
    <w:rsid w:val="000B4794"/>
    <w:rsid w:val="000B47ED"/>
    <w:rsid w:val="000B6778"/>
    <w:rsid w:val="000B7C07"/>
    <w:rsid w:val="000C05CC"/>
    <w:rsid w:val="000C2F4E"/>
    <w:rsid w:val="000C3937"/>
    <w:rsid w:val="000C39A9"/>
    <w:rsid w:val="000C39B3"/>
    <w:rsid w:val="000C3CD6"/>
    <w:rsid w:val="000C4023"/>
    <w:rsid w:val="000C415F"/>
    <w:rsid w:val="000C6036"/>
    <w:rsid w:val="000C6CFB"/>
    <w:rsid w:val="000C7742"/>
    <w:rsid w:val="000C7F1F"/>
    <w:rsid w:val="000D0697"/>
    <w:rsid w:val="000D13DF"/>
    <w:rsid w:val="000D18CD"/>
    <w:rsid w:val="000D1917"/>
    <w:rsid w:val="000D2702"/>
    <w:rsid w:val="000D29D0"/>
    <w:rsid w:val="000D3C8A"/>
    <w:rsid w:val="000D3F9E"/>
    <w:rsid w:val="000D4420"/>
    <w:rsid w:val="000D49EE"/>
    <w:rsid w:val="000D5704"/>
    <w:rsid w:val="000D5918"/>
    <w:rsid w:val="000D5B15"/>
    <w:rsid w:val="000D5F2E"/>
    <w:rsid w:val="000D7A1C"/>
    <w:rsid w:val="000E0CE1"/>
    <w:rsid w:val="000E1B23"/>
    <w:rsid w:val="000E1C67"/>
    <w:rsid w:val="000E1EC5"/>
    <w:rsid w:val="000E2CFE"/>
    <w:rsid w:val="000E2D1E"/>
    <w:rsid w:val="000E305A"/>
    <w:rsid w:val="000E4945"/>
    <w:rsid w:val="000E4B0C"/>
    <w:rsid w:val="000E5638"/>
    <w:rsid w:val="000E6F62"/>
    <w:rsid w:val="000E71EA"/>
    <w:rsid w:val="000E7EF0"/>
    <w:rsid w:val="000F2224"/>
    <w:rsid w:val="000F3F24"/>
    <w:rsid w:val="000F4843"/>
    <w:rsid w:val="000F4975"/>
    <w:rsid w:val="000F50BA"/>
    <w:rsid w:val="000F5914"/>
    <w:rsid w:val="000F5D0B"/>
    <w:rsid w:val="000F6048"/>
    <w:rsid w:val="000F67EF"/>
    <w:rsid w:val="000F7E37"/>
    <w:rsid w:val="000F7F05"/>
    <w:rsid w:val="00100508"/>
    <w:rsid w:val="00101B11"/>
    <w:rsid w:val="00102053"/>
    <w:rsid w:val="0010331B"/>
    <w:rsid w:val="00103FB2"/>
    <w:rsid w:val="00104230"/>
    <w:rsid w:val="0010530D"/>
    <w:rsid w:val="0010796E"/>
    <w:rsid w:val="00110BB7"/>
    <w:rsid w:val="00110C91"/>
    <w:rsid w:val="0011321D"/>
    <w:rsid w:val="001146E5"/>
    <w:rsid w:val="00114C7A"/>
    <w:rsid w:val="00116223"/>
    <w:rsid w:val="001168A5"/>
    <w:rsid w:val="00117DBE"/>
    <w:rsid w:val="001207D1"/>
    <w:rsid w:val="0012237A"/>
    <w:rsid w:val="00122B97"/>
    <w:rsid w:val="00122C81"/>
    <w:rsid w:val="00122CA4"/>
    <w:rsid w:val="00122F5B"/>
    <w:rsid w:val="00123C2E"/>
    <w:rsid w:val="00124655"/>
    <w:rsid w:val="00125180"/>
    <w:rsid w:val="00125897"/>
    <w:rsid w:val="0012678F"/>
    <w:rsid w:val="0013000A"/>
    <w:rsid w:val="00130049"/>
    <w:rsid w:val="001312A1"/>
    <w:rsid w:val="0013141B"/>
    <w:rsid w:val="00131BF8"/>
    <w:rsid w:val="00131C2F"/>
    <w:rsid w:val="00131EBB"/>
    <w:rsid w:val="001335D1"/>
    <w:rsid w:val="0013531C"/>
    <w:rsid w:val="0013789C"/>
    <w:rsid w:val="001405B1"/>
    <w:rsid w:val="00141E0B"/>
    <w:rsid w:val="00145914"/>
    <w:rsid w:val="00145B34"/>
    <w:rsid w:val="00145F3B"/>
    <w:rsid w:val="00147777"/>
    <w:rsid w:val="00151349"/>
    <w:rsid w:val="00151FEB"/>
    <w:rsid w:val="00152916"/>
    <w:rsid w:val="00153888"/>
    <w:rsid w:val="00156BCC"/>
    <w:rsid w:val="001579A0"/>
    <w:rsid w:val="00157D5E"/>
    <w:rsid w:val="001605A2"/>
    <w:rsid w:val="001607E4"/>
    <w:rsid w:val="00160FAF"/>
    <w:rsid w:val="001630CC"/>
    <w:rsid w:val="00163ACF"/>
    <w:rsid w:val="00163D14"/>
    <w:rsid w:val="0016668E"/>
    <w:rsid w:val="00166F32"/>
    <w:rsid w:val="001704F5"/>
    <w:rsid w:val="0017068A"/>
    <w:rsid w:val="00170939"/>
    <w:rsid w:val="00171078"/>
    <w:rsid w:val="001727C8"/>
    <w:rsid w:val="00172CF1"/>
    <w:rsid w:val="00172E39"/>
    <w:rsid w:val="001741A6"/>
    <w:rsid w:val="001746B0"/>
    <w:rsid w:val="00176546"/>
    <w:rsid w:val="00176960"/>
    <w:rsid w:val="001772B1"/>
    <w:rsid w:val="001774D7"/>
    <w:rsid w:val="00180441"/>
    <w:rsid w:val="00180871"/>
    <w:rsid w:val="00181151"/>
    <w:rsid w:val="001821FB"/>
    <w:rsid w:val="001828DA"/>
    <w:rsid w:val="001855B7"/>
    <w:rsid w:val="00186D87"/>
    <w:rsid w:val="0018761F"/>
    <w:rsid w:val="00191573"/>
    <w:rsid w:val="00191ADD"/>
    <w:rsid w:val="00192176"/>
    <w:rsid w:val="00192EE5"/>
    <w:rsid w:val="00193959"/>
    <w:rsid w:val="001939CE"/>
    <w:rsid w:val="00194069"/>
    <w:rsid w:val="0019445C"/>
    <w:rsid w:val="0019491C"/>
    <w:rsid w:val="00195639"/>
    <w:rsid w:val="00197195"/>
    <w:rsid w:val="00197832"/>
    <w:rsid w:val="00197971"/>
    <w:rsid w:val="00197BAD"/>
    <w:rsid w:val="001A00BE"/>
    <w:rsid w:val="001A1CB8"/>
    <w:rsid w:val="001A215E"/>
    <w:rsid w:val="001A249B"/>
    <w:rsid w:val="001A2CFC"/>
    <w:rsid w:val="001A3B0A"/>
    <w:rsid w:val="001A4193"/>
    <w:rsid w:val="001A4B56"/>
    <w:rsid w:val="001A6B6C"/>
    <w:rsid w:val="001A7797"/>
    <w:rsid w:val="001A7A80"/>
    <w:rsid w:val="001B149D"/>
    <w:rsid w:val="001B1949"/>
    <w:rsid w:val="001B2254"/>
    <w:rsid w:val="001B239F"/>
    <w:rsid w:val="001B3567"/>
    <w:rsid w:val="001B4E95"/>
    <w:rsid w:val="001B51FC"/>
    <w:rsid w:val="001B63A6"/>
    <w:rsid w:val="001B7016"/>
    <w:rsid w:val="001B71E2"/>
    <w:rsid w:val="001B7259"/>
    <w:rsid w:val="001B7972"/>
    <w:rsid w:val="001B7B09"/>
    <w:rsid w:val="001B7CE7"/>
    <w:rsid w:val="001C0A00"/>
    <w:rsid w:val="001C23B4"/>
    <w:rsid w:val="001C3204"/>
    <w:rsid w:val="001C3389"/>
    <w:rsid w:val="001C363F"/>
    <w:rsid w:val="001C3AE7"/>
    <w:rsid w:val="001C4064"/>
    <w:rsid w:val="001C407B"/>
    <w:rsid w:val="001C4779"/>
    <w:rsid w:val="001C5167"/>
    <w:rsid w:val="001C6B93"/>
    <w:rsid w:val="001C7E50"/>
    <w:rsid w:val="001D0842"/>
    <w:rsid w:val="001D25EE"/>
    <w:rsid w:val="001D266B"/>
    <w:rsid w:val="001D3999"/>
    <w:rsid w:val="001D411D"/>
    <w:rsid w:val="001D447A"/>
    <w:rsid w:val="001D4567"/>
    <w:rsid w:val="001D4835"/>
    <w:rsid w:val="001E02AF"/>
    <w:rsid w:val="001E0B1C"/>
    <w:rsid w:val="001E1498"/>
    <w:rsid w:val="001E1ACF"/>
    <w:rsid w:val="001E5BBE"/>
    <w:rsid w:val="001E72A6"/>
    <w:rsid w:val="001F0770"/>
    <w:rsid w:val="001F0D0C"/>
    <w:rsid w:val="001F10A5"/>
    <w:rsid w:val="001F37BE"/>
    <w:rsid w:val="001F4404"/>
    <w:rsid w:val="001F46BE"/>
    <w:rsid w:val="001F5AB0"/>
    <w:rsid w:val="002029EC"/>
    <w:rsid w:val="00202DD8"/>
    <w:rsid w:val="00202DF6"/>
    <w:rsid w:val="0020321E"/>
    <w:rsid w:val="00204712"/>
    <w:rsid w:val="00204B37"/>
    <w:rsid w:val="00205DDD"/>
    <w:rsid w:val="00206184"/>
    <w:rsid w:val="0020692A"/>
    <w:rsid w:val="00206A0F"/>
    <w:rsid w:val="002128B7"/>
    <w:rsid w:val="00212C28"/>
    <w:rsid w:val="0021447C"/>
    <w:rsid w:val="00214AF3"/>
    <w:rsid w:val="002165FC"/>
    <w:rsid w:val="00217E80"/>
    <w:rsid w:val="002206D2"/>
    <w:rsid w:val="00221010"/>
    <w:rsid w:val="00221E68"/>
    <w:rsid w:val="00221F7B"/>
    <w:rsid w:val="002222D1"/>
    <w:rsid w:val="00223D8C"/>
    <w:rsid w:val="0022455A"/>
    <w:rsid w:val="00224F06"/>
    <w:rsid w:val="002258EE"/>
    <w:rsid w:val="0022690E"/>
    <w:rsid w:val="00226925"/>
    <w:rsid w:val="00226AF7"/>
    <w:rsid w:val="00226E85"/>
    <w:rsid w:val="00227097"/>
    <w:rsid w:val="00227635"/>
    <w:rsid w:val="00227769"/>
    <w:rsid w:val="00227A3A"/>
    <w:rsid w:val="00232417"/>
    <w:rsid w:val="00234579"/>
    <w:rsid w:val="00234694"/>
    <w:rsid w:val="0023489D"/>
    <w:rsid w:val="00236708"/>
    <w:rsid w:val="00237F3F"/>
    <w:rsid w:val="0024032F"/>
    <w:rsid w:val="002403A3"/>
    <w:rsid w:val="00240670"/>
    <w:rsid w:val="002422EE"/>
    <w:rsid w:val="002428C8"/>
    <w:rsid w:val="00243560"/>
    <w:rsid w:val="00245EED"/>
    <w:rsid w:val="00247C18"/>
    <w:rsid w:val="0025202F"/>
    <w:rsid w:val="00252503"/>
    <w:rsid w:val="00254696"/>
    <w:rsid w:val="002548B0"/>
    <w:rsid w:val="00254F16"/>
    <w:rsid w:val="00255021"/>
    <w:rsid w:val="0025507F"/>
    <w:rsid w:val="00255530"/>
    <w:rsid w:val="00255863"/>
    <w:rsid w:val="00255F9A"/>
    <w:rsid w:val="002572F2"/>
    <w:rsid w:val="002604DB"/>
    <w:rsid w:val="0026151A"/>
    <w:rsid w:val="00261633"/>
    <w:rsid w:val="00261952"/>
    <w:rsid w:val="002621D5"/>
    <w:rsid w:val="002629F5"/>
    <w:rsid w:val="00264A69"/>
    <w:rsid w:val="0026524F"/>
    <w:rsid w:val="00265413"/>
    <w:rsid w:val="002662A3"/>
    <w:rsid w:val="00266ACD"/>
    <w:rsid w:val="00267598"/>
    <w:rsid w:val="00272181"/>
    <w:rsid w:val="00274A1F"/>
    <w:rsid w:val="00274BA8"/>
    <w:rsid w:val="00274D48"/>
    <w:rsid w:val="00275D3D"/>
    <w:rsid w:val="0027650E"/>
    <w:rsid w:val="00276662"/>
    <w:rsid w:val="00277B9C"/>
    <w:rsid w:val="00280640"/>
    <w:rsid w:val="00281207"/>
    <w:rsid w:val="002818FF"/>
    <w:rsid w:val="00281E02"/>
    <w:rsid w:val="00285120"/>
    <w:rsid w:val="0028705B"/>
    <w:rsid w:val="0028715A"/>
    <w:rsid w:val="00290B3D"/>
    <w:rsid w:val="0029118E"/>
    <w:rsid w:val="00293270"/>
    <w:rsid w:val="002961BD"/>
    <w:rsid w:val="002A0F97"/>
    <w:rsid w:val="002A29FC"/>
    <w:rsid w:val="002A4275"/>
    <w:rsid w:val="002A4920"/>
    <w:rsid w:val="002A492A"/>
    <w:rsid w:val="002A6F46"/>
    <w:rsid w:val="002B133C"/>
    <w:rsid w:val="002B17EE"/>
    <w:rsid w:val="002B2310"/>
    <w:rsid w:val="002B26C2"/>
    <w:rsid w:val="002B36C9"/>
    <w:rsid w:val="002B3773"/>
    <w:rsid w:val="002B51F7"/>
    <w:rsid w:val="002B5ED7"/>
    <w:rsid w:val="002B671D"/>
    <w:rsid w:val="002B6B67"/>
    <w:rsid w:val="002B732D"/>
    <w:rsid w:val="002B765B"/>
    <w:rsid w:val="002C2FD3"/>
    <w:rsid w:val="002C3515"/>
    <w:rsid w:val="002C37CF"/>
    <w:rsid w:val="002C4C9F"/>
    <w:rsid w:val="002C53C9"/>
    <w:rsid w:val="002C6242"/>
    <w:rsid w:val="002C7322"/>
    <w:rsid w:val="002C74F5"/>
    <w:rsid w:val="002D06DA"/>
    <w:rsid w:val="002D07DD"/>
    <w:rsid w:val="002D10F8"/>
    <w:rsid w:val="002D1B68"/>
    <w:rsid w:val="002D2757"/>
    <w:rsid w:val="002D278A"/>
    <w:rsid w:val="002D316A"/>
    <w:rsid w:val="002D39D1"/>
    <w:rsid w:val="002D3BA4"/>
    <w:rsid w:val="002D41F4"/>
    <w:rsid w:val="002D4BD4"/>
    <w:rsid w:val="002D5B15"/>
    <w:rsid w:val="002D5F82"/>
    <w:rsid w:val="002D6805"/>
    <w:rsid w:val="002D7353"/>
    <w:rsid w:val="002D7D05"/>
    <w:rsid w:val="002E0A18"/>
    <w:rsid w:val="002E14D2"/>
    <w:rsid w:val="002E337F"/>
    <w:rsid w:val="002E4623"/>
    <w:rsid w:val="002E482A"/>
    <w:rsid w:val="002E490B"/>
    <w:rsid w:val="002E4931"/>
    <w:rsid w:val="002E5174"/>
    <w:rsid w:val="002E590F"/>
    <w:rsid w:val="002E616D"/>
    <w:rsid w:val="002E646B"/>
    <w:rsid w:val="002F0739"/>
    <w:rsid w:val="002F3B37"/>
    <w:rsid w:val="002F5499"/>
    <w:rsid w:val="002F6C43"/>
    <w:rsid w:val="002F7C61"/>
    <w:rsid w:val="00300763"/>
    <w:rsid w:val="003013D1"/>
    <w:rsid w:val="00301AA7"/>
    <w:rsid w:val="00301AFC"/>
    <w:rsid w:val="003030A8"/>
    <w:rsid w:val="003034DA"/>
    <w:rsid w:val="00304325"/>
    <w:rsid w:val="003045F3"/>
    <w:rsid w:val="00305084"/>
    <w:rsid w:val="003078B1"/>
    <w:rsid w:val="003101CE"/>
    <w:rsid w:val="00311237"/>
    <w:rsid w:val="00312274"/>
    <w:rsid w:val="00314710"/>
    <w:rsid w:val="00315315"/>
    <w:rsid w:val="003161CD"/>
    <w:rsid w:val="003167F2"/>
    <w:rsid w:val="00316DFA"/>
    <w:rsid w:val="003170A0"/>
    <w:rsid w:val="00320837"/>
    <w:rsid w:val="00323583"/>
    <w:rsid w:val="00323C3A"/>
    <w:rsid w:val="003242D6"/>
    <w:rsid w:val="003247E2"/>
    <w:rsid w:val="00326EEC"/>
    <w:rsid w:val="003272AC"/>
    <w:rsid w:val="00330627"/>
    <w:rsid w:val="00331A45"/>
    <w:rsid w:val="00332B56"/>
    <w:rsid w:val="00332F98"/>
    <w:rsid w:val="00335DBF"/>
    <w:rsid w:val="00335E3E"/>
    <w:rsid w:val="00337F49"/>
    <w:rsid w:val="0034130B"/>
    <w:rsid w:val="003415DD"/>
    <w:rsid w:val="00341749"/>
    <w:rsid w:val="00341F84"/>
    <w:rsid w:val="00341FFF"/>
    <w:rsid w:val="00343E86"/>
    <w:rsid w:val="003447D6"/>
    <w:rsid w:val="00345126"/>
    <w:rsid w:val="00345E12"/>
    <w:rsid w:val="00346F7A"/>
    <w:rsid w:val="0034760E"/>
    <w:rsid w:val="0035109B"/>
    <w:rsid w:val="00351879"/>
    <w:rsid w:val="003549A9"/>
    <w:rsid w:val="00354FAF"/>
    <w:rsid w:val="0035638F"/>
    <w:rsid w:val="003602B3"/>
    <w:rsid w:val="00360377"/>
    <w:rsid w:val="00363B8C"/>
    <w:rsid w:val="00364723"/>
    <w:rsid w:val="003655AE"/>
    <w:rsid w:val="00367B58"/>
    <w:rsid w:val="00370144"/>
    <w:rsid w:val="00370F60"/>
    <w:rsid w:val="00372EA1"/>
    <w:rsid w:val="00374E14"/>
    <w:rsid w:val="00375362"/>
    <w:rsid w:val="00375586"/>
    <w:rsid w:val="00375796"/>
    <w:rsid w:val="00377E06"/>
    <w:rsid w:val="0038012F"/>
    <w:rsid w:val="003806BE"/>
    <w:rsid w:val="00380968"/>
    <w:rsid w:val="003811E8"/>
    <w:rsid w:val="00383309"/>
    <w:rsid w:val="00383B85"/>
    <w:rsid w:val="00383CC1"/>
    <w:rsid w:val="00385CF1"/>
    <w:rsid w:val="00385F31"/>
    <w:rsid w:val="00386BA0"/>
    <w:rsid w:val="003875CB"/>
    <w:rsid w:val="00387CA8"/>
    <w:rsid w:val="003902DA"/>
    <w:rsid w:val="00390448"/>
    <w:rsid w:val="00390805"/>
    <w:rsid w:val="00390E11"/>
    <w:rsid w:val="00392664"/>
    <w:rsid w:val="00392C46"/>
    <w:rsid w:val="003933C2"/>
    <w:rsid w:val="0039340E"/>
    <w:rsid w:val="003934A2"/>
    <w:rsid w:val="00394213"/>
    <w:rsid w:val="003942D1"/>
    <w:rsid w:val="00394C3F"/>
    <w:rsid w:val="0039516D"/>
    <w:rsid w:val="003958B1"/>
    <w:rsid w:val="003958D6"/>
    <w:rsid w:val="00396474"/>
    <w:rsid w:val="00397415"/>
    <w:rsid w:val="003975AD"/>
    <w:rsid w:val="003A01E2"/>
    <w:rsid w:val="003A03F8"/>
    <w:rsid w:val="003A31FE"/>
    <w:rsid w:val="003A35A5"/>
    <w:rsid w:val="003A6527"/>
    <w:rsid w:val="003A7F1B"/>
    <w:rsid w:val="003B180F"/>
    <w:rsid w:val="003B1C5E"/>
    <w:rsid w:val="003B2260"/>
    <w:rsid w:val="003B2DE8"/>
    <w:rsid w:val="003B3B28"/>
    <w:rsid w:val="003B468B"/>
    <w:rsid w:val="003B4A1F"/>
    <w:rsid w:val="003B4AEB"/>
    <w:rsid w:val="003B4DC7"/>
    <w:rsid w:val="003B5043"/>
    <w:rsid w:val="003B68DB"/>
    <w:rsid w:val="003B7DD2"/>
    <w:rsid w:val="003C0FBF"/>
    <w:rsid w:val="003C105B"/>
    <w:rsid w:val="003C3983"/>
    <w:rsid w:val="003C3C9A"/>
    <w:rsid w:val="003C3E8D"/>
    <w:rsid w:val="003C43FA"/>
    <w:rsid w:val="003C4DDD"/>
    <w:rsid w:val="003C4E93"/>
    <w:rsid w:val="003C5562"/>
    <w:rsid w:val="003C588D"/>
    <w:rsid w:val="003C6551"/>
    <w:rsid w:val="003C6748"/>
    <w:rsid w:val="003C6DBE"/>
    <w:rsid w:val="003C6EF5"/>
    <w:rsid w:val="003D0814"/>
    <w:rsid w:val="003D1141"/>
    <w:rsid w:val="003D1F41"/>
    <w:rsid w:val="003D3BE0"/>
    <w:rsid w:val="003D4844"/>
    <w:rsid w:val="003D5474"/>
    <w:rsid w:val="003D6405"/>
    <w:rsid w:val="003D6D6D"/>
    <w:rsid w:val="003D75DF"/>
    <w:rsid w:val="003D7E59"/>
    <w:rsid w:val="003E0877"/>
    <w:rsid w:val="003E1354"/>
    <w:rsid w:val="003E263C"/>
    <w:rsid w:val="003E35AE"/>
    <w:rsid w:val="003E3695"/>
    <w:rsid w:val="003E3701"/>
    <w:rsid w:val="003E66D8"/>
    <w:rsid w:val="003E6BA9"/>
    <w:rsid w:val="003E6FD5"/>
    <w:rsid w:val="003F0D1E"/>
    <w:rsid w:val="003F27D2"/>
    <w:rsid w:val="003F4628"/>
    <w:rsid w:val="003F4B61"/>
    <w:rsid w:val="003F751B"/>
    <w:rsid w:val="003F7AA4"/>
    <w:rsid w:val="004005CE"/>
    <w:rsid w:val="00400759"/>
    <w:rsid w:val="0040200B"/>
    <w:rsid w:val="004038C0"/>
    <w:rsid w:val="004062A7"/>
    <w:rsid w:val="0040668E"/>
    <w:rsid w:val="004100E5"/>
    <w:rsid w:val="004114BA"/>
    <w:rsid w:val="004120B3"/>
    <w:rsid w:val="004121D0"/>
    <w:rsid w:val="00412773"/>
    <w:rsid w:val="004139A0"/>
    <w:rsid w:val="00413E56"/>
    <w:rsid w:val="00414C94"/>
    <w:rsid w:val="004164DF"/>
    <w:rsid w:val="0041690A"/>
    <w:rsid w:val="00416A9C"/>
    <w:rsid w:val="00416EB1"/>
    <w:rsid w:val="00416F18"/>
    <w:rsid w:val="00417823"/>
    <w:rsid w:val="00420F8E"/>
    <w:rsid w:val="00421811"/>
    <w:rsid w:val="0042197B"/>
    <w:rsid w:val="004222F6"/>
    <w:rsid w:val="0042365C"/>
    <w:rsid w:val="0042389F"/>
    <w:rsid w:val="00423C79"/>
    <w:rsid w:val="00424AB2"/>
    <w:rsid w:val="004268F6"/>
    <w:rsid w:val="004271B2"/>
    <w:rsid w:val="00430162"/>
    <w:rsid w:val="00430F96"/>
    <w:rsid w:val="00432535"/>
    <w:rsid w:val="00432CA7"/>
    <w:rsid w:val="00433A32"/>
    <w:rsid w:val="00433BF1"/>
    <w:rsid w:val="00434B1E"/>
    <w:rsid w:val="00435E36"/>
    <w:rsid w:val="00436C25"/>
    <w:rsid w:val="00436EAC"/>
    <w:rsid w:val="004370FA"/>
    <w:rsid w:val="0044036B"/>
    <w:rsid w:val="00441865"/>
    <w:rsid w:val="004418AD"/>
    <w:rsid w:val="00442468"/>
    <w:rsid w:val="004426AC"/>
    <w:rsid w:val="0044448B"/>
    <w:rsid w:val="00444BCE"/>
    <w:rsid w:val="004452B8"/>
    <w:rsid w:val="004464E6"/>
    <w:rsid w:val="00446637"/>
    <w:rsid w:val="00446A5A"/>
    <w:rsid w:val="00450CDF"/>
    <w:rsid w:val="00450E80"/>
    <w:rsid w:val="0045218B"/>
    <w:rsid w:val="00454447"/>
    <w:rsid w:val="00454597"/>
    <w:rsid w:val="00454F9B"/>
    <w:rsid w:val="00455968"/>
    <w:rsid w:val="00455C18"/>
    <w:rsid w:val="00456836"/>
    <w:rsid w:val="00457805"/>
    <w:rsid w:val="00461159"/>
    <w:rsid w:val="0046135E"/>
    <w:rsid w:val="004614B0"/>
    <w:rsid w:val="00462617"/>
    <w:rsid w:val="004646FF"/>
    <w:rsid w:val="00465AE9"/>
    <w:rsid w:val="00465BC1"/>
    <w:rsid w:val="004665D6"/>
    <w:rsid w:val="00466FE1"/>
    <w:rsid w:val="0047068B"/>
    <w:rsid w:val="004711AA"/>
    <w:rsid w:val="004721AD"/>
    <w:rsid w:val="004739F4"/>
    <w:rsid w:val="004759D9"/>
    <w:rsid w:val="00476347"/>
    <w:rsid w:val="00476E31"/>
    <w:rsid w:val="00477925"/>
    <w:rsid w:val="00477A69"/>
    <w:rsid w:val="0048077F"/>
    <w:rsid w:val="004808E8"/>
    <w:rsid w:val="00482288"/>
    <w:rsid w:val="00483DD2"/>
    <w:rsid w:val="004844BB"/>
    <w:rsid w:val="00484A16"/>
    <w:rsid w:val="004856AC"/>
    <w:rsid w:val="00486F60"/>
    <w:rsid w:val="004875A9"/>
    <w:rsid w:val="00491F96"/>
    <w:rsid w:val="00493D3B"/>
    <w:rsid w:val="00494B2F"/>
    <w:rsid w:val="00495FC9"/>
    <w:rsid w:val="00497255"/>
    <w:rsid w:val="004A00DF"/>
    <w:rsid w:val="004A0F51"/>
    <w:rsid w:val="004A150F"/>
    <w:rsid w:val="004A1A41"/>
    <w:rsid w:val="004A2626"/>
    <w:rsid w:val="004A26F1"/>
    <w:rsid w:val="004A459C"/>
    <w:rsid w:val="004A468C"/>
    <w:rsid w:val="004A7E28"/>
    <w:rsid w:val="004B0E5D"/>
    <w:rsid w:val="004B19F7"/>
    <w:rsid w:val="004B20B2"/>
    <w:rsid w:val="004B3B44"/>
    <w:rsid w:val="004B4BB4"/>
    <w:rsid w:val="004B5AEB"/>
    <w:rsid w:val="004B602A"/>
    <w:rsid w:val="004B6846"/>
    <w:rsid w:val="004B6B46"/>
    <w:rsid w:val="004C171E"/>
    <w:rsid w:val="004C1B74"/>
    <w:rsid w:val="004C4476"/>
    <w:rsid w:val="004C68D7"/>
    <w:rsid w:val="004C7728"/>
    <w:rsid w:val="004D024E"/>
    <w:rsid w:val="004D0A33"/>
    <w:rsid w:val="004D1D60"/>
    <w:rsid w:val="004D2BC5"/>
    <w:rsid w:val="004D3815"/>
    <w:rsid w:val="004D3B5E"/>
    <w:rsid w:val="004D695C"/>
    <w:rsid w:val="004E0F56"/>
    <w:rsid w:val="004E16AF"/>
    <w:rsid w:val="004E2374"/>
    <w:rsid w:val="004E26AC"/>
    <w:rsid w:val="004E3B18"/>
    <w:rsid w:val="004E45BE"/>
    <w:rsid w:val="004E48F7"/>
    <w:rsid w:val="004E6168"/>
    <w:rsid w:val="004E6B1F"/>
    <w:rsid w:val="004E6C08"/>
    <w:rsid w:val="004E76CE"/>
    <w:rsid w:val="004E7F81"/>
    <w:rsid w:val="004F0E33"/>
    <w:rsid w:val="004F1AC8"/>
    <w:rsid w:val="004F3208"/>
    <w:rsid w:val="004F39F7"/>
    <w:rsid w:val="004F5C63"/>
    <w:rsid w:val="004F6730"/>
    <w:rsid w:val="004F700F"/>
    <w:rsid w:val="004F7897"/>
    <w:rsid w:val="004F7D10"/>
    <w:rsid w:val="00502068"/>
    <w:rsid w:val="00502465"/>
    <w:rsid w:val="00504702"/>
    <w:rsid w:val="005056D1"/>
    <w:rsid w:val="00505F96"/>
    <w:rsid w:val="00505FC9"/>
    <w:rsid w:val="00511D23"/>
    <w:rsid w:val="00512111"/>
    <w:rsid w:val="00513597"/>
    <w:rsid w:val="00513863"/>
    <w:rsid w:val="0051440E"/>
    <w:rsid w:val="00514EAC"/>
    <w:rsid w:val="00515506"/>
    <w:rsid w:val="00515F1E"/>
    <w:rsid w:val="00516A99"/>
    <w:rsid w:val="00516BEE"/>
    <w:rsid w:val="00517386"/>
    <w:rsid w:val="00520C68"/>
    <w:rsid w:val="00522D65"/>
    <w:rsid w:val="00523D91"/>
    <w:rsid w:val="00524A02"/>
    <w:rsid w:val="00524DFE"/>
    <w:rsid w:val="0052549D"/>
    <w:rsid w:val="0052579F"/>
    <w:rsid w:val="0052687A"/>
    <w:rsid w:val="0053082F"/>
    <w:rsid w:val="00530907"/>
    <w:rsid w:val="00531A63"/>
    <w:rsid w:val="0053228C"/>
    <w:rsid w:val="005324A1"/>
    <w:rsid w:val="005338B1"/>
    <w:rsid w:val="00534086"/>
    <w:rsid w:val="00534BC9"/>
    <w:rsid w:val="005357C4"/>
    <w:rsid w:val="00535992"/>
    <w:rsid w:val="00537437"/>
    <w:rsid w:val="00540DBD"/>
    <w:rsid w:val="00541104"/>
    <w:rsid w:val="00541BF1"/>
    <w:rsid w:val="00541D84"/>
    <w:rsid w:val="00542739"/>
    <w:rsid w:val="00542DF8"/>
    <w:rsid w:val="005433E9"/>
    <w:rsid w:val="00543A03"/>
    <w:rsid w:val="00543D4B"/>
    <w:rsid w:val="00544ADC"/>
    <w:rsid w:val="00544B0D"/>
    <w:rsid w:val="00547212"/>
    <w:rsid w:val="005473FB"/>
    <w:rsid w:val="00547720"/>
    <w:rsid w:val="00547A07"/>
    <w:rsid w:val="00547E11"/>
    <w:rsid w:val="00550998"/>
    <w:rsid w:val="0055172D"/>
    <w:rsid w:val="00551980"/>
    <w:rsid w:val="00551A72"/>
    <w:rsid w:val="00555D5B"/>
    <w:rsid w:val="005569C3"/>
    <w:rsid w:val="00556D07"/>
    <w:rsid w:val="00557F3E"/>
    <w:rsid w:val="005604C4"/>
    <w:rsid w:val="0056058F"/>
    <w:rsid w:val="00561F98"/>
    <w:rsid w:val="005640A0"/>
    <w:rsid w:val="00565071"/>
    <w:rsid w:val="0056584B"/>
    <w:rsid w:val="00566960"/>
    <w:rsid w:val="00570090"/>
    <w:rsid w:val="00571A1A"/>
    <w:rsid w:val="00573356"/>
    <w:rsid w:val="00573A0C"/>
    <w:rsid w:val="00573A15"/>
    <w:rsid w:val="0057412E"/>
    <w:rsid w:val="005746E9"/>
    <w:rsid w:val="00574801"/>
    <w:rsid w:val="0057502A"/>
    <w:rsid w:val="00575EB3"/>
    <w:rsid w:val="005765D6"/>
    <w:rsid w:val="00576680"/>
    <w:rsid w:val="0057779E"/>
    <w:rsid w:val="00577C6B"/>
    <w:rsid w:val="005809C9"/>
    <w:rsid w:val="00580B54"/>
    <w:rsid w:val="00580CAA"/>
    <w:rsid w:val="005827F5"/>
    <w:rsid w:val="00582D60"/>
    <w:rsid w:val="00584303"/>
    <w:rsid w:val="00586570"/>
    <w:rsid w:val="00586F25"/>
    <w:rsid w:val="00587A1E"/>
    <w:rsid w:val="00593FC9"/>
    <w:rsid w:val="005941DD"/>
    <w:rsid w:val="005947B3"/>
    <w:rsid w:val="00594D0F"/>
    <w:rsid w:val="005951F4"/>
    <w:rsid w:val="005973BA"/>
    <w:rsid w:val="005A01BB"/>
    <w:rsid w:val="005A2113"/>
    <w:rsid w:val="005A265D"/>
    <w:rsid w:val="005A27D5"/>
    <w:rsid w:val="005A2D4E"/>
    <w:rsid w:val="005A3A8D"/>
    <w:rsid w:val="005A5AEF"/>
    <w:rsid w:val="005A6167"/>
    <w:rsid w:val="005A6EE9"/>
    <w:rsid w:val="005A7641"/>
    <w:rsid w:val="005B0481"/>
    <w:rsid w:val="005B0D83"/>
    <w:rsid w:val="005B137A"/>
    <w:rsid w:val="005B15BB"/>
    <w:rsid w:val="005B3A56"/>
    <w:rsid w:val="005B3EFF"/>
    <w:rsid w:val="005B3F30"/>
    <w:rsid w:val="005B49AC"/>
    <w:rsid w:val="005B5691"/>
    <w:rsid w:val="005B5BA1"/>
    <w:rsid w:val="005B65A2"/>
    <w:rsid w:val="005B6A2C"/>
    <w:rsid w:val="005B7ACE"/>
    <w:rsid w:val="005B7AEB"/>
    <w:rsid w:val="005B7B59"/>
    <w:rsid w:val="005C1201"/>
    <w:rsid w:val="005C1F1E"/>
    <w:rsid w:val="005C20E0"/>
    <w:rsid w:val="005C2BF2"/>
    <w:rsid w:val="005C2FA7"/>
    <w:rsid w:val="005C337A"/>
    <w:rsid w:val="005C39E2"/>
    <w:rsid w:val="005C3BAE"/>
    <w:rsid w:val="005C4090"/>
    <w:rsid w:val="005C4A5A"/>
    <w:rsid w:val="005C708C"/>
    <w:rsid w:val="005C7597"/>
    <w:rsid w:val="005D02EF"/>
    <w:rsid w:val="005D0664"/>
    <w:rsid w:val="005D0B7C"/>
    <w:rsid w:val="005D1564"/>
    <w:rsid w:val="005D1F64"/>
    <w:rsid w:val="005D2842"/>
    <w:rsid w:val="005D2DD8"/>
    <w:rsid w:val="005D48E3"/>
    <w:rsid w:val="005D5F67"/>
    <w:rsid w:val="005D7A5C"/>
    <w:rsid w:val="005D7B5E"/>
    <w:rsid w:val="005E00B6"/>
    <w:rsid w:val="005E0E94"/>
    <w:rsid w:val="005E1355"/>
    <w:rsid w:val="005E1398"/>
    <w:rsid w:val="005E1B43"/>
    <w:rsid w:val="005E3533"/>
    <w:rsid w:val="005E353C"/>
    <w:rsid w:val="005E3C3F"/>
    <w:rsid w:val="005E51F0"/>
    <w:rsid w:val="005E59DB"/>
    <w:rsid w:val="005E5D79"/>
    <w:rsid w:val="005E6CDE"/>
    <w:rsid w:val="005F1217"/>
    <w:rsid w:val="005F125C"/>
    <w:rsid w:val="005F1BD2"/>
    <w:rsid w:val="005F23B8"/>
    <w:rsid w:val="005F3546"/>
    <w:rsid w:val="005F367A"/>
    <w:rsid w:val="005F39BE"/>
    <w:rsid w:val="005F40FF"/>
    <w:rsid w:val="005F487A"/>
    <w:rsid w:val="005F4DC3"/>
    <w:rsid w:val="005F7181"/>
    <w:rsid w:val="005F7840"/>
    <w:rsid w:val="006008F2"/>
    <w:rsid w:val="00601821"/>
    <w:rsid w:val="006027E7"/>
    <w:rsid w:val="00603BBF"/>
    <w:rsid w:val="00603E69"/>
    <w:rsid w:val="00604EF7"/>
    <w:rsid w:val="00605591"/>
    <w:rsid w:val="0060612C"/>
    <w:rsid w:val="00606BBD"/>
    <w:rsid w:val="00606DC1"/>
    <w:rsid w:val="00607A1A"/>
    <w:rsid w:val="006107A7"/>
    <w:rsid w:val="00611244"/>
    <w:rsid w:val="006122B2"/>
    <w:rsid w:val="00612481"/>
    <w:rsid w:val="00612EF7"/>
    <w:rsid w:val="00613119"/>
    <w:rsid w:val="0061386D"/>
    <w:rsid w:val="00615787"/>
    <w:rsid w:val="00616368"/>
    <w:rsid w:val="0061660F"/>
    <w:rsid w:val="00616C17"/>
    <w:rsid w:val="00616D67"/>
    <w:rsid w:val="006172D0"/>
    <w:rsid w:val="00617841"/>
    <w:rsid w:val="00620C46"/>
    <w:rsid w:val="0062254F"/>
    <w:rsid w:val="0062298E"/>
    <w:rsid w:val="00622B86"/>
    <w:rsid w:val="006243E8"/>
    <w:rsid w:val="006247D8"/>
    <w:rsid w:val="0062520B"/>
    <w:rsid w:val="00627E24"/>
    <w:rsid w:val="00627E7A"/>
    <w:rsid w:val="00632113"/>
    <w:rsid w:val="00632825"/>
    <w:rsid w:val="00632EA4"/>
    <w:rsid w:val="00633871"/>
    <w:rsid w:val="00633F83"/>
    <w:rsid w:val="006356CC"/>
    <w:rsid w:val="00635EA1"/>
    <w:rsid w:val="00635F63"/>
    <w:rsid w:val="006363AF"/>
    <w:rsid w:val="00637A28"/>
    <w:rsid w:val="006405BA"/>
    <w:rsid w:val="00641382"/>
    <w:rsid w:val="00641E6E"/>
    <w:rsid w:val="006420AE"/>
    <w:rsid w:val="0064306D"/>
    <w:rsid w:val="00645986"/>
    <w:rsid w:val="00645994"/>
    <w:rsid w:val="00645DF8"/>
    <w:rsid w:val="00647288"/>
    <w:rsid w:val="006473D9"/>
    <w:rsid w:val="006507EA"/>
    <w:rsid w:val="0065149B"/>
    <w:rsid w:val="006517AA"/>
    <w:rsid w:val="00652898"/>
    <w:rsid w:val="00653F5C"/>
    <w:rsid w:val="00655EEF"/>
    <w:rsid w:val="00656BFA"/>
    <w:rsid w:val="00657705"/>
    <w:rsid w:val="00660B0D"/>
    <w:rsid w:val="00660C34"/>
    <w:rsid w:val="00661349"/>
    <w:rsid w:val="00665FA8"/>
    <w:rsid w:val="006662A8"/>
    <w:rsid w:val="00667897"/>
    <w:rsid w:val="00670235"/>
    <w:rsid w:val="00671232"/>
    <w:rsid w:val="00671314"/>
    <w:rsid w:val="006722BE"/>
    <w:rsid w:val="0067294A"/>
    <w:rsid w:val="0067384D"/>
    <w:rsid w:val="00674668"/>
    <w:rsid w:val="0067670F"/>
    <w:rsid w:val="00680340"/>
    <w:rsid w:val="0068055B"/>
    <w:rsid w:val="00680702"/>
    <w:rsid w:val="006811B6"/>
    <w:rsid w:val="00682F9C"/>
    <w:rsid w:val="00684D20"/>
    <w:rsid w:val="0068572D"/>
    <w:rsid w:val="00685C9D"/>
    <w:rsid w:val="00685FFB"/>
    <w:rsid w:val="0068604C"/>
    <w:rsid w:val="0068658A"/>
    <w:rsid w:val="00687116"/>
    <w:rsid w:val="006908BD"/>
    <w:rsid w:val="00690BF7"/>
    <w:rsid w:val="0069100E"/>
    <w:rsid w:val="00691D1E"/>
    <w:rsid w:val="00691EE1"/>
    <w:rsid w:val="00692E3D"/>
    <w:rsid w:val="0069322C"/>
    <w:rsid w:val="00693538"/>
    <w:rsid w:val="00693A44"/>
    <w:rsid w:val="006A1B8F"/>
    <w:rsid w:val="006A1D94"/>
    <w:rsid w:val="006A226D"/>
    <w:rsid w:val="006A41BE"/>
    <w:rsid w:val="006A43DC"/>
    <w:rsid w:val="006A5092"/>
    <w:rsid w:val="006A6602"/>
    <w:rsid w:val="006A6AC9"/>
    <w:rsid w:val="006A7170"/>
    <w:rsid w:val="006A7637"/>
    <w:rsid w:val="006B0018"/>
    <w:rsid w:val="006B0067"/>
    <w:rsid w:val="006B1E10"/>
    <w:rsid w:val="006B1FF0"/>
    <w:rsid w:val="006B2129"/>
    <w:rsid w:val="006B4B2C"/>
    <w:rsid w:val="006B4F0B"/>
    <w:rsid w:val="006B5122"/>
    <w:rsid w:val="006B55D4"/>
    <w:rsid w:val="006B5D08"/>
    <w:rsid w:val="006B61DC"/>
    <w:rsid w:val="006B67B4"/>
    <w:rsid w:val="006B74CA"/>
    <w:rsid w:val="006C1668"/>
    <w:rsid w:val="006C1789"/>
    <w:rsid w:val="006C1A64"/>
    <w:rsid w:val="006C2432"/>
    <w:rsid w:val="006C42D2"/>
    <w:rsid w:val="006C783D"/>
    <w:rsid w:val="006D16D1"/>
    <w:rsid w:val="006D2C58"/>
    <w:rsid w:val="006D2E64"/>
    <w:rsid w:val="006D34A6"/>
    <w:rsid w:val="006D4261"/>
    <w:rsid w:val="006D61E1"/>
    <w:rsid w:val="006D6757"/>
    <w:rsid w:val="006D74C0"/>
    <w:rsid w:val="006D7A0B"/>
    <w:rsid w:val="006E0E7A"/>
    <w:rsid w:val="006E166B"/>
    <w:rsid w:val="006E1B0B"/>
    <w:rsid w:val="006E2A1E"/>
    <w:rsid w:val="006E3168"/>
    <w:rsid w:val="006E3611"/>
    <w:rsid w:val="006E401A"/>
    <w:rsid w:val="006E4A28"/>
    <w:rsid w:val="006E5F82"/>
    <w:rsid w:val="006E5F9D"/>
    <w:rsid w:val="006E7712"/>
    <w:rsid w:val="006F0114"/>
    <w:rsid w:val="006F0258"/>
    <w:rsid w:val="006F06BF"/>
    <w:rsid w:val="006F25C7"/>
    <w:rsid w:val="006F3FAC"/>
    <w:rsid w:val="006F4039"/>
    <w:rsid w:val="006F42D5"/>
    <w:rsid w:val="006F5216"/>
    <w:rsid w:val="006F6517"/>
    <w:rsid w:val="006F7715"/>
    <w:rsid w:val="00701988"/>
    <w:rsid w:val="007028C9"/>
    <w:rsid w:val="007036B0"/>
    <w:rsid w:val="00703BA1"/>
    <w:rsid w:val="007045DC"/>
    <w:rsid w:val="0070507A"/>
    <w:rsid w:val="007050D0"/>
    <w:rsid w:val="0070553B"/>
    <w:rsid w:val="00705759"/>
    <w:rsid w:val="00705D97"/>
    <w:rsid w:val="00710AEF"/>
    <w:rsid w:val="00711907"/>
    <w:rsid w:val="00712774"/>
    <w:rsid w:val="00713B63"/>
    <w:rsid w:val="00713E84"/>
    <w:rsid w:val="007144E0"/>
    <w:rsid w:val="007158B5"/>
    <w:rsid w:val="00720746"/>
    <w:rsid w:val="0072221B"/>
    <w:rsid w:val="00725B50"/>
    <w:rsid w:val="0072630A"/>
    <w:rsid w:val="0072689A"/>
    <w:rsid w:val="00726A3A"/>
    <w:rsid w:val="007306DA"/>
    <w:rsid w:val="00731A21"/>
    <w:rsid w:val="00732353"/>
    <w:rsid w:val="00732507"/>
    <w:rsid w:val="0073296C"/>
    <w:rsid w:val="00732A3F"/>
    <w:rsid w:val="00733A9F"/>
    <w:rsid w:val="00734382"/>
    <w:rsid w:val="0073533A"/>
    <w:rsid w:val="0073655C"/>
    <w:rsid w:val="00736ECC"/>
    <w:rsid w:val="0073735A"/>
    <w:rsid w:val="0073758F"/>
    <w:rsid w:val="007375DC"/>
    <w:rsid w:val="00737673"/>
    <w:rsid w:val="00741FF0"/>
    <w:rsid w:val="00742199"/>
    <w:rsid w:val="0074263D"/>
    <w:rsid w:val="00742EBB"/>
    <w:rsid w:val="00742EBD"/>
    <w:rsid w:val="007442E8"/>
    <w:rsid w:val="007448A9"/>
    <w:rsid w:val="0074587E"/>
    <w:rsid w:val="00746E28"/>
    <w:rsid w:val="00747782"/>
    <w:rsid w:val="00750B7F"/>
    <w:rsid w:val="007516A6"/>
    <w:rsid w:val="00751862"/>
    <w:rsid w:val="00751F8E"/>
    <w:rsid w:val="00753C24"/>
    <w:rsid w:val="00755115"/>
    <w:rsid w:val="00755861"/>
    <w:rsid w:val="007559B6"/>
    <w:rsid w:val="00755C13"/>
    <w:rsid w:val="007560ED"/>
    <w:rsid w:val="0075632F"/>
    <w:rsid w:val="00762246"/>
    <w:rsid w:val="00762378"/>
    <w:rsid w:val="007624AE"/>
    <w:rsid w:val="00763ECF"/>
    <w:rsid w:val="0076599F"/>
    <w:rsid w:val="00765B61"/>
    <w:rsid w:val="007660F2"/>
    <w:rsid w:val="0077129A"/>
    <w:rsid w:val="007715E7"/>
    <w:rsid w:val="007739C1"/>
    <w:rsid w:val="0077583D"/>
    <w:rsid w:val="00777D16"/>
    <w:rsid w:val="00780060"/>
    <w:rsid w:val="007813A1"/>
    <w:rsid w:val="00781579"/>
    <w:rsid w:val="0078274E"/>
    <w:rsid w:val="0078297E"/>
    <w:rsid w:val="00783852"/>
    <w:rsid w:val="00783F5D"/>
    <w:rsid w:val="0078496A"/>
    <w:rsid w:val="00785C4E"/>
    <w:rsid w:val="00786295"/>
    <w:rsid w:val="007876BF"/>
    <w:rsid w:val="00791537"/>
    <w:rsid w:val="00791577"/>
    <w:rsid w:val="00791B04"/>
    <w:rsid w:val="00791E37"/>
    <w:rsid w:val="00792629"/>
    <w:rsid w:val="00792848"/>
    <w:rsid w:val="00796FB9"/>
    <w:rsid w:val="007A0556"/>
    <w:rsid w:val="007A0E50"/>
    <w:rsid w:val="007A1380"/>
    <w:rsid w:val="007A17A1"/>
    <w:rsid w:val="007A1E91"/>
    <w:rsid w:val="007A3230"/>
    <w:rsid w:val="007A3547"/>
    <w:rsid w:val="007A4360"/>
    <w:rsid w:val="007A4BA6"/>
    <w:rsid w:val="007A5F7B"/>
    <w:rsid w:val="007A682E"/>
    <w:rsid w:val="007A73DA"/>
    <w:rsid w:val="007A7D89"/>
    <w:rsid w:val="007B18B8"/>
    <w:rsid w:val="007B1C79"/>
    <w:rsid w:val="007B1EAD"/>
    <w:rsid w:val="007B320C"/>
    <w:rsid w:val="007B3B00"/>
    <w:rsid w:val="007B4766"/>
    <w:rsid w:val="007B6749"/>
    <w:rsid w:val="007B7420"/>
    <w:rsid w:val="007C03BB"/>
    <w:rsid w:val="007C07AC"/>
    <w:rsid w:val="007C0CDA"/>
    <w:rsid w:val="007C26C6"/>
    <w:rsid w:val="007C2D11"/>
    <w:rsid w:val="007C3AA8"/>
    <w:rsid w:val="007C5958"/>
    <w:rsid w:val="007C5EE5"/>
    <w:rsid w:val="007C7340"/>
    <w:rsid w:val="007D0974"/>
    <w:rsid w:val="007D334E"/>
    <w:rsid w:val="007D337D"/>
    <w:rsid w:val="007D429E"/>
    <w:rsid w:val="007D4F46"/>
    <w:rsid w:val="007D4FD9"/>
    <w:rsid w:val="007D514E"/>
    <w:rsid w:val="007D52A8"/>
    <w:rsid w:val="007D5FD8"/>
    <w:rsid w:val="007D6172"/>
    <w:rsid w:val="007D7103"/>
    <w:rsid w:val="007E0E10"/>
    <w:rsid w:val="007E18AF"/>
    <w:rsid w:val="007E23D9"/>
    <w:rsid w:val="007E2855"/>
    <w:rsid w:val="007E311E"/>
    <w:rsid w:val="007E3467"/>
    <w:rsid w:val="007E4800"/>
    <w:rsid w:val="007E5B70"/>
    <w:rsid w:val="007E756C"/>
    <w:rsid w:val="007E7683"/>
    <w:rsid w:val="007F1E94"/>
    <w:rsid w:val="007F2C98"/>
    <w:rsid w:val="007F3917"/>
    <w:rsid w:val="007F4338"/>
    <w:rsid w:val="007F4C50"/>
    <w:rsid w:val="007F5C6E"/>
    <w:rsid w:val="007F7731"/>
    <w:rsid w:val="008011A1"/>
    <w:rsid w:val="008011D0"/>
    <w:rsid w:val="00801549"/>
    <w:rsid w:val="00801617"/>
    <w:rsid w:val="00801622"/>
    <w:rsid w:val="00802BF1"/>
    <w:rsid w:val="008033DD"/>
    <w:rsid w:val="00803827"/>
    <w:rsid w:val="0080382F"/>
    <w:rsid w:val="00803F25"/>
    <w:rsid w:val="008045F0"/>
    <w:rsid w:val="00807120"/>
    <w:rsid w:val="008078E9"/>
    <w:rsid w:val="0081016C"/>
    <w:rsid w:val="00810905"/>
    <w:rsid w:val="00812532"/>
    <w:rsid w:val="0081283F"/>
    <w:rsid w:val="00812A1C"/>
    <w:rsid w:val="0081401B"/>
    <w:rsid w:val="00814137"/>
    <w:rsid w:val="0081423E"/>
    <w:rsid w:val="00814405"/>
    <w:rsid w:val="0081798A"/>
    <w:rsid w:val="008205CB"/>
    <w:rsid w:val="00822101"/>
    <w:rsid w:val="00823285"/>
    <w:rsid w:val="008237D1"/>
    <w:rsid w:val="00823E38"/>
    <w:rsid w:val="00824879"/>
    <w:rsid w:val="0082495F"/>
    <w:rsid w:val="008255D0"/>
    <w:rsid w:val="0082567E"/>
    <w:rsid w:val="00826B2C"/>
    <w:rsid w:val="00826F04"/>
    <w:rsid w:val="00830DBE"/>
    <w:rsid w:val="00831266"/>
    <w:rsid w:val="00833811"/>
    <w:rsid w:val="00835CD6"/>
    <w:rsid w:val="00837196"/>
    <w:rsid w:val="008372CE"/>
    <w:rsid w:val="008400A9"/>
    <w:rsid w:val="00840665"/>
    <w:rsid w:val="00841569"/>
    <w:rsid w:val="008417D7"/>
    <w:rsid w:val="008429CB"/>
    <w:rsid w:val="00842A59"/>
    <w:rsid w:val="00842B65"/>
    <w:rsid w:val="008432A5"/>
    <w:rsid w:val="00844A2B"/>
    <w:rsid w:val="0084588A"/>
    <w:rsid w:val="008469E2"/>
    <w:rsid w:val="00850288"/>
    <w:rsid w:val="00850ADA"/>
    <w:rsid w:val="00851F02"/>
    <w:rsid w:val="0085276E"/>
    <w:rsid w:val="00853007"/>
    <w:rsid w:val="0085341B"/>
    <w:rsid w:val="00853F0F"/>
    <w:rsid w:val="008544D2"/>
    <w:rsid w:val="00857053"/>
    <w:rsid w:val="0086013B"/>
    <w:rsid w:val="008603A0"/>
    <w:rsid w:val="00860BCC"/>
    <w:rsid w:val="00861098"/>
    <w:rsid w:val="00861838"/>
    <w:rsid w:val="00861D85"/>
    <w:rsid w:val="0086320F"/>
    <w:rsid w:val="00863518"/>
    <w:rsid w:val="0086367C"/>
    <w:rsid w:val="00863D41"/>
    <w:rsid w:val="00864278"/>
    <w:rsid w:val="0086459C"/>
    <w:rsid w:val="0086466F"/>
    <w:rsid w:val="00864A6C"/>
    <w:rsid w:val="00864D1A"/>
    <w:rsid w:val="00865F04"/>
    <w:rsid w:val="00866C84"/>
    <w:rsid w:val="00866D41"/>
    <w:rsid w:val="0086767E"/>
    <w:rsid w:val="00867826"/>
    <w:rsid w:val="00871785"/>
    <w:rsid w:val="008729E6"/>
    <w:rsid w:val="00874339"/>
    <w:rsid w:val="00874570"/>
    <w:rsid w:val="00875158"/>
    <w:rsid w:val="00875AB1"/>
    <w:rsid w:val="00875D40"/>
    <w:rsid w:val="00875F2C"/>
    <w:rsid w:val="008765CC"/>
    <w:rsid w:val="00880173"/>
    <w:rsid w:val="00880A34"/>
    <w:rsid w:val="00885B40"/>
    <w:rsid w:val="00886821"/>
    <w:rsid w:val="008870D5"/>
    <w:rsid w:val="008878DC"/>
    <w:rsid w:val="00887DFE"/>
    <w:rsid w:val="008901CE"/>
    <w:rsid w:val="008901D4"/>
    <w:rsid w:val="008911D7"/>
    <w:rsid w:val="00891E82"/>
    <w:rsid w:val="00893A07"/>
    <w:rsid w:val="00893BFC"/>
    <w:rsid w:val="00895E1C"/>
    <w:rsid w:val="008966A5"/>
    <w:rsid w:val="0089696C"/>
    <w:rsid w:val="00896E07"/>
    <w:rsid w:val="00897561"/>
    <w:rsid w:val="008A1DEF"/>
    <w:rsid w:val="008A233A"/>
    <w:rsid w:val="008A271C"/>
    <w:rsid w:val="008A30FA"/>
    <w:rsid w:val="008A359D"/>
    <w:rsid w:val="008A3ADF"/>
    <w:rsid w:val="008A5415"/>
    <w:rsid w:val="008A5D22"/>
    <w:rsid w:val="008A5DE0"/>
    <w:rsid w:val="008B55FD"/>
    <w:rsid w:val="008B5C43"/>
    <w:rsid w:val="008B64A0"/>
    <w:rsid w:val="008B69C6"/>
    <w:rsid w:val="008B7721"/>
    <w:rsid w:val="008C3DF3"/>
    <w:rsid w:val="008C42AB"/>
    <w:rsid w:val="008C467C"/>
    <w:rsid w:val="008C48B1"/>
    <w:rsid w:val="008C4DB2"/>
    <w:rsid w:val="008C60B1"/>
    <w:rsid w:val="008C6A54"/>
    <w:rsid w:val="008D19A5"/>
    <w:rsid w:val="008D2965"/>
    <w:rsid w:val="008D38F2"/>
    <w:rsid w:val="008D4167"/>
    <w:rsid w:val="008D4B41"/>
    <w:rsid w:val="008D5FED"/>
    <w:rsid w:val="008D71AC"/>
    <w:rsid w:val="008D7970"/>
    <w:rsid w:val="008E0694"/>
    <w:rsid w:val="008E2B8B"/>
    <w:rsid w:val="008E6A56"/>
    <w:rsid w:val="008F27E0"/>
    <w:rsid w:val="008F6CFE"/>
    <w:rsid w:val="008F72A6"/>
    <w:rsid w:val="008F7CF4"/>
    <w:rsid w:val="00900665"/>
    <w:rsid w:val="00901C55"/>
    <w:rsid w:val="00901EB3"/>
    <w:rsid w:val="00903738"/>
    <w:rsid w:val="00907081"/>
    <w:rsid w:val="0090733C"/>
    <w:rsid w:val="009109AB"/>
    <w:rsid w:val="00911F0A"/>
    <w:rsid w:val="00913044"/>
    <w:rsid w:val="0091365C"/>
    <w:rsid w:val="0091633E"/>
    <w:rsid w:val="00920886"/>
    <w:rsid w:val="00921B3B"/>
    <w:rsid w:val="00921E58"/>
    <w:rsid w:val="009255FA"/>
    <w:rsid w:val="00926DF4"/>
    <w:rsid w:val="00926FD3"/>
    <w:rsid w:val="00927CBA"/>
    <w:rsid w:val="009303CD"/>
    <w:rsid w:val="00931122"/>
    <w:rsid w:val="00931817"/>
    <w:rsid w:val="0093226A"/>
    <w:rsid w:val="00932643"/>
    <w:rsid w:val="00932B5E"/>
    <w:rsid w:val="00932EEB"/>
    <w:rsid w:val="00932FB1"/>
    <w:rsid w:val="00932FB7"/>
    <w:rsid w:val="00933A4D"/>
    <w:rsid w:val="00934A86"/>
    <w:rsid w:val="00936079"/>
    <w:rsid w:val="00937A92"/>
    <w:rsid w:val="009402F3"/>
    <w:rsid w:val="00940E70"/>
    <w:rsid w:val="00940E8D"/>
    <w:rsid w:val="00940F76"/>
    <w:rsid w:val="009411E0"/>
    <w:rsid w:val="00941D87"/>
    <w:rsid w:val="00942BF3"/>
    <w:rsid w:val="0094346C"/>
    <w:rsid w:val="009455A3"/>
    <w:rsid w:val="0094611B"/>
    <w:rsid w:val="00946643"/>
    <w:rsid w:val="00947CB1"/>
    <w:rsid w:val="00950034"/>
    <w:rsid w:val="0095080D"/>
    <w:rsid w:val="00951DE0"/>
    <w:rsid w:val="009520C5"/>
    <w:rsid w:val="009530B1"/>
    <w:rsid w:val="00953B00"/>
    <w:rsid w:val="00954EC7"/>
    <w:rsid w:val="00955762"/>
    <w:rsid w:val="00956E66"/>
    <w:rsid w:val="0095724E"/>
    <w:rsid w:val="00960016"/>
    <w:rsid w:val="00960EE6"/>
    <w:rsid w:val="00961509"/>
    <w:rsid w:val="0096193E"/>
    <w:rsid w:val="00962805"/>
    <w:rsid w:val="00962B21"/>
    <w:rsid w:val="00963C7C"/>
    <w:rsid w:val="009645BD"/>
    <w:rsid w:val="009656D2"/>
    <w:rsid w:val="00965E6A"/>
    <w:rsid w:val="00965EF6"/>
    <w:rsid w:val="00965F13"/>
    <w:rsid w:val="00967A2F"/>
    <w:rsid w:val="009732F0"/>
    <w:rsid w:val="0097343B"/>
    <w:rsid w:val="009735BE"/>
    <w:rsid w:val="00974B9A"/>
    <w:rsid w:val="0097594F"/>
    <w:rsid w:val="00977F65"/>
    <w:rsid w:val="00980D42"/>
    <w:rsid w:val="00981233"/>
    <w:rsid w:val="009815F8"/>
    <w:rsid w:val="009816F1"/>
    <w:rsid w:val="009817DB"/>
    <w:rsid w:val="00981F7F"/>
    <w:rsid w:val="009838AA"/>
    <w:rsid w:val="00984449"/>
    <w:rsid w:val="00984931"/>
    <w:rsid w:val="009851B1"/>
    <w:rsid w:val="00985917"/>
    <w:rsid w:val="00986D26"/>
    <w:rsid w:val="009876C7"/>
    <w:rsid w:val="00987897"/>
    <w:rsid w:val="009912C0"/>
    <w:rsid w:val="00991A65"/>
    <w:rsid w:val="00992808"/>
    <w:rsid w:val="00992ADF"/>
    <w:rsid w:val="0099416E"/>
    <w:rsid w:val="009944F4"/>
    <w:rsid w:val="00994EC4"/>
    <w:rsid w:val="00995BEC"/>
    <w:rsid w:val="00996148"/>
    <w:rsid w:val="0099727F"/>
    <w:rsid w:val="009975B8"/>
    <w:rsid w:val="009A0B25"/>
    <w:rsid w:val="009A1C7C"/>
    <w:rsid w:val="009A3A0E"/>
    <w:rsid w:val="009A3B1C"/>
    <w:rsid w:val="009A456B"/>
    <w:rsid w:val="009A5EAE"/>
    <w:rsid w:val="009B019D"/>
    <w:rsid w:val="009B1175"/>
    <w:rsid w:val="009B1DF1"/>
    <w:rsid w:val="009B1F1C"/>
    <w:rsid w:val="009B236D"/>
    <w:rsid w:val="009B5116"/>
    <w:rsid w:val="009B55FA"/>
    <w:rsid w:val="009C087E"/>
    <w:rsid w:val="009C0F9C"/>
    <w:rsid w:val="009C12CB"/>
    <w:rsid w:val="009C16AF"/>
    <w:rsid w:val="009C186B"/>
    <w:rsid w:val="009C1C25"/>
    <w:rsid w:val="009C2110"/>
    <w:rsid w:val="009C2800"/>
    <w:rsid w:val="009C3602"/>
    <w:rsid w:val="009C3744"/>
    <w:rsid w:val="009C39AD"/>
    <w:rsid w:val="009C4805"/>
    <w:rsid w:val="009C494F"/>
    <w:rsid w:val="009C4EA5"/>
    <w:rsid w:val="009C61B4"/>
    <w:rsid w:val="009C6956"/>
    <w:rsid w:val="009C6DD8"/>
    <w:rsid w:val="009C744E"/>
    <w:rsid w:val="009D06D1"/>
    <w:rsid w:val="009D084D"/>
    <w:rsid w:val="009D1E62"/>
    <w:rsid w:val="009D4883"/>
    <w:rsid w:val="009D64F7"/>
    <w:rsid w:val="009D7211"/>
    <w:rsid w:val="009E027F"/>
    <w:rsid w:val="009E1236"/>
    <w:rsid w:val="009E15A4"/>
    <w:rsid w:val="009E1B96"/>
    <w:rsid w:val="009E2BB3"/>
    <w:rsid w:val="009E4067"/>
    <w:rsid w:val="009E4086"/>
    <w:rsid w:val="009E4C34"/>
    <w:rsid w:val="009E512E"/>
    <w:rsid w:val="009E6216"/>
    <w:rsid w:val="009E69D1"/>
    <w:rsid w:val="009F0B02"/>
    <w:rsid w:val="009F0BCD"/>
    <w:rsid w:val="009F29EB"/>
    <w:rsid w:val="009F4986"/>
    <w:rsid w:val="009F4C55"/>
    <w:rsid w:val="00A017E0"/>
    <w:rsid w:val="00A020C9"/>
    <w:rsid w:val="00A0261A"/>
    <w:rsid w:val="00A04E5D"/>
    <w:rsid w:val="00A04E95"/>
    <w:rsid w:val="00A06BD0"/>
    <w:rsid w:val="00A070A2"/>
    <w:rsid w:val="00A10347"/>
    <w:rsid w:val="00A110A0"/>
    <w:rsid w:val="00A11970"/>
    <w:rsid w:val="00A13191"/>
    <w:rsid w:val="00A15A9B"/>
    <w:rsid w:val="00A1689F"/>
    <w:rsid w:val="00A16A36"/>
    <w:rsid w:val="00A16B2C"/>
    <w:rsid w:val="00A1723B"/>
    <w:rsid w:val="00A20392"/>
    <w:rsid w:val="00A20EAD"/>
    <w:rsid w:val="00A215A4"/>
    <w:rsid w:val="00A24AA8"/>
    <w:rsid w:val="00A24C4A"/>
    <w:rsid w:val="00A2547C"/>
    <w:rsid w:val="00A259E1"/>
    <w:rsid w:val="00A267AB"/>
    <w:rsid w:val="00A27416"/>
    <w:rsid w:val="00A27517"/>
    <w:rsid w:val="00A31528"/>
    <w:rsid w:val="00A32E55"/>
    <w:rsid w:val="00A340E4"/>
    <w:rsid w:val="00A342B2"/>
    <w:rsid w:val="00A34A3E"/>
    <w:rsid w:val="00A34DCF"/>
    <w:rsid w:val="00A35CC0"/>
    <w:rsid w:val="00A36751"/>
    <w:rsid w:val="00A36D0C"/>
    <w:rsid w:val="00A4084F"/>
    <w:rsid w:val="00A4175F"/>
    <w:rsid w:val="00A420BC"/>
    <w:rsid w:val="00A4416A"/>
    <w:rsid w:val="00A45E1B"/>
    <w:rsid w:val="00A47298"/>
    <w:rsid w:val="00A47E71"/>
    <w:rsid w:val="00A501BD"/>
    <w:rsid w:val="00A511A4"/>
    <w:rsid w:val="00A51685"/>
    <w:rsid w:val="00A518DB"/>
    <w:rsid w:val="00A52785"/>
    <w:rsid w:val="00A5362A"/>
    <w:rsid w:val="00A53702"/>
    <w:rsid w:val="00A5376D"/>
    <w:rsid w:val="00A53BF2"/>
    <w:rsid w:val="00A54E69"/>
    <w:rsid w:val="00A557C8"/>
    <w:rsid w:val="00A55BC7"/>
    <w:rsid w:val="00A561BB"/>
    <w:rsid w:val="00A567E2"/>
    <w:rsid w:val="00A571FD"/>
    <w:rsid w:val="00A60D95"/>
    <w:rsid w:val="00A60F8D"/>
    <w:rsid w:val="00A60FDE"/>
    <w:rsid w:val="00A63410"/>
    <w:rsid w:val="00A6601D"/>
    <w:rsid w:val="00A6632D"/>
    <w:rsid w:val="00A66D59"/>
    <w:rsid w:val="00A66DAA"/>
    <w:rsid w:val="00A70A61"/>
    <w:rsid w:val="00A70E1E"/>
    <w:rsid w:val="00A7193F"/>
    <w:rsid w:val="00A71A44"/>
    <w:rsid w:val="00A739EC"/>
    <w:rsid w:val="00A753C9"/>
    <w:rsid w:val="00A75E61"/>
    <w:rsid w:val="00A77BEB"/>
    <w:rsid w:val="00A80328"/>
    <w:rsid w:val="00A81BDC"/>
    <w:rsid w:val="00A830E8"/>
    <w:rsid w:val="00A83149"/>
    <w:rsid w:val="00A831FB"/>
    <w:rsid w:val="00A84E9C"/>
    <w:rsid w:val="00A85FF0"/>
    <w:rsid w:val="00A868A5"/>
    <w:rsid w:val="00A86C4B"/>
    <w:rsid w:val="00A86D72"/>
    <w:rsid w:val="00A86E05"/>
    <w:rsid w:val="00A874E9"/>
    <w:rsid w:val="00A87DFD"/>
    <w:rsid w:val="00A91339"/>
    <w:rsid w:val="00A9141B"/>
    <w:rsid w:val="00A938B3"/>
    <w:rsid w:val="00A94760"/>
    <w:rsid w:val="00A96A36"/>
    <w:rsid w:val="00A96C5C"/>
    <w:rsid w:val="00A97B33"/>
    <w:rsid w:val="00AA04D3"/>
    <w:rsid w:val="00AA0D92"/>
    <w:rsid w:val="00AA1DBB"/>
    <w:rsid w:val="00AA1DF2"/>
    <w:rsid w:val="00AA2EB6"/>
    <w:rsid w:val="00AA3010"/>
    <w:rsid w:val="00AA3603"/>
    <w:rsid w:val="00AA3ABF"/>
    <w:rsid w:val="00AA42D0"/>
    <w:rsid w:val="00AA49B2"/>
    <w:rsid w:val="00AA67C7"/>
    <w:rsid w:val="00AA7095"/>
    <w:rsid w:val="00AB0533"/>
    <w:rsid w:val="00AB0BBF"/>
    <w:rsid w:val="00AB13F0"/>
    <w:rsid w:val="00AB1A34"/>
    <w:rsid w:val="00AB2883"/>
    <w:rsid w:val="00AB2C53"/>
    <w:rsid w:val="00AB332D"/>
    <w:rsid w:val="00AB39A5"/>
    <w:rsid w:val="00AB5C1E"/>
    <w:rsid w:val="00AC0F02"/>
    <w:rsid w:val="00AC2519"/>
    <w:rsid w:val="00AC3BCB"/>
    <w:rsid w:val="00AC3F5B"/>
    <w:rsid w:val="00AC40DD"/>
    <w:rsid w:val="00AC52B8"/>
    <w:rsid w:val="00AC57D1"/>
    <w:rsid w:val="00AC6A4E"/>
    <w:rsid w:val="00AC6CEF"/>
    <w:rsid w:val="00AC78B7"/>
    <w:rsid w:val="00AD0B33"/>
    <w:rsid w:val="00AD0C71"/>
    <w:rsid w:val="00AD0CD3"/>
    <w:rsid w:val="00AD1526"/>
    <w:rsid w:val="00AD154E"/>
    <w:rsid w:val="00AD1DE0"/>
    <w:rsid w:val="00AD2055"/>
    <w:rsid w:val="00AD4030"/>
    <w:rsid w:val="00AD4540"/>
    <w:rsid w:val="00AD4DAC"/>
    <w:rsid w:val="00AD59C6"/>
    <w:rsid w:val="00AD782B"/>
    <w:rsid w:val="00AE0127"/>
    <w:rsid w:val="00AE11C3"/>
    <w:rsid w:val="00AE13B8"/>
    <w:rsid w:val="00AE1A52"/>
    <w:rsid w:val="00AE1C32"/>
    <w:rsid w:val="00AE353F"/>
    <w:rsid w:val="00AE374D"/>
    <w:rsid w:val="00AE4AB8"/>
    <w:rsid w:val="00AE4CDD"/>
    <w:rsid w:val="00AE4D05"/>
    <w:rsid w:val="00AE4F48"/>
    <w:rsid w:val="00AE5A2A"/>
    <w:rsid w:val="00AE685E"/>
    <w:rsid w:val="00AF12F3"/>
    <w:rsid w:val="00AF1905"/>
    <w:rsid w:val="00AF1A7D"/>
    <w:rsid w:val="00AF1B58"/>
    <w:rsid w:val="00AF3407"/>
    <w:rsid w:val="00AF371F"/>
    <w:rsid w:val="00AF4BB3"/>
    <w:rsid w:val="00AF50ED"/>
    <w:rsid w:val="00AF5663"/>
    <w:rsid w:val="00AF6158"/>
    <w:rsid w:val="00AF6A22"/>
    <w:rsid w:val="00B00268"/>
    <w:rsid w:val="00B01973"/>
    <w:rsid w:val="00B020F1"/>
    <w:rsid w:val="00B0385A"/>
    <w:rsid w:val="00B0477C"/>
    <w:rsid w:val="00B04D6A"/>
    <w:rsid w:val="00B05AB6"/>
    <w:rsid w:val="00B07248"/>
    <w:rsid w:val="00B10D12"/>
    <w:rsid w:val="00B10DA1"/>
    <w:rsid w:val="00B110B5"/>
    <w:rsid w:val="00B14B0B"/>
    <w:rsid w:val="00B155C6"/>
    <w:rsid w:val="00B15AF5"/>
    <w:rsid w:val="00B1711D"/>
    <w:rsid w:val="00B20DA6"/>
    <w:rsid w:val="00B21414"/>
    <w:rsid w:val="00B21CD7"/>
    <w:rsid w:val="00B22FE4"/>
    <w:rsid w:val="00B24A58"/>
    <w:rsid w:val="00B2586E"/>
    <w:rsid w:val="00B25B1C"/>
    <w:rsid w:val="00B25F88"/>
    <w:rsid w:val="00B267C1"/>
    <w:rsid w:val="00B269ED"/>
    <w:rsid w:val="00B32095"/>
    <w:rsid w:val="00B32739"/>
    <w:rsid w:val="00B32CF3"/>
    <w:rsid w:val="00B336F0"/>
    <w:rsid w:val="00B34100"/>
    <w:rsid w:val="00B348BC"/>
    <w:rsid w:val="00B368AF"/>
    <w:rsid w:val="00B36963"/>
    <w:rsid w:val="00B375D3"/>
    <w:rsid w:val="00B37F31"/>
    <w:rsid w:val="00B4002C"/>
    <w:rsid w:val="00B406A2"/>
    <w:rsid w:val="00B41598"/>
    <w:rsid w:val="00B42B74"/>
    <w:rsid w:val="00B430BC"/>
    <w:rsid w:val="00B432BE"/>
    <w:rsid w:val="00B43BE9"/>
    <w:rsid w:val="00B43E40"/>
    <w:rsid w:val="00B4482F"/>
    <w:rsid w:val="00B4542B"/>
    <w:rsid w:val="00B45D08"/>
    <w:rsid w:val="00B46945"/>
    <w:rsid w:val="00B46D6C"/>
    <w:rsid w:val="00B4760C"/>
    <w:rsid w:val="00B50216"/>
    <w:rsid w:val="00B5048F"/>
    <w:rsid w:val="00B50F36"/>
    <w:rsid w:val="00B5175E"/>
    <w:rsid w:val="00B5256E"/>
    <w:rsid w:val="00B526A4"/>
    <w:rsid w:val="00B53D8D"/>
    <w:rsid w:val="00B558D5"/>
    <w:rsid w:val="00B56628"/>
    <w:rsid w:val="00B56717"/>
    <w:rsid w:val="00B57CB8"/>
    <w:rsid w:val="00B60741"/>
    <w:rsid w:val="00B61D2B"/>
    <w:rsid w:val="00B62888"/>
    <w:rsid w:val="00B62AE9"/>
    <w:rsid w:val="00B62C07"/>
    <w:rsid w:val="00B62C93"/>
    <w:rsid w:val="00B63061"/>
    <w:rsid w:val="00B63153"/>
    <w:rsid w:val="00B63B41"/>
    <w:rsid w:val="00B65FD8"/>
    <w:rsid w:val="00B6672C"/>
    <w:rsid w:val="00B67510"/>
    <w:rsid w:val="00B708F8"/>
    <w:rsid w:val="00B72130"/>
    <w:rsid w:val="00B73697"/>
    <w:rsid w:val="00B7391E"/>
    <w:rsid w:val="00B740F3"/>
    <w:rsid w:val="00B74D85"/>
    <w:rsid w:val="00B74F6F"/>
    <w:rsid w:val="00B754A2"/>
    <w:rsid w:val="00B75D0C"/>
    <w:rsid w:val="00B75DE9"/>
    <w:rsid w:val="00B76467"/>
    <w:rsid w:val="00B768F7"/>
    <w:rsid w:val="00B76F73"/>
    <w:rsid w:val="00B77D3C"/>
    <w:rsid w:val="00B80195"/>
    <w:rsid w:val="00B80B71"/>
    <w:rsid w:val="00B820FA"/>
    <w:rsid w:val="00B82174"/>
    <w:rsid w:val="00B837CD"/>
    <w:rsid w:val="00B83EE5"/>
    <w:rsid w:val="00B83FFB"/>
    <w:rsid w:val="00B844EA"/>
    <w:rsid w:val="00B84875"/>
    <w:rsid w:val="00B84B2C"/>
    <w:rsid w:val="00B85820"/>
    <w:rsid w:val="00B85871"/>
    <w:rsid w:val="00B8771C"/>
    <w:rsid w:val="00B91EF8"/>
    <w:rsid w:val="00B926D8"/>
    <w:rsid w:val="00B9278A"/>
    <w:rsid w:val="00B92ABF"/>
    <w:rsid w:val="00B93CAC"/>
    <w:rsid w:val="00B94322"/>
    <w:rsid w:val="00B94854"/>
    <w:rsid w:val="00B963D3"/>
    <w:rsid w:val="00BA00DE"/>
    <w:rsid w:val="00BA203A"/>
    <w:rsid w:val="00BA2859"/>
    <w:rsid w:val="00BA4C90"/>
    <w:rsid w:val="00BA4CA9"/>
    <w:rsid w:val="00BA57A2"/>
    <w:rsid w:val="00BA6433"/>
    <w:rsid w:val="00BA7458"/>
    <w:rsid w:val="00BA7713"/>
    <w:rsid w:val="00BA7FE5"/>
    <w:rsid w:val="00BB0D25"/>
    <w:rsid w:val="00BB0E27"/>
    <w:rsid w:val="00BB0FA8"/>
    <w:rsid w:val="00BB1DC7"/>
    <w:rsid w:val="00BB3158"/>
    <w:rsid w:val="00BB3842"/>
    <w:rsid w:val="00BB5EFC"/>
    <w:rsid w:val="00BB6028"/>
    <w:rsid w:val="00BB692B"/>
    <w:rsid w:val="00BB7E5E"/>
    <w:rsid w:val="00BC14EB"/>
    <w:rsid w:val="00BC280A"/>
    <w:rsid w:val="00BC2E27"/>
    <w:rsid w:val="00BC2E78"/>
    <w:rsid w:val="00BC4765"/>
    <w:rsid w:val="00BC5252"/>
    <w:rsid w:val="00BC55E5"/>
    <w:rsid w:val="00BC6087"/>
    <w:rsid w:val="00BC64FD"/>
    <w:rsid w:val="00BC662E"/>
    <w:rsid w:val="00BC675F"/>
    <w:rsid w:val="00BC70D4"/>
    <w:rsid w:val="00BC70DA"/>
    <w:rsid w:val="00BC75E9"/>
    <w:rsid w:val="00BD418F"/>
    <w:rsid w:val="00BD43BA"/>
    <w:rsid w:val="00BD6E8D"/>
    <w:rsid w:val="00BD6F69"/>
    <w:rsid w:val="00BD7025"/>
    <w:rsid w:val="00BD702E"/>
    <w:rsid w:val="00BD73C8"/>
    <w:rsid w:val="00BD7661"/>
    <w:rsid w:val="00BE0787"/>
    <w:rsid w:val="00BE0A9F"/>
    <w:rsid w:val="00BE0D72"/>
    <w:rsid w:val="00BE11A0"/>
    <w:rsid w:val="00BE123E"/>
    <w:rsid w:val="00BE1E78"/>
    <w:rsid w:val="00BE2794"/>
    <w:rsid w:val="00BE36AB"/>
    <w:rsid w:val="00BE3895"/>
    <w:rsid w:val="00BE4145"/>
    <w:rsid w:val="00BE45F7"/>
    <w:rsid w:val="00BE46DE"/>
    <w:rsid w:val="00BE50BB"/>
    <w:rsid w:val="00BE69D7"/>
    <w:rsid w:val="00BE7004"/>
    <w:rsid w:val="00BE76FF"/>
    <w:rsid w:val="00BE7B87"/>
    <w:rsid w:val="00BF2AB7"/>
    <w:rsid w:val="00BF5379"/>
    <w:rsid w:val="00BF5A95"/>
    <w:rsid w:val="00BF5DD4"/>
    <w:rsid w:val="00BF6636"/>
    <w:rsid w:val="00C00215"/>
    <w:rsid w:val="00C009EE"/>
    <w:rsid w:val="00C02C74"/>
    <w:rsid w:val="00C059DC"/>
    <w:rsid w:val="00C05D93"/>
    <w:rsid w:val="00C07319"/>
    <w:rsid w:val="00C07407"/>
    <w:rsid w:val="00C07BEC"/>
    <w:rsid w:val="00C10B31"/>
    <w:rsid w:val="00C10F06"/>
    <w:rsid w:val="00C11179"/>
    <w:rsid w:val="00C1389B"/>
    <w:rsid w:val="00C14409"/>
    <w:rsid w:val="00C17516"/>
    <w:rsid w:val="00C17D4B"/>
    <w:rsid w:val="00C206A2"/>
    <w:rsid w:val="00C20D40"/>
    <w:rsid w:val="00C2115B"/>
    <w:rsid w:val="00C21F8A"/>
    <w:rsid w:val="00C22090"/>
    <w:rsid w:val="00C220E4"/>
    <w:rsid w:val="00C22D0B"/>
    <w:rsid w:val="00C23722"/>
    <w:rsid w:val="00C23831"/>
    <w:rsid w:val="00C24DE7"/>
    <w:rsid w:val="00C25265"/>
    <w:rsid w:val="00C27264"/>
    <w:rsid w:val="00C30FA7"/>
    <w:rsid w:val="00C31022"/>
    <w:rsid w:val="00C31118"/>
    <w:rsid w:val="00C31E9B"/>
    <w:rsid w:val="00C332BF"/>
    <w:rsid w:val="00C33E04"/>
    <w:rsid w:val="00C356D1"/>
    <w:rsid w:val="00C36E9B"/>
    <w:rsid w:val="00C36EAE"/>
    <w:rsid w:val="00C37F1F"/>
    <w:rsid w:val="00C4073E"/>
    <w:rsid w:val="00C4149E"/>
    <w:rsid w:val="00C414EC"/>
    <w:rsid w:val="00C41EB6"/>
    <w:rsid w:val="00C4213D"/>
    <w:rsid w:val="00C4380D"/>
    <w:rsid w:val="00C4381A"/>
    <w:rsid w:val="00C43AA8"/>
    <w:rsid w:val="00C45391"/>
    <w:rsid w:val="00C4689E"/>
    <w:rsid w:val="00C5065E"/>
    <w:rsid w:val="00C52E92"/>
    <w:rsid w:val="00C54BF0"/>
    <w:rsid w:val="00C55076"/>
    <w:rsid w:val="00C55AF6"/>
    <w:rsid w:val="00C56A7D"/>
    <w:rsid w:val="00C56B25"/>
    <w:rsid w:val="00C56CA5"/>
    <w:rsid w:val="00C56CB1"/>
    <w:rsid w:val="00C621E9"/>
    <w:rsid w:val="00C63CE7"/>
    <w:rsid w:val="00C63E03"/>
    <w:rsid w:val="00C655AF"/>
    <w:rsid w:val="00C65AFE"/>
    <w:rsid w:val="00C65EB0"/>
    <w:rsid w:val="00C66724"/>
    <w:rsid w:val="00C66A0F"/>
    <w:rsid w:val="00C66DF7"/>
    <w:rsid w:val="00C70AF8"/>
    <w:rsid w:val="00C711FF"/>
    <w:rsid w:val="00C71B27"/>
    <w:rsid w:val="00C71CF0"/>
    <w:rsid w:val="00C72021"/>
    <w:rsid w:val="00C7411D"/>
    <w:rsid w:val="00C74CDA"/>
    <w:rsid w:val="00C76FA4"/>
    <w:rsid w:val="00C77213"/>
    <w:rsid w:val="00C80E46"/>
    <w:rsid w:val="00C81924"/>
    <w:rsid w:val="00C8237C"/>
    <w:rsid w:val="00C8377A"/>
    <w:rsid w:val="00C8382C"/>
    <w:rsid w:val="00C84CE2"/>
    <w:rsid w:val="00C86BDF"/>
    <w:rsid w:val="00C9093D"/>
    <w:rsid w:val="00C90C89"/>
    <w:rsid w:val="00C915EA"/>
    <w:rsid w:val="00C91C6F"/>
    <w:rsid w:val="00C92C5B"/>
    <w:rsid w:val="00C932E1"/>
    <w:rsid w:val="00C94727"/>
    <w:rsid w:val="00C95FCB"/>
    <w:rsid w:val="00C96C37"/>
    <w:rsid w:val="00C9718E"/>
    <w:rsid w:val="00C978DC"/>
    <w:rsid w:val="00C97D6F"/>
    <w:rsid w:val="00CA2353"/>
    <w:rsid w:val="00CA2A3A"/>
    <w:rsid w:val="00CA2F4B"/>
    <w:rsid w:val="00CA4C38"/>
    <w:rsid w:val="00CA5931"/>
    <w:rsid w:val="00CA68EE"/>
    <w:rsid w:val="00CB087E"/>
    <w:rsid w:val="00CB2BDD"/>
    <w:rsid w:val="00CB2FF8"/>
    <w:rsid w:val="00CB33F1"/>
    <w:rsid w:val="00CB4FAC"/>
    <w:rsid w:val="00CB5120"/>
    <w:rsid w:val="00CB5F6A"/>
    <w:rsid w:val="00CB5F72"/>
    <w:rsid w:val="00CB7CDC"/>
    <w:rsid w:val="00CC0D1C"/>
    <w:rsid w:val="00CC18D1"/>
    <w:rsid w:val="00CC2641"/>
    <w:rsid w:val="00CC2F5D"/>
    <w:rsid w:val="00CC2F7F"/>
    <w:rsid w:val="00CC320E"/>
    <w:rsid w:val="00CC391F"/>
    <w:rsid w:val="00CC3FDA"/>
    <w:rsid w:val="00CC5F08"/>
    <w:rsid w:val="00CC6D41"/>
    <w:rsid w:val="00CD034F"/>
    <w:rsid w:val="00CD1982"/>
    <w:rsid w:val="00CD1C18"/>
    <w:rsid w:val="00CD286E"/>
    <w:rsid w:val="00CD2FCC"/>
    <w:rsid w:val="00CD3B8B"/>
    <w:rsid w:val="00CD3D20"/>
    <w:rsid w:val="00CD4551"/>
    <w:rsid w:val="00CD58F8"/>
    <w:rsid w:val="00CD736D"/>
    <w:rsid w:val="00CE07CE"/>
    <w:rsid w:val="00CE14D3"/>
    <w:rsid w:val="00CE20EF"/>
    <w:rsid w:val="00CE2FB8"/>
    <w:rsid w:val="00CE36A0"/>
    <w:rsid w:val="00CE36FE"/>
    <w:rsid w:val="00CE3D86"/>
    <w:rsid w:val="00CE42C8"/>
    <w:rsid w:val="00CE5220"/>
    <w:rsid w:val="00CE6D34"/>
    <w:rsid w:val="00CF4813"/>
    <w:rsid w:val="00CF5179"/>
    <w:rsid w:val="00CF5600"/>
    <w:rsid w:val="00CF6862"/>
    <w:rsid w:val="00D01C75"/>
    <w:rsid w:val="00D05C22"/>
    <w:rsid w:val="00D060DD"/>
    <w:rsid w:val="00D061BB"/>
    <w:rsid w:val="00D06305"/>
    <w:rsid w:val="00D06902"/>
    <w:rsid w:val="00D07716"/>
    <w:rsid w:val="00D07E0F"/>
    <w:rsid w:val="00D10E4F"/>
    <w:rsid w:val="00D1140D"/>
    <w:rsid w:val="00D11B2F"/>
    <w:rsid w:val="00D1233E"/>
    <w:rsid w:val="00D13C3E"/>
    <w:rsid w:val="00D14C47"/>
    <w:rsid w:val="00D1553E"/>
    <w:rsid w:val="00D1654D"/>
    <w:rsid w:val="00D16D6A"/>
    <w:rsid w:val="00D16DCC"/>
    <w:rsid w:val="00D16DE2"/>
    <w:rsid w:val="00D17094"/>
    <w:rsid w:val="00D20726"/>
    <w:rsid w:val="00D20C7D"/>
    <w:rsid w:val="00D21188"/>
    <w:rsid w:val="00D215C2"/>
    <w:rsid w:val="00D217AF"/>
    <w:rsid w:val="00D22744"/>
    <w:rsid w:val="00D232FE"/>
    <w:rsid w:val="00D233CC"/>
    <w:rsid w:val="00D23F79"/>
    <w:rsid w:val="00D23FBC"/>
    <w:rsid w:val="00D24071"/>
    <w:rsid w:val="00D248DD"/>
    <w:rsid w:val="00D24B73"/>
    <w:rsid w:val="00D2602D"/>
    <w:rsid w:val="00D27037"/>
    <w:rsid w:val="00D30E60"/>
    <w:rsid w:val="00D32AFB"/>
    <w:rsid w:val="00D34198"/>
    <w:rsid w:val="00D350C6"/>
    <w:rsid w:val="00D35489"/>
    <w:rsid w:val="00D35CC7"/>
    <w:rsid w:val="00D35F7E"/>
    <w:rsid w:val="00D3771B"/>
    <w:rsid w:val="00D37D45"/>
    <w:rsid w:val="00D405D1"/>
    <w:rsid w:val="00D40EE6"/>
    <w:rsid w:val="00D41C53"/>
    <w:rsid w:val="00D43B0B"/>
    <w:rsid w:val="00D44162"/>
    <w:rsid w:val="00D467F0"/>
    <w:rsid w:val="00D4737E"/>
    <w:rsid w:val="00D501E4"/>
    <w:rsid w:val="00D50602"/>
    <w:rsid w:val="00D50F07"/>
    <w:rsid w:val="00D50FDF"/>
    <w:rsid w:val="00D5113A"/>
    <w:rsid w:val="00D51699"/>
    <w:rsid w:val="00D5237A"/>
    <w:rsid w:val="00D52DFB"/>
    <w:rsid w:val="00D54B82"/>
    <w:rsid w:val="00D55020"/>
    <w:rsid w:val="00D560A9"/>
    <w:rsid w:val="00D56BAF"/>
    <w:rsid w:val="00D575F0"/>
    <w:rsid w:val="00D6077A"/>
    <w:rsid w:val="00D61A25"/>
    <w:rsid w:val="00D61E72"/>
    <w:rsid w:val="00D62739"/>
    <w:rsid w:val="00D63102"/>
    <w:rsid w:val="00D71571"/>
    <w:rsid w:val="00D715B7"/>
    <w:rsid w:val="00D71939"/>
    <w:rsid w:val="00D7299B"/>
    <w:rsid w:val="00D72F5A"/>
    <w:rsid w:val="00D74836"/>
    <w:rsid w:val="00D75203"/>
    <w:rsid w:val="00D75B6D"/>
    <w:rsid w:val="00D75C70"/>
    <w:rsid w:val="00D765A1"/>
    <w:rsid w:val="00D765F3"/>
    <w:rsid w:val="00D769D2"/>
    <w:rsid w:val="00D80404"/>
    <w:rsid w:val="00D8186F"/>
    <w:rsid w:val="00D820F3"/>
    <w:rsid w:val="00D84E8D"/>
    <w:rsid w:val="00D85A19"/>
    <w:rsid w:val="00D8630F"/>
    <w:rsid w:val="00D86968"/>
    <w:rsid w:val="00D86C1E"/>
    <w:rsid w:val="00D91CDB"/>
    <w:rsid w:val="00D91CFF"/>
    <w:rsid w:val="00D92106"/>
    <w:rsid w:val="00D92881"/>
    <w:rsid w:val="00D9301E"/>
    <w:rsid w:val="00D947D2"/>
    <w:rsid w:val="00D9675D"/>
    <w:rsid w:val="00DA0144"/>
    <w:rsid w:val="00DA1F4D"/>
    <w:rsid w:val="00DA21EA"/>
    <w:rsid w:val="00DA25EE"/>
    <w:rsid w:val="00DA27DE"/>
    <w:rsid w:val="00DA2839"/>
    <w:rsid w:val="00DA360E"/>
    <w:rsid w:val="00DA53CA"/>
    <w:rsid w:val="00DA557D"/>
    <w:rsid w:val="00DA5C77"/>
    <w:rsid w:val="00DA5E7F"/>
    <w:rsid w:val="00DA6E41"/>
    <w:rsid w:val="00DA7413"/>
    <w:rsid w:val="00DB01C4"/>
    <w:rsid w:val="00DB0378"/>
    <w:rsid w:val="00DB073D"/>
    <w:rsid w:val="00DB1079"/>
    <w:rsid w:val="00DB19BE"/>
    <w:rsid w:val="00DB320D"/>
    <w:rsid w:val="00DB3AFF"/>
    <w:rsid w:val="00DB4709"/>
    <w:rsid w:val="00DB4DAF"/>
    <w:rsid w:val="00DB4F96"/>
    <w:rsid w:val="00DB538F"/>
    <w:rsid w:val="00DB58AD"/>
    <w:rsid w:val="00DB6E26"/>
    <w:rsid w:val="00DB7691"/>
    <w:rsid w:val="00DB794B"/>
    <w:rsid w:val="00DB7A72"/>
    <w:rsid w:val="00DB7DC1"/>
    <w:rsid w:val="00DC1F96"/>
    <w:rsid w:val="00DC2077"/>
    <w:rsid w:val="00DC5529"/>
    <w:rsid w:val="00DC55CC"/>
    <w:rsid w:val="00DC7663"/>
    <w:rsid w:val="00DD1614"/>
    <w:rsid w:val="00DD1EAC"/>
    <w:rsid w:val="00DD3089"/>
    <w:rsid w:val="00DD31BF"/>
    <w:rsid w:val="00DD46A0"/>
    <w:rsid w:val="00DD61B0"/>
    <w:rsid w:val="00DD6785"/>
    <w:rsid w:val="00DD7457"/>
    <w:rsid w:val="00DD75F7"/>
    <w:rsid w:val="00DD7C01"/>
    <w:rsid w:val="00DE054D"/>
    <w:rsid w:val="00DE05E3"/>
    <w:rsid w:val="00DE0B84"/>
    <w:rsid w:val="00DE11F0"/>
    <w:rsid w:val="00DE2257"/>
    <w:rsid w:val="00DE22A0"/>
    <w:rsid w:val="00DE2733"/>
    <w:rsid w:val="00DE2B86"/>
    <w:rsid w:val="00DE30AB"/>
    <w:rsid w:val="00DE49D0"/>
    <w:rsid w:val="00DE4B65"/>
    <w:rsid w:val="00DE4C3C"/>
    <w:rsid w:val="00DE4E7A"/>
    <w:rsid w:val="00DE5B2F"/>
    <w:rsid w:val="00DE5C30"/>
    <w:rsid w:val="00DE63F2"/>
    <w:rsid w:val="00DE6733"/>
    <w:rsid w:val="00DE6F72"/>
    <w:rsid w:val="00DE79B2"/>
    <w:rsid w:val="00DF05C2"/>
    <w:rsid w:val="00DF18FD"/>
    <w:rsid w:val="00DF23C6"/>
    <w:rsid w:val="00DF2AD5"/>
    <w:rsid w:val="00DF2C38"/>
    <w:rsid w:val="00DF2F53"/>
    <w:rsid w:val="00DF372E"/>
    <w:rsid w:val="00DF540E"/>
    <w:rsid w:val="00DF583C"/>
    <w:rsid w:val="00DF5BA4"/>
    <w:rsid w:val="00DF61E0"/>
    <w:rsid w:val="00DF62DC"/>
    <w:rsid w:val="00DF7604"/>
    <w:rsid w:val="00DF7EAE"/>
    <w:rsid w:val="00E00EF4"/>
    <w:rsid w:val="00E0166F"/>
    <w:rsid w:val="00E01C54"/>
    <w:rsid w:val="00E01C69"/>
    <w:rsid w:val="00E01C73"/>
    <w:rsid w:val="00E033D1"/>
    <w:rsid w:val="00E0340D"/>
    <w:rsid w:val="00E055D8"/>
    <w:rsid w:val="00E05754"/>
    <w:rsid w:val="00E06944"/>
    <w:rsid w:val="00E06C0E"/>
    <w:rsid w:val="00E06F68"/>
    <w:rsid w:val="00E1004C"/>
    <w:rsid w:val="00E1084C"/>
    <w:rsid w:val="00E1112A"/>
    <w:rsid w:val="00E12584"/>
    <w:rsid w:val="00E1275D"/>
    <w:rsid w:val="00E12C34"/>
    <w:rsid w:val="00E13788"/>
    <w:rsid w:val="00E13AE3"/>
    <w:rsid w:val="00E17425"/>
    <w:rsid w:val="00E174AA"/>
    <w:rsid w:val="00E21354"/>
    <w:rsid w:val="00E2161B"/>
    <w:rsid w:val="00E226F8"/>
    <w:rsid w:val="00E230A9"/>
    <w:rsid w:val="00E23D57"/>
    <w:rsid w:val="00E24CCD"/>
    <w:rsid w:val="00E3004F"/>
    <w:rsid w:val="00E3007D"/>
    <w:rsid w:val="00E30A46"/>
    <w:rsid w:val="00E30ECE"/>
    <w:rsid w:val="00E32D0F"/>
    <w:rsid w:val="00E33531"/>
    <w:rsid w:val="00E33B48"/>
    <w:rsid w:val="00E34008"/>
    <w:rsid w:val="00E34C7D"/>
    <w:rsid w:val="00E354FC"/>
    <w:rsid w:val="00E361B6"/>
    <w:rsid w:val="00E40743"/>
    <w:rsid w:val="00E408DE"/>
    <w:rsid w:val="00E40F19"/>
    <w:rsid w:val="00E413C6"/>
    <w:rsid w:val="00E417C2"/>
    <w:rsid w:val="00E43330"/>
    <w:rsid w:val="00E446F6"/>
    <w:rsid w:val="00E45C06"/>
    <w:rsid w:val="00E4609A"/>
    <w:rsid w:val="00E464F5"/>
    <w:rsid w:val="00E47013"/>
    <w:rsid w:val="00E470B0"/>
    <w:rsid w:val="00E5125D"/>
    <w:rsid w:val="00E51369"/>
    <w:rsid w:val="00E51FD1"/>
    <w:rsid w:val="00E526D8"/>
    <w:rsid w:val="00E52BF3"/>
    <w:rsid w:val="00E53BC8"/>
    <w:rsid w:val="00E542DD"/>
    <w:rsid w:val="00E579C1"/>
    <w:rsid w:val="00E57B20"/>
    <w:rsid w:val="00E604ED"/>
    <w:rsid w:val="00E60F9A"/>
    <w:rsid w:val="00E61569"/>
    <w:rsid w:val="00E6199C"/>
    <w:rsid w:val="00E61F0B"/>
    <w:rsid w:val="00E62ABD"/>
    <w:rsid w:val="00E63B46"/>
    <w:rsid w:val="00E63C29"/>
    <w:rsid w:val="00E647D4"/>
    <w:rsid w:val="00E64ED7"/>
    <w:rsid w:val="00E6522E"/>
    <w:rsid w:val="00E653EF"/>
    <w:rsid w:val="00E65AA5"/>
    <w:rsid w:val="00E65FAB"/>
    <w:rsid w:val="00E6619E"/>
    <w:rsid w:val="00E70262"/>
    <w:rsid w:val="00E70D24"/>
    <w:rsid w:val="00E70DD4"/>
    <w:rsid w:val="00E72381"/>
    <w:rsid w:val="00E72A45"/>
    <w:rsid w:val="00E73F3C"/>
    <w:rsid w:val="00E7520B"/>
    <w:rsid w:val="00E7566D"/>
    <w:rsid w:val="00E75832"/>
    <w:rsid w:val="00E77724"/>
    <w:rsid w:val="00E77D98"/>
    <w:rsid w:val="00E8053D"/>
    <w:rsid w:val="00E83989"/>
    <w:rsid w:val="00E83CC0"/>
    <w:rsid w:val="00E84753"/>
    <w:rsid w:val="00E85325"/>
    <w:rsid w:val="00E858F6"/>
    <w:rsid w:val="00E859E5"/>
    <w:rsid w:val="00E85F8F"/>
    <w:rsid w:val="00E875A8"/>
    <w:rsid w:val="00E9329E"/>
    <w:rsid w:val="00E936B3"/>
    <w:rsid w:val="00E93839"/>
    <w:rsid w:val="00E946EC"/>
    <w:rsid w:val="00E96A14"/>
    <w:rsid w:val="00E96FFC"/>
    <w:rsid w:val="00EA022C"/>
    <w:rsid w:val="00EA0A64"/>
    <w:rsid w:val="00EA0C78"/>
    <w:rsid w:val="00EA3DEB"/>
    <w:rsid w:val="00EA5DD0"/>
    <w:rsid w:val="00EA5E16"/>
    <w:rsid w:val="00EA5E5B"/>
    <w:rsid w:val="00EA66EF"/>
    <w:rsid w:val="00EA6A76"/>
    <w:rsid w:val="00EA7B9A"/>
    <w:rsid w:val="00EA7D7B"/>
    <w:rsid w:val="00EB0B80"/>
    <w:rsid w:val="00EB0BE7"/>
    <w:rsid w:val="00EB14F0"/>
    <w:rsid w:val="00EB2544"/>
    <w:rsid w:val="00EB26FB"/>
    <w:rsid w:val="00EB3074"/>
    <w:rsid w:val="00EB63C1"/>
    <w:rsid w:val="00EB7026"/>
    <w:rsid w:val="00EB7782"/>
    <w:rsid w:val="00EC033C"/>
    <w:rsid w:val="00EC1456"/>
    <w:rsid w:val="00EC2533"/>
    <w:rsid w:val="00EC31F6"/>
    <w:rsid w:val="00EC36DF"/>
    <w:rsid w:val="00EC47B2"/>
    <w:rsid w:val="00EC4B89"/>
    <w:rsid w:val="00EC5AE6"/>
    <w:rsid w:val="00EC5D7D"/>
    <w:rsid w:val="00EC71E2"/>
    <w:rsid w:val="00EC7BE8"/>
    <w:rsid w:val="00ED0CC3"/>
    <w:rsid w:val="00ED1698"/>
    <w:rsid w:val="00ED1E90"/>
    <w:rsid w:val="00ED3191"/>
    <w:rsid w:val="00ED33F6"/>
    <w:rsid w:val="00ED3532"/>
    <w:rsid w:val="00ED6A47"/>
    <w:rsid w:val="00ED7C55"/>
    <w:rsid w:val="00EE0B63"/>
    <w:rsid w:val="00EE1284"/>
    <w:rsid w:val="00EE1E70"/>
    <w:rsid w:val="00EE7BD9"/>
    <w:rsid w:val="00EF1608"/>
    <w:rsid w:val="00EF185F"/>
    <w:rsid w:val="00EF1D8D"/>
    <w:rsid w:val="00EF23D6"/>
    <w:rsid w:val="00EF30D5"/>
    <w:rsid w:val="00EF343A"/>
    <w:rsid w:val="00EF378F"/>
    <w:rsid w:val="00EF5A34"/>
    <w:rsid w:val="00EF5BCD"/>
    <w:rsid w:val="00EF5D01"/>
    <w:rsid w:val="00EF6F13"/>
    <w:rsid w:val="00F00E4A"/>
    <w:rsid w:val="00F021B5"/>
    <w:rsid w:val="00F02C84"/>
    <w:rsid w:val="00F0323E"/>
    <w:rsid w:val="00F033F0"/>
    <w:rsid w:val="00F0754D"/>
    <w:rsid w:val="00F076B8"/>
    <w:rsid w:val="00F079CC"/>
    <w:rsid w:val="00F07B1D"/>
    <w:rsid w:val="00F11720"/>
    <w:rsid w:val="00F120E1"/>
    <w:rsid w:val="00F13015"/>
    <w:rsid w:val="00F13377"/>
    <w:rsid w:val="00F13C4C"/>
    <w:rsid w:val="00F14685"/>
    <w:rsid w:val="00F14BBB"/>
    <w:rsid w:val="00F15240"/>
    <w:rsid w:val="00F155EC"/>
    <w:rsid w:val="00F15A74"/>
    <w:rsid w:val="00F163C9"/>
    <w:rsid w:val="00F21A5B"/>
    <w:rsid w:val="00F21C1D"/>
    <w:rsid w:val="00F2369A"/>
    <w:rsid w:val="00F248E7"/>
    <w:rsid w:val="00F3120B"/>
    <w:rsid w:val="00F315B9"/>
    <w:rsid w:val="00F329B8"/>
    <w:rsid w:val="00F3382D"/>
    <w:rsid w:val="00F33FB0"/>
    <w:rsid w:val="00F36E52"/>
    <w:rsid w:val="00F379AA"/>
    <w:rsid w:val="00F40442"/>
    <w:rsid w:val="00F40934"/>
    <w:rsid w:val="00F40955"/>
    <w:rsid w:val="00F4118D"/>
    <w:rsid w:val="00F41613"/>
    <w:rsid w:val="00F4394B"/>
    <w:rsid w:val="00F43B24"/>
    <w:rsid w:val="00F43C81"/>
    <w:rsid w:val="00F440B8"/>
    <w:rsid w:val="00F44665"/>
    <w:rsid w:val="00F459F5"/>
    <w:rsid w:val="00F45D02"/>
    <w:rsid w:val="00F46060"/>
    <w:rsid w:val="00F468CA"/>
    <w:rsid w:val="00F50A43"/>
    <w:rsid w:val="00F5217E"/>
    <w:rsid w:val="00F52CED"/>
    <w:rsid w:val="00F53014"/>
    <w:rsid w:val="00F548CE"/>
    <w:rsid w:val="00F5651A"/>
    <w:rsid w:val="00F56951"/>
    <w:rsid w:val="00F578A1"/>
    <w:rsid w:val="00F604A4"/>
    <w:rsid w:val="00F612FE"/>
    <w:rsid w:val="00F627F8"/>
    <w:rsid w:val="00F62A21"/>
    <w:rsid w:val="00F64AA4"/>
    <w:rsid w:val="00F67967"/>
    <w:rsid w:val="00F711FE"/>
    <w:rsid w:val="00F712F9"/>
    <w:rsid w:val="00F71390"/>
    <w:rsid w:val="00F72044"/>
    <w:rsid w:val="00F72243"/>
    <w:rsid w:val="00F72290"/>
    <w:rsid w:val="00F7260A"/>
    <w:rsid w:val="00F73050"/>
    <w:rsid w:val="00F733EA"/>
    <w:rsid w:val="00F73BD8"/>
    <w:rsid w:val="00F73E84"/>
    <w:rsid w:val="00F751BF"/>
    <w:rsid w:val="00F75429"/>
    <w:rsid w:val="00F757A4"/>
    <w:rsid w:val="00F76B54"/>
    <w:rsid w:val="00F8084B"/>
    <w:rsid w:val="00F8189E"/>
    <w:rsid w:val="00F82253"/>
    <w:rsid w:val="00F839FA"/>
    <w:rsid w:val="00F873F9"/>
    <w:rsid w:val="00F87D0D"/>
    <w:rsid w:val="00F9062C"/>
    <w:rsid w:val="00F90BB0"/>
    <w:rsid w:val="00F9102B"/>
    <w:rsid w:val="00F910A3"/>
    <w:rsid w:val="00F91138"/>
    <w:rsid w:val="00F91B56"/>
    <w:rsid w:val="00F93325"/>
    <w:rsid w:val="00F93BE7"/>
    <w:rsid w:val="00F942F6"/>
    <w:rsid w:val="00F94D50"/>
    <w:rsid w:val="00F9692E"/>
    <w:rsid w:val="00F976D2"/>
    <w:rsid w:val="00FA2012"/>
    <w:rsid w:val="00FA2980"/>
    <w:rsid w:val="00FA2996"/>
    <w:rsid w:val="00FA2A37"/>
    <w:rsid w:val="00FA3992"/>
    <w:rsid w:val="00FA3993"/>
    <w:rsid w:val="00FA3D0C"/>
    <w:rsid w:val="00FA4824"/>
    <w:rsid w:val="00FA68A4"/>
    <w:rsid w:val="00FA7060"/>
    <w:rsid w:val="00FB0FDA"/>
    <w:rsid w:val="00FB139A"/>
    <w:rsid w:val="00FB343D"/>
    <w:rsid w:val="00FB3B04"/>
    <w:rsid w:val="00FB4450"/>
    <w:rsid w:val="00FB5093"/>
    <w:rsid w:val="00FB5AD4"/>
    <w:rsid w:val="00FB64B7"/>
    <w:rsid w:val="00FB6E40"/>
    <w:rsid w:val="00FB705A"/>
    <w:rsid w:val="00FB71EA"/>
    <w:rsid w:val="00FC0C0F"/>
    <w:rsid w:val="00FC141D"/>
    <w:rsid w:val="00FC2662"/>
    <w:rsid w:val="00FC284A"/>
    <w:rsid w:val="00FC3EE5"/>
    <w:rsid w:val="00FC4BA9"/>
    <w:rsid w:val="00FC6D21"/>
    <w:rsid w:val="00FC723C"/>
    <w:rsid w:val="00FC7B0F"/>
    <w:rsid w:val="00FD08BE"/>
    <w:rsid w:val="00FD3DC0"/>
    <w:rsid w:val="00FD4048"/>
    <w:rsid w:val="00FD5889"/>
    <w:rsid w:val="00FD60D8"/>
    <w:rsid w:val="00FD6DDB"/>
    <w:rsid w:val="00FD72B5"/>
    <w:rsid w:val="00FE1EE3"/>
    <w:rsid w:val="00FE2A90"/>
    <w:rsid w:val="00FE3FCB"/>
    <w:rsid w:val="00FE46DA"/>
    <w:rsid w:val="00FE5535"/>
    <w:rsid w:val="00FE5609"/>
    <w:rsid w:val="00FE5792"/>
    <w:rsid w:val="00FE74CE"/>
    <w:rsid w:val="00FF2449"/>
    <w:rsid w:val="00FF48D2"/>
    <w:rsid w:val="00FF4903"/>
    <w:rsid w:val="00FF5545"/>
    <w:rsid w:val="00FF6E01"/>
    <w:rsid w:val="00FF7731"/>
    <w:rsid w:val="00FF7937"/>
    <w:rsid w:val="00FF7B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5E15"/>
  <w15:docId w15:val="{FE44BA7A-5BD9-4723-94BB-2668BC0A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5D"/>
  </w:style>
  <w:style w:type="paragraph" w:styleId="Heading2">
    <w:name w:val="heading 2"/>
    <w:basedOn w:val="Normal"/>
    <w:next w:val="Normal"/>
    <w:link w:val="Heading2Char"/>
    <w:uiPriority w:val="9"/>
    <w:unhideWhenUsed/>
    <w:qFormat/>
    <w:rsid w:val="00B75D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32D"/>
    <w:rPr>
      <w:color w:val="0000FF" w:themeColor="hyperlink"/>
      <w:u w:val="single"/>
    </w:rPr>
  </w:style>
  <w:style w:type="paragraph" w:styleId="ListParagraph">
    <w:name w:val="List Paragraph"/>
    <w:basedOn w:val="Normal"/>
    <w:uiPriority w:val="34"/>
    <w:qFormat/>
    <w:rsid w:val="001F5AB0"/>
    <w:pPr>
      <w:ind w:left="720"/>
      <w:contextualSpacing/>
    </w:pPr>
  </w:style>
  <w:style w:type="paragraph" w:styleId="BalloonText">
    <w:name w:val="Balloon Text"/>
    <w:basedOn w:val="Normal"/>
    <w:link w:val="BalloonTextChar"/>
    <w:uiPriority w:val="99"/>
    <w:semiHidden/>
    <w:unhideWhenUsed/>
    <w:rsid w:val="004452B8"/>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452B8"/>
    <w:rPr>
      <w:rFonts w:ascii="Times New Roman" w:hAnsi="Times New Roman" w:cs="Times New Roman"/>
      <w:sz w:val="26"/>
      <w:szCs w:val="26"/>
    </w:rPr>
  </w:style>
  <w:style w:type="character" w:customStyle="1" w:styleId="UnresolvedMention1">
    <w:name w:val="Unresolved Mention1"/>
    <w:basedOn w:val="DefaultParagraphFont"/>
    <w:uiPriority w:val="99"/>
    <w:rsid w:val="00012C8A"/>
    <w:rPr>
      <w:color w:val="808080"/>
      <w:shd w:val="clear" w:color="auto" w:fill="E6E6E6"/>
    </w:rPr>
  </w:style>
  <w:style w:type="paragraph" w:customStyle="1" w:styleId="Standard">
    <w:name w:val="Standard"/>
    <w:rsid w:val="000F67EF"/>
    <w:pPr>
      <w:widowControl w:val="0"/>
      <w:suppressAutoHyphens/>
      <w:autoSpaceDN w:val="0"/>
    </w:pPr>
    <w:rPr>
      <w:rFonts w:ascii="Times New Roman" w:eastAsia="SimSun" w:hAnsi="Times New Roman" w:cs="Lucida Sans"/>
      <w:kern w:val="3"/>
      <w:lang w:val="en-GB" w:eastAsia="zh-CN" w:bidi="hi-IN"/>
    </w:rPr>
  </w:style>
  <w:style w:type="character" w:styleId="FollowedHyperlink">
    <w:name w:val="FollowedHyperlink"/>
    <w:basedOn w:val="DefaultParagraphFont"/>
    <w:uiPriority w:val="99"/>
    <w:semiHidden/>
    <w:unhideWhenUsed/>
    <w:rsid w:val="00FC7B0F"/>
    <w:rPr>
      <w:color w:val="800080" w:themeColor="followedHyperlink"/>
      <w:u w:val="single"/>
    </w:rPr>
  </w:style>
  <w:style w:type="paragraph" w:styleId="Header">
    <w:name w:val="header"/>
    <w:basedOn w:val="Normal"/>
    <w:link w:val="HeaderChar"/>
    <w:uiPriority w:val="99"/>
    <w:unhideWhenUsed/>
    <w:rsid w:val="00FE3FCB"/>
    <w:pPr>
      <w:tabs>
        <w:tab w:val="center" w:pos="4513"/>
        <w:tab w:val="right" w:pos="9026"/>
      </w:tabs>
    </w:pPr>
  </w:style>
  <w:style w:type="character" w:customStyle="1" w:styleId="HeaderChar">
    <w:name w:val="Header Char"/>
    <w:basedOn w:val="DefaultParagraphFont"/>
    <w:link w:val="Header"/>
    <w:uiPriority w:val="99"/>
    <w:rsid w:val="00FE3FCB"/>
  </w:style>
  <w:style w:type="paragraph" w:styleId="Footer">
    <w:name w:val="footer"/>
    <w:basedOn w:val="Normal"/>
    <w:link w:val="FooterChar"/>
    <w:uiPriority w:val="99"/>
    <w:unhideWhenUsed/>
    <w:rsid w:val="00FE3FCB"/>
    <w:pPr>
      <w:tabs>
        <w:tab w:val="center" w:pos="4513"/>
        <w:tab w:val="right" w:pos="9026"/>
      </w:tabs>
    </w:pPr>
  </w:style>
  <w:style w:type="character" w:customStyle="1" w:styleId="FooterChar">
    <w:name w:val="Footer Char"/>
    <w:basedOn w:val="DefaultParagraphFont"/>
    <w:link w:val="Footer"/>
    <w:uiPriority w:val="99"/>
    <w:rsid w:val="00FE3FCB"/>
  </w:style>
  <w:style w:type="paragraph" w:styleId="PlainText">
    <w:name w:val="Plain Text"/>
    <w:basedOn w:val="Normal"/>
    <w:link w:val="PlainTextChar"/>
    <w:uiPriority w:val="99"/>
    <w:semiHidden/>
    <w:unhideWhenUsed/>
    <w:rsid w:val="002D6805"/>
    <w:rPr>
      <w:rFonts w:ascii="Calibri" w:eastAsia="Times New Roman" w:hAnsi="Calibri"/>
      <w:kern w:val="2"/>
      <w:sz w:val="22"/>
      <w:szCs w:val="21"/>
      <w:lang w:val="en-GB"/>
      <w14:ligatures w14:val="standardContextual"/>
    </w:rPr>
  </w:style>
  <w:style w:type="character" w:customStyle="1" w:styleId="PlainTextChar">
    <w:name w:val="Plain Text Char"/>
    <w:basedOn w:val="DefaultParagraphFont"/>
    <w:link w:val="PlainText"/>
    <w:uiPriority w:val="99"/>
    <w:semiHidden/>
    <w:rsid w:val="002D6805"/>
    <w:rPr>
      <w:rFonts w:ascii="Calibri" w:eastAsia="Times New Roman" w:hAnsi="Calibri"/>
      <w:kern w:val="2"/>
      <w:sz w:val="22"/>
      <w:szCs w:val="21"/>
      <w:lang w:val="en-GB"/>
      <w14:ligatures w14:val="standardContextual"/>
    </w:rPr>
  </w:style>
  <w:style w:type="character" w:customStyle="1" w:styleId="Heading2Char">
    <w:name w:val="Heading 2 Char"/>
    <w:basedOn w:val="DefaultParagraphFont"/>
    <w:link w:val="Heading2"/>
    <w:uiPriority w:val="9"/>
    <w:rsid w:val="00B75DE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8779">
      <w:bodyDiv w:val="1"/>
      <w:marLeft w:val="0"/>
      <w:marRight w:val="0"/>
      <w:marTop w:val="0"/>
      <w:marBottom w:val="0"/>
      <w:divBdr>
        <w:top w:val="none" w:sz="0" w:space="0" w:color="auto"/>
        <w:left w:val="none" w:sz="0" w:space="0" w:color="auto"/>
        <w:bottom w:val="none" w:sz="0" w:space="0" w:color="auto"/>
        <w:right w:val="none" w:sz="0" w:space="0" w:color="auto"/>
      </w:divBdr>
    </w:div>
    <w:div w:id="965165087">
      <w:bodyDiv w:val="1"/>
      <w:marLeft w:val="0"/>
      <w:marRight w:val="0"/>
      <w:marTop w:val="0"/>
      <w:marBottom w:val="0"/>
      <w:divBdr>
        <w:top w:val="none" w:sz="0" w:space="0" w:color="auto"/>
        <w:left w:val="none" w:sz="0" w:space="0" w:color="auto"/>
        <w:bottom w:val="none" w:sz="0" w:space="0" w:color="auto"/>
        <w:right w:val="none" w:sz="0" w:space="0" w:color="auto"/>
      </w:divBdr>
    </w:div>
    <w:div w:id="973025324">
      <w:bodyDiv w:val="1"/>
      <w:marLeft w:val="0"/>
      <w:marRight w:val="0"/>
      <w:marTop w:val="0"/>
      <w:marBottom w:val="0"/>
      <w:divBdr>
        <w:top w:val="none" w:sz="0" w:space="0" w:color="auto"/>
        <w:left w:val="none" w:sz="0" w:space="0" w:color="auto"/>
        <w:bottom w:val="none" w:sz="0" w:space="0" w:color="auto"/>
        <w:right w:val="none" w:sz="0" w:space="0" w:color="auto"/>
      </w:divBdr>
    </w:div>
    <w:div w:id="1045065232">
      <w:bodyDiv w:val="1"/>
      <w:marLeft w:val="0"/>
      <w:marRight w:val="0"/>
      <w:marTop w:val="0"/>
      <w:marBottom w:val="0"/>
      <w:divBdr>
        <w:top w:val="none" w:sz="0" w:space="0" w:color="auto"/>
        <w:left w:val="none" w:sz="0" w:space="0" w:color="auto"/>
        <w:bottom w:val="none" w:sz="0" w:space="0" w:color="auto"/>
        <w:right w:val="none" w:sz="0" w:space="0" w:color="auto"/>
      </w:divBdr>
    </w:div>
    <w:div w:id="1205631548">
      <w:bodyDiv w:val="1"/>
      <w:marLeft w:val="0"/>
      <w:marRight w:val="0"/>
      <w:marTop w:val="0"/>
      <w:marBottom w:val="0"/>
      <w:divBdr>
        <w:top w:val="none" w:sz="0" w:space="0" w:color="auto"/>
        <w:left w:val="none" w:sz="0" w:space="0" w:color="auto"/>
        <w:bottom w:val="none" w:sz="0" w:space="0" w:color="auto"/>
        <w:right w:val="none" w:sz="0" w:space="0" w:color="auto"/>
      </w:divBdr>
    </w:div>
    <w:div w:id="1275790109">
      <w:bodyDiv w:val="1"/>
      <w:marLeft w:val="0"/>
      <w:marRight w:val="0"/>
      <w:marTop w:val="0"/>
      <w:marBottom w:val="0"/>
      <w:divBdr>
        <w:top w:val="none" w:sz="0" w:space="0" w:color="auto"/>
        <w:left w:val="none" w:sz="0" w:space="0" w:color="auto"/>
        <w:bottom w:val="none" w:sz="0" w:space="0" w:color="auto"/>
        <w:right w:val="none" w:sz="0" w:space="0" w:color="auto"/>
      </w:divBdr>
    </w:div>
    <w:div w:id="1464544808">
      <w:bodyDiv w:val="1"/>
      <w:marLeft w:val="0"/>
      <w:marRight w:val="0"/>
      <w:marTop w:val="0"/>
      <w:marBottom w:val="0"/>
      <w:divBdr>
        <w:top w:val="none" w:sz="0" w:space="0" w:color="auto"/>
        <w:left w:val="none" w:sz="0" w:space="0" w:color="auto"/>
        <w:bottom w:val="none" w:sz="0" w:space="0" w:color="auto"/>
        <w:right w:val="none" w:sz="0" w:space="0" w:color="auto"/>
      </w:divBdr>
    </w:div>
    <w:div w:id="154386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utton23@ntlworld.com"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E779-9CE3-40B8-9DF6-99A3D5DE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nborough Press Ltd</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uckering</dc:creator>
  <cp:lastModifiedBy>John Sutton</cp:lastModifiedBy>
  <cp:revision>567</cp:revision>
  <cp:lastPrinted>2024-01-17T22:42:00Z</cp:lastPrinted>
  <dcterms:created xsi:type="dcterms:W3CDTF">2023-12-28T14:44:00Z</dcterms:created>
  <dcterms:modified xsi:type="dcterms:W3CDTF">2024-01-17T22:48:00Z</dcterms:modified>
</cp:coreProperties>
</file>